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58A" w:rsidRDefault="00E373F9" w:rsidP="00E373F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           </w:t>
      </w:r>
    </w:p>
    <w:p w:rsidR="0042766D" w:rsidRPr="0042766D" w:rsidRDefault="0042766D" w:rsidP="0042766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27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             </w:t>
      </w:r>
      <w:r w:rsidRPr="0042766D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48ED23C6" wp14:editId="4C824802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6D" w:rsidRPr="0042766D" w:rsidRDefault="0042766D" w:rsidP="0042766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276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42766D" w:rsidRPr="0042766D" w:rsidRDefault="0042766D" w:rsidP="0042766D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276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ИЙ КОМІТЕТ</w:t>
      </w:r>
    </w:p>
    <w:p w:rsidR="0042766D" w:rsidRPr="0042766D" w:rsidRDefault="0042766D" w:rsidP="0042766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2766D" w:rsidRPr="0042766D" w:rsidRDefault="0042766D" w:rsidP="0042766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2766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42766D" w:rsidRPr="0042766D" w:rsidRDefault="0042766D" w:rsidP="0042766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3"/>
        <w:gridCol w:w="3213"/>
        <w:gridCol w:w="1644"/>
        <w:gridCol w:w="1558"/>
      </w:tblGrid>
      <w:tr w:rsidR="0042766D" w:rsidRPr="0042766D" w:rsidTr="00B04FBA">
        <w:tc>
          <w:tcPr>
            <w:tcW w:w="3223" w:type="dxa"/>
          </w:tcPr>
          <w:p w:rsidR="0042766D" w:rsidRPr="0042766D" w:rsidRDefault="00B04FBA" w:rsidP="0042766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8.03</w:t>
            </w:r>
            <w:r w:rsidR="0042766D" w:rsidRPr="0042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2026</w:t>
            </w:r>
          </w:p>
        </w:tc>
        <w:tc>
          <w:tcPr>
            <w:tcW w:w="3213" w:type="dxa"/>
          </w:tcPr>
          <w:p w:rsidR="0042766D" w:rsidRPr="0042766D" w:rsidRDefault="0042766D" w:rsidP="004276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27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мни</w:t>
            </w:r>
          </w:p>
        </w:tc>
        <w:tc>
          <w:tcPr>
            <w:tcW w:w="3202" w:type="dxa"/>
            <w:gridSpan w:val="2"/>
          </w:tcPr>
          <w:p w:rsidR="0042766D" w:rsidRPr="0042766D" w:rsidRDefault="0042766D" w:rsidP="0042766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27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Pr="00427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r w:rsidR="00436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0</w:t>
            </w:r>
            <w:r w:rsidRPr="00427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42766D" w:rsidRPr="0042766D" w:rsidTr="00B04FBA">
        <w:tblPrEx>
          <w:tblLook w:val="04A0" w:firstRow="1" w:lastRow="0" w:firstColumn="1" w:lastColumn="0" w:noHBand="0" w:noVBand="1"/>
        </w:tblPrEx>
        <w:tc>
          <w:tcPr>
            <w:tcW w:w="8080" w:type="dxa"/>
            <w:gridSpan w:val="3"/>
          </w:tcPr>
          <w:p w:rsidR="0042766D" w:rsidRPr="0042766D" w:rsidRDefault="0042766D" w:rsidP="0042766D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42766D" w:rsidRPr="0042766D" w:rsidRDefault="0042766D" w:rsidP="0042766D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27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ро стан виконання рішення виконавчого комітету міської ради від </w:t>
            </w:r>
            <w:r w:rsidRPr="00427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21.08.2024 № </w:t>
            </w:r>
            <w:r w:rsidRPr="00427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0 «Про затвердження фінансових планів підприємств, що належать до комунальної власності Роменської міської територіальної громади, на</w:t>
            </w:r>
            <w:r w:rsidRPr="0042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27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25 рік» за підсумками 2025 року</w:t>
            </w:r>
          </w:p>
        </w:tc>
        <w:tc>
          <w:tcPr>
            <w:tcW w:w="1558" w:type="dxa"/>
          </w:tcPr>
          <w:p w:rsidR="0042766D" w:rsidRPr="0042766D" w:rsidRDefault="0042766D" w:rsidP="0042766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42766D" w:rsidRPr="0042766D" w:rsidRDefault="0042766D" w:rsidP="0042766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 w:eastAsia="ru-RU"/>
        </w:rPr>
      </w:pPr>
    </w:p>
    <w:p w:rsidR="0042766D" w:rsidRPr="0042766D" w:rsidRDefault="0042766D" w:rsidP="0042766D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276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повідно до пункту 1 та підпункту 6 пункту 3 підрозділу 2 розділу VIII </w:t>
      </w:r>
      <w:r w:rsidRPr="0042766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Регламенту Виконавчого комітету Роменської міської ради, затвердженого рішенням виконавчого комітету міської ради від 18.01.2023 № 17</w:t>
      </w:r>
      <w:r w:rsidRPr="004276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з урахуванням Порядку складання, затвердження та контролю виконання фінансових планів комунальних підприємств Роменської міської ради, затвердженого рішенням виконкому від 29.08.2025 № 198, на підставі звітів про виконання фінансових планів за 2025 рік, поданих комунальними підприємствами Роменської міської ради,</w:t>
      </w:r>
    </w:p>
    <w:p w:rsidR="0042766D" w:rsidRPr="0042766D" w:rsidRDefault="0042766D" w:rsidP="0042766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276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КОНАВЧИЙ КОМІТЕТ МІСЬКОЇ РАДИ ВИРІШИВ:</w:t>
      </w:r>
    </w:p>
    <w:p w:rsidR="0042766D" w:rsidRPr="0042766D" w:rsidRDefault="0042766D" w:rsidP="008E308E">
      <w:pPr>
        <w:numPr>
          <w:ilvl w:val="0"/>
          <w:numId w:val="1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276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зяти до відома інформацію Управління економічного розвитку Роменської міської ради про стан виконання рішення виконавчого комітету міської ради від </w:t>
      </w:r>
      <w:r w:rsidRPr="004276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1.08.2024 № </w:t>
      </w:r>
      <w:r w:rsidRPr="004276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0 «Про затвердження фінансових планів підприємств, що належать до комунальної власності Роменської міської територіальної громади, на 2025 рік» за підсумками 2025 року (додається).</w:t>
      </w:r>
    </w:p>
    <w:p w:rsidR="0042766D" w:rsidRPr="0042766D" w:rsidRDefault="0042766D" w:rsidP="008E308E">
      <w:pPr>
        <w:numPr>
          <w:ilvl w:val="0"/>
          <w:numId w:val="1"/>
        </w:numPr>
        <w:tabs>
          <w:tab w:val="left" w:pos="851"/>
        </w:tabs>
        <w:spacing w:after="120" w:line="276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276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івникам комунальних підприємств Роменської міської ради:</w:t>
      </w:r>
    </w:p>
    <w:p w:rsidR="0042766D" w:rsidRPr="0042766D" w:rsidRDefault="0042766D" w:rsidP="008E308E">
      <w:pPr>
        <w:numPr>
          <w:ilvl w:val="0"/>
          <w:numId w:val="10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276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силити контроль за </w:t>
      </w:r>
      <w:bookmarkStart w:id="0" w:name="_GoBack"/>
      <w:bookmarkEnd w:id="0"/>
      <w:r w:rsidRPr="004276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воєчасністю розрахунків за використані енергоносії, сплатою податків та інших обов`язкових платежів;</w:t>
      </w:r>
    </w:p>
    <w:p w:rsidR="0042766D" w:rsidRPr="0042766D" w:rsidRDefault="0042766D" w:rsidP="008E308E">
      <w:pPr>
        <w:numPr>
          <w:ilvl w:val="0"/>
          <w:numId w:val="10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276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ктивізувати роботу зі стягнення дебіторської заборгованості;</w:t>
      </w:r>
    </w:p>
    <w:p w:rsidR="0042766D" w:rsidRPr="0042766D" w:rsidRDefault="0042766D" w:rsidP="008E308E">
      <w:pPr>
        <w:numPr>
          <w:ilvl w:val="0"/>
          <w:numId w:val="10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276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жити заходів щодо підвищення якості надання робіт та послуг; </w:t>
      </w:r>
    </w:p>
    <w:p w:rsidR="0042766D" w:rsidRPr="0042766D" w:rsidRDefault="0042766D" w:rsidP="008E308E">
      <w:pPr>
        <w:numPr>
          <w:ilvl w:val="0"/>
          <w:numId w:val="10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276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ити жорстку економію фінансових ресурсів та недопущення необґрунтованих витрат.</w:t>
      </w:r>
    </w:p>
    <w:p w:rsidR="0042766D" w:rsidRPr="0042766D" w:rsidRDefault="0042766D" w:rsidP="008E308E">
      <w:pPr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276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3. Зняти з контролю рішення виконавчого комітету міської ради від </w:t>
      </w:r>
      <w:r w:rsidRPr="004276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.08.2024 № </w:t>
      </w:r>
      <w:r w:rsidRPr="004276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0 «Про затвердження фінансових планів підприємств, що належать до комунальної власності Роменської міської територіальної громади, на 2025 рік» у зв’язку із закінченням терміну дії.</w:t>
      </w:r>
    </w:p>
    <w:p w:rsidR="0042766D" w:rsidRPr="0042766D" w:rsidRDefault="0042766D" w:rsidP="0042766D">
      <w:pPr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2766D" w:rsidRPr="0042766D" w:rsidRDefault="0042766D" w:rsidP="0042766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2766D" w:rsidRPr="0042766D" w:rsidRDefault="0042766D" w:rsidP="0042766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76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ський голова </w:t>
      </w:r>
      <w:r w:rsidRPr="004276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4276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4276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4276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4276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4276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4276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4276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p w:rsidR="0042766D" w:rsidRPr="0042766D" w:rsidRDefault="0042766D" w:rsidP="0042766D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C2458A" w:rsidRDefault="00C2458A" w:rsidP="00E373F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46634C" w:rsidRPr="0046634C" w:rsidRDefault="0046634C" w:rsidP="00C2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>ІНФОРМАЦІЯ</w:t>
      </w:r>
    </w:p>
    <w:p w:rsidR="00C525DB" w:rsidRDefault="00C525DB" w:rsidP="00C5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о стан виконання рішення вико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авчого комітету міської ради</w:t>
      </w:r>
      <w:r w:rsidRPr="004663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від </w:t>
      </w:r>
      <w:r w:rsidRPr="005F1AF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1.08.2024 № </w:t>
      </w:r>
      <w:r w:rsidRPr="005F1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20 «Про затвердження фінансових планів підприємств, що належать до комунальної власності Роменської міської територіальної громади, на 2025 рік»</w:t>
      </w:r>
    </w:p>
    <w:p w:rsidR="00C525DB" w:rsidRPr="0046634C" w:rsidRDefault="00C525DB" w:rsidP="00C5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F1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7E5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за підсумкам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025</w:t>
      </w:r>
      <w:r w:rsidRPr="004663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року</w:t>
      </w:r>
    </w:p>
    <w:p w:rsidR="00C525DB" w:rsidRPr="0046634C" w:rsidRDefault="00C525DB" w:rsidP="00C5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C525DB" w:rsidRPr="0046634C" w:rsidRDefault="00C525DB" w:rsidP="00C525DB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ішенням виконав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 комітету міської ради від 21.08.2024 № 120</w:t>
      </w:r>
      <w:r w:rsidRPr="004663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тверджено фінансові плани </w:t>
      </w:r>
      <w:r w:rsidR="006306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2025</w:t>
      </w:r>
      <w:r w:rsidR="006306FE"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 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омунальних підприємств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аналіз звітів про виконання як</w:t>
      </w:r>
      <w:r w:rsidR="007E56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их за підсум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25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у наведено далі. </w:t>
      </w:r>
    </w:p>
    <w:p w:rsidR="00C525DB" w:rsidRPr="00987AAD" w:rsidRDefault="00C525DB" w:rsidP="00C525DB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87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мунальне підприємство «</w:t>
      </w:r>
      <w:proofErr w:type="spellStart"/>
      <w:r w:rsidRPr="00987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омникомунтепло</w:t>
      </w:r>
      <w:proofErr w:type="spellEnd"/>
      <w:r w:rsidRPr="00987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» Роменської міської ради»</w:t>
      </w:r>
    </w:p>
    <w:p w:rsidR="00C525DB" w:rsidRPr="00B04FBA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Комунальне підприємство «</w:t>
      </w:r>
      <w:proofErr w:type="spellStart"/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Ромникомунтепло</w:t>
      </w:r>
      <w:proofErr w:type="spellEnd"/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» Роменської міської ради» здійснює діяльність із забезпечення споживачів міста послугами з постачання теплової енергії та гарячої води</w:t>
      </w:r>
      <w:r w:rsidRPr="00B04FBA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. </w:t>
      </w:r>
    </w:p>
    <w:p w:rsidR="00C525DB" w:rsidRPr="006D5227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едньооблікова кількість штатних працівників підприємства – </w:t>
      </w:r>
      <w:r w:rsidR="00685569"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9</w:t>
      </w:r>
      <w:r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</w:t>
      </w:r>
      <w:r w:rsidR="006306FE"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б</w:t>
      </w:r>
      <w:r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 тому числ</w:t>
      </w:r>
      <w:r w:rsidR="00685569"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адміністративний персонал – 2</w:t>
      </w:r>
      <w:r w:rsidR="006D5227"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особа</w:t>
      </w:r>
      <w:r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робітники – </w:t>
      </w:r>
      <w:r w:rsidR="00685569"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8</w:t>
      </w:r>
      <w:r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</w:t>
      </w:r>
      <w:r w:rsidR="006306FE"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б</w:t>
      </w:r>
      <w:r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525DB" w:rsidRPr="003A4BF6" w:rsidRDefault="00C525DB" w:rsidP="00C525DB">
      <w:pPr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я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3"/>
        <w:gridCol w:w="1258"/>
        <w:gridCol w:w="1294"/>
        <w:gridCol w:w="3223"/>
      </w:tblGrid>
      <w:tr w:rsidR="003F2015" w:rsidRPr="003A4BF6" w:rsidTr="00037841">
        <w:tc>
          <w:tcPr>
            <w:tcW w:w="3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5 року</w:t>
            </w:r>
          </w:p>
        </w:tc>
        <w:tc>
          <w:tcPr>
            <w:tcW w:w="32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3F2015" w:rsidRPr="003A4BF6" w:rsidTr="00F20162">
        <w:tc>
          <w:tcPr>
            <w:tcW w:w="3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32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2015" w:rsidRPr="003A4BF6" w:rsidTr="00F20162">
        <w:tc>
          <w:tcPr>
            <w:tcW w:w="3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3F2015" w:rsidRPr="0090638F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 072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EFD" w:rsidRPr="003A4BF6" w:rsidRDefault="00136EFD" w:rsidP="00136E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5E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9D3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55E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6,9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B04FBA" w:rsidRDefault="009D3DEF" w:rsidP="006D52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4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3F2015" w:rsidRPr="00B04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дхилення </w:t>
            </w:r>
            <w:r w:rsidR="00E56AAB" w:rsidRPr="00B04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умовлено</w:t>
            </w:r>
            <w:r w:rsidR="003F2015" w:rsidRPr="00B04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D5227" w:rsidRPr="00B04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м мінімального розміру заробітної плати та прожиткового мінімуму для працездатних осіб </w:t>
            </w:r>
          </w:p>
        </w:tc>
      </w:tr>
      <w:tr w:rsidR="003F2015" w:rsidRPr="0090638F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місячна заробітна плата  штатного працівника, грн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A47439" w:rsidP="00A474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 35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EFD" w:rsidRPr="003A4BF6" w:rsidRDefault="00A47439" w:rsidP="00A474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 91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B04FBA" w:rsidRDefault="00ED2DE7" w:rsidP="00E56AA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4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хилення</w:t>
            </w:r>
            <w:r w:rsidR="003F2015" w:rsidRPr="00B04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умовлено </w:t>
            </w:r>
            <w:r w:rsidR="00E56AAB" w:rsidRPr="00B04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ням мінімального розміру заробітної плати та прожиткового мінімуму для працездатних осіб</w:t>
            </w:r>
          </w:p>
        </w:tc>
      </w:tr>
      <w:tr w:rsidR="003F2015" w:rsidRPr="003A4BF6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ього витрат від звичайної діяльності, тис. грн, </w:t>
            </w:r>
          </w:p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в т. ч.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 384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 455,8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2015" w:rsidRPr="0090638F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івартість реалізованих послуг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 649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 515,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6306FE" w:rsidRDefault="00ED2DE7" w:rsidP="005676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хилення</w:t>
            </w:r>
            <w:r w:rsidR="00567627" w:rsidRPr="005676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обівартості </w:t>
            </w:r>
            <w:r w:rsidR="005676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луг </w:t>
            </w:r>
            <w:r w:rsidR="00567627" w:rsidRPr="005676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мовлене збільшенням операційних витрат, зокрема внаслідок підви</w:t>
            </w:r>
            <w:r w:rsidR="005676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ення тарифів на електроенергію</w:t>
            </w:r>
          </w:p>
        </w:tc>
      </w:tr>
      <w:tr w:rsidR="003F2015" w:rsidRPr="0090638F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734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233,9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9D3DE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3F2015"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хилення зумовлене зростанням вартості на послуги та товари</w:t>
            </w:r>
          </w:p>
        </w:tc>
      </w:tr>
      <w:tr w:rsidR="003F2015" w:rsidRPr="003A4BF6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на збу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04FBA" w:rsidRPr="003A4BF6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Pr="003A4BF6" w:rsidRDefault="00B04FBA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Pr="003A4BF6" w:rsidRDefault="00B04FBA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Pr="003A4BF6" w:rsidRDefault="00B04FBA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2,2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Pr="003A4BF6" w:rsidRDefault="00B04FBA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4751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значені видатки не були передбачені початковим фінансовим планом.</w:t>
            </w:r>
          </w:p>
        </w:tc>
      </w:tr>
      <w:tr w:rsidR="00B04FBA" w:rsidRPr="003A4BF6" w:rsidTr="00B04FBA">
        <w:tc>
          <w:tcPr>
            <w:tcW w:w="3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Pr="003A4BF6" w:rsidRDefault="00B04FBA" w:rsidP="00B04F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lastRenderedPageBreak/>
              <w:br w:type="page"/>
            </w: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Pr="003A4BF6" w:rsidRDefault="00B04FBA" w:rsidP="00B04F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Pr="003A4BF6" w:rsidRDefault="00B04FBA" w:rsidP="00B04F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Pr="003A4BF6" w:rsidRDefault="00B04FBA" w:rsidP="00B04F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3F2015" w:rsidRPr="003A4BF6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6306FE" w:rsidRDefault="00475145" w:rsidP="0047514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4751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ими чинниками відхилення ста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F2015" w:rsidRPr="004751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плата лікарняних та </w:t>
            </w:r>
            <w:r w:rsidRPr="004751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ахування</w:t>
            </w:r>
            <w:r w:rsidR="003F2015" w:rsidRPr="004751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них, перерахування на профспілкову організацію 0,3% від фонду оплати праці</w:t>
            </w:r>
          </w:p>
        </w:tc>
      </w:tr>
      <w:tr w:rsidR="003F2015" w:rsidRPr="0090638F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 витра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9D3DEF" w:rsidRDefault="003F2015" w:rsidP="003F20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3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,7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146A55" w:rsidP="00146A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актичні видатки на </w:t>
            </w:r>
            <w:r w:rsidR="009D3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="003F2015"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квід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</w:t>
            </w:r>
            <w:r w:rsidR="003F2015"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завершених капітальних інвестицій</w:t>
            </w:r>
          </w:p>
        </w:tc>
      </w:tr>
      <w:tr w:rsidR="003F2015" w:rsidRPr="003A4BF6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8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9,3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2015" w:rsidRPr="003A4BF6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6D52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ручка від реалізації </w:t>
            </w:r>
            <w:r w:rsidR="006D5227" w:rsidRPr="00B04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</w:t>
            </w: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тис. грн,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 381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6E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1 142,3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2015" w:rsidRPr="003A4BF6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т. ч. податок на додану вартість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9D3DEF" w:rsidP="003F201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3F2015"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 063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 523,7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F2015" w:rsidRPr="003A4BF6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ього доходів, тис. грн, </w:t>
            </w:r>
          </w:p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т. ч.: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 317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 618,6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136EFD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uk-UA" w:eastAsia="ru-RU"/>
              </w:rPr>
            </w:pPr>
          </w:p>
        </w:tc>
      </w:tr>
      <w:tr w:rsidR="003F2015" w:rsidRPr="004975DE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стий дохід від реалізації послуг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 817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 899,7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F2015" w:rsidRPr="0090638F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і операційні доходи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 508,4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ED2DE7" w:rsidP="00146A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хилення</w:t>
            </w:r>
            <w:r w:rsidR="00146A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F2015"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46A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рахунок</w:t>
            </w:r>
            <w:r w:rsidR="003F2015"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тримання гуманітарної технічної допомоги та  фінансової допомоги з місцевого бюджету</w:t>
            </w:r>
          </w:p>
        </w:tc>
      </w:tr>
      <w:tr w:rsidR="003F2015" w:rsidRPr="0090638F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і доходи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210,5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146A55" w:rsidRDefault="00ED2DE7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ищення планового показника внаслідок </w:t>
            </w:r>
            <w:r w:rsidR="00146A55" w:rsidRPr="0014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ростання обсягу нарахованої амортиз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</w:t>
            </w:r>
            <w:r w:rsidR="00146A55" w:rsidRPr="0014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ширення матеріально-технічної бази</w:t>
            </w:r>
          </w:p>
        </w:tc>
      </w:tr>
      <w:tr w:rsidR="003F2015" w:rsidRPr="003A4BF6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истий  прибуток (+), збиток (–),</w:t>
            </w:r>
          </w:p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+4 045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+4 233,5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C525DB" w:rsidRPr="003A4BF6" w:rsidRDefault="00C525DB" w:rsidP="006306FE">
      <w:pPr>
        <w:spacing w:after="0"/>
        <w:ind w:firstLine="567"/>
        <w:jc w:val="both"/>
        <w:rPr>
          <w:lang w:val="ru-RU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25 р</w:t>
      </w:r>
      <w:r w:rsidR="001D61B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 підприємство отримало</w:t>
      </w:r>
      <w:r w:rsidR="001D61BF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доходи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</w:t>
      </w:r>
      <w:r w:rsidR="00A94F1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2</w:t>
      </w:r>
      <w:r w:rsidR="004C1520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94F1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18,6</w:t>
      </w:r>
      <w:r w:rsidR="004C1520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D61B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 грн</w:t>
      </w:r>
      <w:r w:rsidR="00862A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становить 102,5% від запланованого показника</w:t>
      </w:r>
      <w:r w:rsidR="001D61B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95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˗ </w:t>
      </w:r>
      <w:r w:rsidR="001D61B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0 317,6</w:t>
      </w:r>
      <w:r w:rsidR="00862A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н. </w:t>
      </w:r>
    </w:p>
    <w:p w:rsidR="00C525DB" w:rsidRPr="003A4BF6" w:rsidRDefault="00C525DB" w:rsidP="006306F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і операційні д</w:t>
      </w:r>
      <w:r w:rsidR="004C1520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оходи планувалися в обсязі </w:t>
      </w:r>
      <w:r w:rsidR="001D61BF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300,0</w:t>
      </w:r>
      <w:r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тис. </w:t>
      </w:r>
      <w:r w:rsidR="00FB4A63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грн, фактично отримано</w:t>
      </w:r>
      <w:r w:rsidR="0093143F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                                   </w:t>
      </w:r>
      <w:r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r w:rsidR="004C1520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7</w:t>
      </w:r>
      <w:r w:rsidR="0093143F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r w:rsidR="004C1520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508,4</w:t>
      </w:r>
      <w:r w:rsidR="001D61BF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тис. грн</w:t>
      </w:r>
      <w:r w:rsidR="004F382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. П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ревиконання відбулося </w:t>
      </w:r>
      <w:r w:rsidR="004F38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ахунок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римання гуманітарної допомоги та фінансової допомоги з місцевого бюджету. </w:t>
      </w:r>
    </w:p>
    <w:p w:rsidR="00C525DB" w:rsidRPr="003A4BF6" w:rsidRDefault="00C525DB" w:rsidP="006306F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Інші доходи</w:t>
      </w:r>
      <w:r w:rsidR="001D61B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виконано на 1 010,5</w:t>
      </w:r>
      <w:r w:rsidR="004F38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 (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ортизація на безоплатно отримані основні засоби</w:t>
      </w:r>
      <w:r w:rsidR="004F38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525DB" w:rsidRPr="003A4BF6" w:rsidRDefault="00C525DB" w:rsidP="006306F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сяг витрат підприємства за звітний період становить </w:t>
      </w:r>
      <w:r w:rsidR="00142431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7 455,8 тис. грн, що на 2,4% більше за плановий показник </w:t>
      </w:r>
      <w:r w:rsidR="00395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142431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8,4% </w:t>
      </w:r>
      <w:r w:rsidR="00395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ищує показник</w:t>
      </w:r>
      <w:r w:rsidR="00142431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нул</w:t>
      </w:r>
      <w:r w:rsidR="00395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="00142431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395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142431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395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525DB" w:rsidRPr="003A4BF6" w:rsidRDefault="003F2015" w:rsidP="006306F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рати на</w:t>
      </w:r>
      <w:r w:rsidR="003C78A4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упівлю природного газу </w:t>
      </w:r>
      <w:r w:rsidR="00C55E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11,5% менше за плановий показник (</w:t>
      </w:r>
      <w:r w:rsidR="004F38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лановано 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C55EBE" w:rsidRPr="00C55E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9 269,3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, </w:t>
      </w:r>
      <w:r w:rsidR="003C78A4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актично</w:t>
      </w:r>
      <w:r w:rsidR="00C55E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C55EBE" w:rsidRPr="00C55E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3 579,9</w:t>
      </w:r>
      <w:r w:rsidR="003C78A4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), за рахунок зменшення споживання палива.</w:t>
      </w:r>
    </w:p>
    <w:p w:rsidR="00C525DB" w:rsidRPr="003A4BF6" w:rsidRDefault="002A1B5F" w:rsidP="006306F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трати на оплату с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жи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ї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лектроенергії 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ищили плановий показник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r w:rsidR="009314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</w:t>
      </w:r>
      <w:r w:rsidR="00D723DC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660,1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</w:t>
      </w:r>
      <w:r w:rsidR="00395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D3DEF" w:rsidRPr="009D3D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D3DE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аплановано – </w:t>
      </w:r>
      <w:r w:rsidR="00D723DC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 200,1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, факт</w:t>
      </w:r>
      <w:r w:rsidR="00567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чно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D723DC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 860,2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). Причиною цього 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стало зроста</w:t>
      </w:r>
      <w:r w:rsidR="00D723DC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ня тарифу на електроенергію 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при запланованій вартості активної електричної енергії  6,5196 грн/кВт*год фактична середня ціна склала </w:t>
      </w:r>
      <w:r w:rsidR="00D723DC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,62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/кВт*год).  </w:t>
      </w:r>
    </w:p>
    <w:p w:rsidR="00C525DB" w:rsidRPr="003A4BF6" w:rsidRDefault="00C525DB" w:rsidP="006306F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онд оплати праці за звітний період становить </w:t>
      </w:r>
      <w:r w:rsidR="00797F07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 926,9</w:t>
      </w:r>
      <w:r w:rsidR="004129E2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 грн (враховуючи</w:t>
      </w:r>
      <w:r w:rsidR="00797F07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ісників), що на 5%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ільше від запланованого показника</w:t>
      </w:r>
      <w:r w:rsidR="009314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556F5" w:rsidRPr="00B556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17</w:t>
      </w:r>
      <w:r w:rsidR="00B556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556F5" w:rsidRPr="00B556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72</w:t>
      </w:r>
      <w:r w:rsidR="00B556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2 тис</w:t>
      </w:r>
      <w:r w:rsidR="009751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="009751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н</w:t>
      </w:r>
      <w:proofErr w:type="spellEnd"/>
      <w:r w:rsidR="00B556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60741" w:rsidRDefault="001D61BF" w:rsidP="00916E8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ші операційні витрати у звітному періоді склали 2 991,5 тис. грн </w:t>
      </w:r>
      <w:r w:rsidR="001607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</w:t>
      </w:r>
      <w:r w:rsidR="009314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ново</w:t>
      </w:r>
      <w:r w:rsidR="001607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 показнику 3 020,2 тис. грн</w:t>
      </w:r>
      <w:r w:rsidR="008515E5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16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607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160741" w:rsidRPr="001607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значені видатки не були передбачені початковим фінансовим планом. Основними чинниками відхилення стали: оплата лікарняних та нарахування на них, перерахування на профспілкову організацію 0,3% від фонду оплати праці</w:t>
      </w:r>
      <w:r w:rsidR="001607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16E8E" w:rsidRPr="00916E8E" w:rsidRDefault="00160741" w:rsidP="00916E8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м на 01.01.2026</w:t>
      </w:r>
      <w:r w:rsidR="00916E8E" w:rsidRPr="00916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біторська заборгованість складає 29 678,8 тис. грн, в т. ч. за теплову енергію – 29 587,3 тис. грн (населення – 25 837,0 тис. грн, бюджетні установи –                           1 628,1 тис. грн, інші споживачі – 2 122,2 тис. грн).</w:t>
      </w:r>
    </w:p>
    <w:p w:rsidR="00916E8E" w:rsidRDefault="00916E8E" w:rsidP="00916E8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6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редиторська заборгованість підприємства на 01.01.2026 склала 21 984,0 тис. грн, у тому числі: борг за природний газ – 21 546,8 тис. грн, за електроенергію – 386,6 тис. грн. При цьому, реструктуризації підпадає заборгованість за природний газ у сумі  13 157,5 тис. грн (договір </w:t>
      </w:r>
      <w:r w:rsidR="00897E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ладено</w:t>
      </w:r>
      <w:r w:rsidRPr="00916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7 років), поточна заборгованість (за грудень 2025</w:t>
      </w:r>
      <w:r w:rsidR="00897E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  <w:r w:rsidRPr="00916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–  8 395,28 тис. грн.</w:t>
      </w:r>
    </w:p>
    <w:p w:rsidR="00C525DB" w:rsidRDefault="00916E8E" w:rsidP="00916E8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6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езультатами діяльності у 2025 році підприємство отримало чистий прибуток у сумі 4 233,5 тис. грн, що становить 104,6% від запланованого показника (4 045,3 тис. грн).</w:t>
      </w:r>
    </w:p>
    <w:p w:rsidR="005D448F" w:rsidRPr="00916E8E" w:rsidRDefault="005D448F" w:rsidP="00916E8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25DB" w:rsidRPr="00167CBC" w:rsidRDefault="00C525DB" w:rsidP="00C525DB">
      <w:pPr>
        <w:spacing w:after="150" w:line="276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167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мунальне підприємство «</w:t>
      </w:r>
      <w:proofErr w:type="spellStart"/>
      <w:r w:rsidRPr="00167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омнитеплосервіс</w:t>
      </w:r>
      <w:proofErr w:type="spellEnd"/>
      <w:r w:rsidRPr="00167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» Роменської міської ради</w:t>
      </w:r>
    </w:p>
    <w:p w:rsidR="00C525DB" w:rsidRPr="00C43062" w:rsidRDefault="00C525DB" w:rsidP="00C525DB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43062">
        <w:rPr>
          <w:rFonts w:ascii="Times New Roman" w:hAnsi="Times New Roman"/>
          <w:sz w:val="24"/>
          <w:szCs w:val="24"/>
          <w:lang w:val="uk-UA"/>
        </w:rPr>
        <w:t>Комунальне підприємство «</w:t>
      </w:r>
      <w:proofErr w:type="spellStart"/>
      <w:r w:rsidRPr="00C43062">
        <w:rPr>
          <w:rFonts w:ascii="Times New Roman" w:hAnsi="Times New Roman"/>
          <w:sz w:val="24"/>
          <w:szCs w:val="24"/>
          <w:lang w:val="uk-UA"/>
        </w:rPr>
        <w:t>Ромнитеплосервіс</w:t>
      </w:r>
      <w:proofErr w:type="spellEnd"/>
      <w:r w:rsidRPr="00C43062">
        <w:rPr>
          <w:rFonts w:ascii="Times New Roman" w:hAnsi="Times New Roman"/>
          <w:sz w:val="24"/>
          <w:szCs w:val="24"/>
          <w:lang w:val="uk-UA"/>
        </w:rPr>
        <w:t xml:space="preserve">» Роменської міської ради здійснює діяльність із забезпечення споживачів міста послугами централізованого теплопостачання. </w:t>
      </w:r>
    </w:p>
    <w:p w:rsidR="00C525DB" w:rsidRPr="00C43062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едньооблікова чисельність штатн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 працівників підприємства – 12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сіб, у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му числі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дміністративний персонал – 6 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іб, робітники – 6 осіб.</w:t>
      </w:r>
    </w:p>
    <w:p w:rsidR="00C525DB" w:rsidRPr="00C43062" w:rsidRDefault="00C525DB" w:rsidP="00C525DB">
      <w:pPr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блиця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7"/>
        <w:gridCol w:w="1250"/>
        <w:gridCol w:w="1210"/>
        <w:gridCol w:w="3631"/>
      </w:tblGrid>
      <w:tr w:rsidR="00C525DB" w:rsidRPr="00C43062" w:rsidTr="00232C0A"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5 ро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3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C525DB" w:rsidRPr="00C43062" w:rsidTr="00232C0A">
        <w:tc>
          <w:tcPr>
            <w:tcW w:w="3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3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525DB" w:rsidRPr="00C43062" w:rsidTr="00232C0A">
        <w:tc>
          <w:tcPr>
            <w:tcW w:w="3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9A7881" w:rsidRPr="009A7881" w:rsidTr="00A22892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81" w:rsidRPr="0048472F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3,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81" w:rsidRPr="0048472F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5,0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7881" w:rsidRPr="0090638F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ьомісячна заробітна плата штатного працівника, гр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48472F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48472F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4F62A4" w:rsidRDefault="00ED2DE7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хилення</w:t>
            </w:r>
            <w:r w:rsidR="00E56AAB" w:rsidRPr="00E56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ум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="00E56AAB" w:rsidRPr="00E56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вищенням мінімального розміру заробітної плати</w:t>
            </w:r>
            <w:r w:rsidR="00E56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прожиткового мінімуму для працездатних осіб</w:t>
            </w:r>
          </w:p>
        </w:tc>
      </w:tr>
      <w:tr w:rsidR="009A7881" w:rsidRPr="0090638F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від звичайної діяльності, тис. грн,</w:t>
            </w:r>
          </w:p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в </w:t>
            </w:r>
            <w:proofErr w:type="spellStart"/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: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1600B0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8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1600B0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5,5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410AC3" w:rsidRDefault="00410AC3" w:rsidP="00410AC3">
            <w:pPr>
              <w:pStyle w:val="ac"/>
              <w:jc w:val="both"/>
              <w:rPr>
                <w:lang w:val="uk-UA"/>
              </w:rPr>
            </w:pPr>
            <w:r w:rsidRPr="00410AC3">
              <w:rPr>
                <w:color w:val="000000"/>
                <w:lang w:val="uk-UA"/>
              </w:rPr>
              <w:t>відхилення за рахунок</w:t>
            </w:r>
            <w:r w:rsidR="009A7881" w:rsidRPr="00410AC3">
              <w:rPr>
                <w:color w:val="000000"/>
                <w:lang w:val="uk-UA"/>
              </w:rPr>
              <w:t xml:space="preserve"> </w:t>
            </w:r>
            <w:r w:rsidRPr="00410AC3">
              <w:rPr>
                <w:color w:val="000000"/>
                <w:lang w:val="uk-UA"/>
              </w:rPr>
              <w:t>збільшення</w:t>
            </w:r>
            <w:r w:rsidRPr="00410AC3">
              <w:rPr>
                <w:lang w:val="uk-UA"/>
              </w:rPr>
              <w:t xml:space="preserve"> обсягів споживання природного газу та суттєвого зростання вартості електроенергії, </w:t>
            </w:r>
            <w:r>
              <w:rPr>
                <w:lang w:val="uk-UA"/>
              </w:rPr>
              <w:t>по</w:t>
            </w:r>
            <w:r w:rsidRPr="00410AC3">
              <w:rPr>
                <w:lang w:val="uk-UA"/>
              </w:rPr>
              <w:t>дорожчанням сировини, комплектуючих та отриманих послуг від сторонніх організацій</w:t>
            </w:r>
          </w:p>
        </w:tc>
      </w:tr>
      <w:tr w:rsidR="009A7881" w:rsidRPr="0090638F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обіварті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их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слуг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3,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9,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10" w:rsidRDefault="004B5610" w:rsidP="004B56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</w:t>
            </w:r>
            <w:r w:rsidRPr="004B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новними чинниками відхилення є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4B5610" w:rsidRPr="00C43062" w:rsidRDefault="004B5610" w:rsidP="00B04F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B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надлімітне споживання природного газу, зумовлене </w:t>
            </w:r>
          </w:p>
        </w:tc>
      </w:tr>
      <w:tr w:rsidR="00B04FBA" w:rsidRPr="00C43062" w:rsidTr="00B04FBA">
        <w:tc>
          <w:tcPr>
            <w:tcW w:w="3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Pr="00C43062" w:rsidRDefault="00B04FBA" w:rsidP="00B04F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Pr="00C43062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Pr="00C43062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Pr="00C43062" w:rsidRDefault="00B04FBA" w:rsidP="00B04F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B04FBA" w:rsidRPr="0090638F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Pr="00C43062" w:rsidRDefault="00B04FBA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Default="00B04FBA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Default="00B04FBA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Default="00B04FBA" w:rsidP="00B04F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B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хнологічними потреб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 зміною температурних режимів;</w:t>
            </w:r>
          </w:p>
          <w:p w:rsidR="00B04FBA" w:rsidRDefault="00B04FBA" w:rsidP="00B04F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B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біжність між вартістю енергоносіїв та матеріалів, закладених у діючий тариф, і фактичними ринковими цінами у звітному періоді</w:t>
            </w:r>
          </w:p>
        </w:tc>
      </w:tr>
      <w:tr w:rsidR="009A7881" w:rsidRPr="0090638F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3,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6,8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4B5610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хилення зумовлене зростанням вартості на послуги та товари</w:t>
            </w:r>
          </w:p>
        </w:tc>
      </w:tr>
      <w:tr w:rsidR="009A7881" w:rsidRPr="009A7881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збу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4,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2,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7881" w:rsidRPr="00C43062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7881" w:rsidRPr="0090638F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 витра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E63AFB" w:rsidRDefault="009A7881" w:rsidP="009A78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8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E63AFB" w:rsidRDefault="009A7881" w:rsidP="009A78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7,0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775A76" w:rsidP="004B56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вищення</w:t>
            </w:r>
            <w:r w:rsidR="004B5610" w:rsidRPr="004B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D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ового показника</w:t>
            </w:r>
            <w:r w:rsidR="004B5610" w:rsidRPr="004B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B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умовлене</w:t>
            </w:r>
            <w:r w:rsidR="004B5610" w:rsidRPr="004B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рахуванням та сплатою штрафних санкцій, пені та неустойки за невиконання (або несвоєчасне виконання) договірних чи податкових зобов’язань у звітному періоді</w:t>
            </w:r>
          </w:p>
        </w:tc>
      </w:tr>
      <w:tr w:rsidR="009A7881" w:rsidRPr="00C43062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A27B7A" w:rsidRDefault="009A7881" w:rsidP="009A78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7881" w:rsidRPr="0090638F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ручка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послуг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тис. грн,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1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5,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4B5610" w:rsidP="004B56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4B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дхи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 рахунок </w:t>
            </w:r>
            <w:r w:rsidRPr="004B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факт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</w:t>
            </w:r>
            <w:r w:rsidRPr="004B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більшенням обсягів надання послуг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х собівартості</w:t>
            </w:r>
          </w:p>
        </w:tc>
      </w:tr>
      <w:tr w:rsidR="009A7881" w:rsidRPr="00C43062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</w:t>
            </w:r>
            <w:proofErr w:type="spellStart"/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податок на додану вартість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2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5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4,3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7881" w:rsidRPr="00C43062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сього доходів, тис. грн, у </w:t>
            </w:r>
            <w:proofErr w:type="spellStart"/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: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0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,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9A7881" w:rsidRPr="00FB4A63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стий дохід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слуг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7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,5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7881" w:rsidRPr="0090638F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операційні доходи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,0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775A76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ученн</w:t>
            </w:r>
            <w:r w:rsidR="00ED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</w:t>
            </w:r>
            <w:r w:rsidRPr="007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інансової підтримки з місцевого бюджету для забезпечення стабільної діяльності підприємства</w:t>
            </w:r>
          </w:p>
        </w:tc>
      </w:tr>
      <w:tr w:rsidR="009A7881" w:rsidRPr="004975DE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доходи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3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7,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C245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7881" w:rsidRPr="00C43062" w:rsidTr="00E66BE5">
        <w:trPr>
          <w:trHeight w:val="753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Чистий  прибуток (+), збит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br/>
            </w:r>
            <w:r w:rsidRPr="00C43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(-), тис. гр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9634A7" w:rsidRDefault="00403AB5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+</w:t>
            </w:r>
            <w:r w:rsidR="009A7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2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9634A7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2</w:t>
            </w:r>
            <w:r w:rsidR="00130A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3,4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9D3DEF" w:rsidRDefault="00C525DB" w:rsidP="00F2016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 підсумками 2025 року дохід підприємства 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к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9 122,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н, в т. ч. до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і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 від наданих послуг – 13 410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,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мортизація основних за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в комунальної власності –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537,6 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н.</w:t>
      </w:r>
      <w:r w:rsidR="009D3D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C525DB" w:rsidRDefault="00C525DB" w:rsidP="00F2016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ти з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 звітний період склали 21 345,5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</w:t>
      </w:r>
      <w:r w:rsidR="009D3D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н, при плановому показнику 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5 568,0 тис. грн.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сновні 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тті витрат: матеріали – 713,3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н, електроенергія –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 363,5 тис. грн, газ – 11 420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грн, заробітна плата – 3 395,0</w:t>
      </w:r>
      <w:r w:rsidR="003104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н,</w:t>
      </w:r>
      <w:r w:rsidR="002955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оціальні заходи – </w:t>
      </w:r>
      <w:r w:rsidR="007E168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58,6 тис.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E168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мортизація – 1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38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н,  інші витрати – 917,0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ис. грн, інші 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перацій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трати –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E168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38,3</w:t>
      </w:r>
      <w:r w:rsidR="003061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н.</w:t>
      </w:r>
    </w:p>
    <w:p w:rsidR="00E916D5" w:rsidRPr="00E916D5" w:rsidRDefault="009D3DEF" w:rsidP="009D3DE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  </w:t>
      </w:r>
      <w:r w:rsid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916D5"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751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E916D5"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ебіторська заборгованість по КП «</w:t>
      </w:r>
      <w:proofErr w:type="spellStart"/>
      <w:r w:rsidR="00E916D5"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мнитеплосервіс</w:t>
      </w:r>
      <w:proofErr w:type="spellEnd"/>
      <w:r w:rsidR="00E916D5"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РМР станом 01.01.2026 с</w:t>
      </w:r>
      <w:r w:rsidR="00F201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новить</w:t>
      </w:r>
      <w:r w:rsidR="00E916D5"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</w:t>
      </w:r>
      <w:r w:rsidR="00E916D5"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916D5"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14,8 тис. грн, в т.</w:t>
      </w:r>
      <w:r w:rsidR="009751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916D5"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.: населення – 5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916D5"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67,8 тис. грн, установи місцевого бюджету – попередня оплата 153,3 тис. грн, установи державного бюджету – попередня оплата – 30,8 тис. грн, інші споживачі – 331,1 тис. грн.</w:t>
      </w:r>
    </w:p>
    <w:p w:rsidR="00C525DB" w:rsidRPr="00E916D5" w:rsidRDefault="00E916D5" w:rsidP="009D3DE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751BB"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едиторська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боргованість по КП «</w:t>
      </w:r>
      <w:proofErr w:type="spellStart"/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мнитеплосервіс</w:t>
      </w:r>
      <w:proofErr w:type="spellEnd"/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РМР станом 01.01.2026 </w:t>
      </w:r>
      <w:r w:rsidR="00F201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новить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12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62,1 тис. грн, в т.</w:t>
      </w:r>
      <w:r w:rsidR="009751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.: за природний газ – 11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65,6 тис. грн., з</w:t>
      </w:r>
      <w:r w:rsidR="002955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 електроенергію 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– 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489,1 тис. грн, за водопостачання – 3,7 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н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інша заборгованість – 3,7 тис. грн.</w:t>
      </w:r>
    </w:p>
    <w:p w:rsidR="00C525DB" w:rsidRPr="00C43062" w:rsidRDefault="00C525DB" w:rsidP="009D3DEF">
      <w:pPr>
        <w:pStyle w:val="ae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C43062">
        <w:rPr>
          <w:sz w:val="24"/>
          <w:szCs w:val="24"/>
          <w:lang w:val="uk-UA"/>
        </w:rPr>
        <w:t>Капітальні інвестиці</w:t>
      </w:r>
      <w:r w:rsidR="007E1684">
        <w:rPr>
          <w:sz w:val="24"/>
          <w:szCs w:val="24"/>
          <w:lang w:val="uk-UA"/>
        </w:rPr>
        <w:t>ї в звітному періоді склали 758,3</w:t>
      </w:r>
      <w:r w:rsidRPr="00C43062">
        <w:rPr>
          <w:sz w:val="24"/>
          <w:szCs w:val="24"/>
          <w:lang w:val="uk-UA"/>
        </w:rPr>
        <w:t xml:space="preserve"> тис.</w:t>
      </w:r>
      <w:r>
        <w:rPr>
          <w:sz w:val="24"/>
          <w:szCs w:val="24"/>
          <w:lang w:val="uk-UA"/>
        </w:rPr>
        <w:t xml:space="preserve"> грн. Придбано</w:t>
      </w:r>
      <w:r w:rsidR="007E1684">
        <w:rPr>
          <w:sz w:val="24"/>
          <w:szCs w:val="24"/>
          <w:lang w:val="uk-UA"/>
        </w:rPr>
        <w:t xml:space="preserve"> виробниче обладнання, вимірювальні прилади та інструмент, обладнання та програмне забезпечення для дистанційного управління котельнею.</w:t>
      </w:r>
      <w:r>
        <w:rPr>
          <w:sz w:val="24"/>
          <w:szCs w:val="24"/>
          <w:lang w:val="uk-UA"/>
        </w:rPr>
        <w:t xml:space="preserve"> </w:t>
      </w:r>
    </w:p>
    <w:p w:rsidR="00C525DB" w:rsidRPr="00C43062" w:rsidRDefault="00C525DB" w:rsidP="009D3D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 фінансовий результат (зменшення дохідної частини та збільшення собівартості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плинули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кі чинники:</w:t>
      </w:r>
    </w:p>
    <w:p w:rsidR="00C525DB" w:rsidRPr="00C43062" w:rsidRDefault="00A22892" w:rsidP="009D3DEF">
      <w:pPr>
        <w:pStyle w:val="a5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34E0D">
        <w:rPr>
          <w:color w:val="000000"/>
          <w:sz w:val="24"/>
          <w:szCs w:val="24"/>
        </w:rPr>
        <w:t>для населення</w:t>
      </w:r>
      <w:r w:rsidR="00034E0D" w:rsidRPr="00C43062">
        <w:rPr>
          <w:color w:val="000000"/>
          <w:sz w:val="24"/>
          <w:szCs w:val="24"/>
        </w:rPr>
        <w:t xml:space="preserve"> </w:t>
      </w:r>
      <w:r w:rsidR="00034E0D">
        <w:rPr>
          <w:color w:val="000000"/>
          <w:sz w:val="24"/>
          <w:szCs w:val="24"/>
        </w:rPr>
        <w:t xml:space="preserve">застосовується </w:t>
      </w:r>
      <w:r w:rsidR="00C525DB" w:rsidRPr="00C43062">
        <w:rPr>
          <w:color w:val="000000"/>
          <w:sz w:val="24"/>
          <w:szCs w:val="24"/>
        </w:rPr>
        <w:t xml:space="preserve">тариф на послуги </w:t>
      </w:r>
      <w:r w:rsidR="00C525DB">
        <w:rPr>
          <w:color w:val="000000"/>
          <w:sz w:val="24"/>
          <w:szCs w:val="24"/>
        </w:rPr>
        <w:t xml:space="preserve">з </w:t>
      </w:r>
      <w:r w:rsidR="00C525DB" w:rsidRPr="00C43062">
        <w:rPr>
          <w:color w:val="000000"/>
          <w:sz w:val="24"/>
          <w:szCs w:val="24"/>
        </w:rPr>
        <w:t>теплопостачання, затверджений у грудні 2021 року. За час дії воєнного стану він не змінювався, хоча складові собівартості постійно збільшуються</w:t>
      </w:r>
      <w:r w:rsidR="00C525DB">
        <w:rPr>
          <w:sz w:val="24"/>
          <w:szCs w:val="24"/>
        </w:rPr>
        <w:t>.</w:t>
      </w:r>
      <w:r w:rsidR="00C525DB" w:rsidRPr="00C47017">
        <w:rPr>
          <w:sz w:val="24"/>
          <w:szCs w:val="24"/>
        </w:rPr>
        <w:t xml:space="preserve"> Частка населе</w:t>
      </w:r>
      <w:r w:rsidR="00C525DB" w:rsidRPr="00C43062">
        <w:rPr>
          <w:color w:val="000000"/>
          <w:sz w:val="24"/>
          <w:szCs w:val="24"/>
        </w:rPr>
        <w:t xml:space="preserve">ння в структурі споживачів </w:t>
      </w:r>
      <w:r w:rsidR="00C525DB">
        <w:rPr>
          <w:color w:val="000000"/>
          <w:sz w:val="24"/>
          <w:szCs w:val="24"/>
        </w:rPr>
        <w:t>– 88,7%;</w:t>
      </w:r>
    </w:p>
    <w:p w:rsidR="00C525DB" w:rsidRPr="00C43062" w:rsidRDefault="00A22892" w:rsidP="009D3DEF">
      <w:pPr>
        <w:pStyle w:val="a5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525DB">
        <w:rPr>
          <w:color w:val="000000"/>
          <w:sz w:val="24"/>
          <w:szCs w:val="24"/>
        </w:rPr>
        <w:t>в</w:t>
      </w:r>
      <w:r w:rsidR="00C525DB" w:rsidRPr="00C43062">
        <w:rPr>
          <w:color w:val="000000"/>
          <w:sz w:val="24"/>
          <w:szCs w:val="24"/>
        </w:rPr>
        <w:t>артіс</w:t>
      </w:r>
      <w:r w:rsidR="00C525DB">
        <w:rPr>
          <w:color w:val="000000"/>
          <w:sz w:val="24"/>
          <w:szCs w:val="24"/>
        </w:rPr>
        <w:t>ть електричної енергії, закладеної</w:t>
      </w:r>
      <w:r w:rsidR="00C525DB" w:rsidRPr="00C43062">
        <w:rPr>
          <w:color w:val="000000"/>
          <w:sz w:val="24"/>
          <w:szCs w:val="24"/>
        </w:rPr>
        <w:t xml:space="preserve"> в діючий тариф</w:t>
      </w:r>
      <w:r w:rsidR="00C525DB">
        <w:rPr>
          <w:color w:val="000000"/>
          <w:sz w:val="24"/>
          <w:szCs w:val="24"/>
        </w:rPr>
        <w:t>,</w:t>
      </w:r>
      <w:r w:rsidR="00C525DB" w:rsidRPr="00C43062">
        <w:rPr>
          <w:color w:val="000000"/>
          <w:sz w:val="24"/>
          <w:szCs w:val="24"/>
        </w:rPr>
        <w:t xml:space="preserve"> складає 3,63 грн. за 1 </w:t>
      </w:r>
      <w:r w:rsidR="00C525DB" w:rsidRPr="00C43062">
        <w:rPr>
          <w:sz w:val="24"/>
          <w:szCs w:val="24"/>
        </w:rPr>
        <w:t>кВт*год</w:t>
      </w:r>
      <w:r w:rsidR="00C525DB" w:rsidRPr="00C43062">
        <w:rPr>
          <w:color w:val="000000"/>
          <w:sz w:val="24"/>
          <w:szCs w:val="24"/>
        </w:rPr>
        <w:t>, фактичн</w:t>
      </w:r>
      <w:r w:rsidR="00C525DB">
        <w:rPr>
          <w:color w:val="000000"/>
          <w:sz w:val="24"/>
          <w:szCs w:val="24"/>
        </w:rPr>
        <w:t>а вартість електроенергії в червні 2025 року складала 9,45</w:t>
      </w:r>
      <w:r w:rsidR="00C525DB" w:rsidRPr="00C43062">
        <w:rPr>
          <w:color w:val="000000"/>
          <w:sz w:val="24"/>
          <w:szCs w:val="24"/>
        </w:rPr>
        <w:t xml:space="preserve"> грн за 1 </w:t>
      </w:r>
      <w:r w:rsidR="00C525DB" w:rsidRPr="00C43062">
        <w:rPr>
          <w:sz w:val="24"/>
          <w:szCs w:val="24"/>
        </w:rPr>
        <w:t>кВт*год</w:t>
      </w:r>
      <w:r w:rsidR="00C525DB">
        <w:rPr>
          <w:color w:val="000000"/>
          <w:sz w:val="24"/>
          <w:szCs w:val="24"/>
        </w:rPr>
        <w:t>.;</w:t>
      </w:r>
    </w:p>
    <w:p w:rsidR="00C525DB" w:rsidRPr="00C43062" w:rsidRDefault="00A22892" w:rsidP="009D3DEF">
      <w:pPr>
        <w:pStyle w:val="a5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525DB">
        <w:rPr>
          <w:color w:val="000000"/>
          <w:sz w:val="24"/>
          <w:szCs w:val="24"/>
        </w:rPr>
        <w:t>н</w:t>
      </w:r>
      <w:r w:rsidR="00C525DB" w:rsidRPr="00C43062">
        <w:rPr>
          <w:color w:val="000000"/>
          <w:sz w:val="24"/>
          <w:szCs w:val="24"/>
        </w:rPr>
        <w:t xml:space="preserve">едостатня кількість </w:t>
      </w:r>
      <w:r w:rsidR="00C525DB">
        <w:rPr>
          <w:color w:val="000000"/>
          <w:sz w:val="24"/>
          <w:szCs w:val="24"/>
        </w:rPr>
        <w:t xml:space="preserve">обсягів </w:t>
      </w:r>
      <w:r w:rsidR="00C525DB" w:rsidRPr="00C43062">
        <w:rPr>
          <w:color w:val="000000"/>
          <w:sz w:val="24"/>
          <w:szCs w:val="24"/>
        </w:rPr>
        <w:t xml:space="preserve">природного газу в договірних величинах </w:t>
      </w:r>
      <w:r w:rsidR="00034E0D">
        <w:rPr>
          <w:color w:val="000000"/>
          <w:sz w:val="24"/>
          <w:szCs w:val="24"/>
        </w:rPr>
        <w:t>за</w:t>
      </w:r>
      <w:r w:rsidR="00C525DB" w:rsidRPr="00C43062">
        <w:rPr>
          <w:color w:val="000000"/>
          <w:sz w:val="24"/>
          <w:szCs w:val="24"/>
        </w:rPr>
        <w:t xml:space="preserve"> умовам</w:t>
      </w:r>
      <w:r w:rsidR="00034E0D">
        <w:rPr>
          <w:color w:val="000000"/>
          <w:sz w:val="24"/>
          <w:szCs w:val="24"/>
        </w:rPr>
        <w:t>и</w:t>
      </w:r>
      <w:r w:rsidR="00C525DB" w:rsidRPr="00C43062">
        <w:rPr>
          <w:color w:val="000000"/>
          <w:sz w:val="24"/>
          <w:szCs w:val="24"/>
        </w:rPr>
        <w:t xml:space="preserve"> покладення спеціальних обов’язків на постачальника по фіксованих цінах для населення т</w:t>
      </w:r>
      <w:r w:rsidR="00C525DB">
        <w:rPr>
          <w:color w:val="000000"/>
          <w:sz w:val="24"/>
          <w:szCs w:val="24"/>
        </w:rPr>
        <w:t xml:space="preserve">а бюджетних установ. </w:t>
      </w:r>
      <w:r w:rsidR="00C525DB" w:rsidRPr="00C43062">
        <w:rPr>
          <w:sz w:val="24"/>
          <w:szCs w:val="24"/>
          <w:vertAlign w:val="superscript"/>
        </w:rPr>
        <w:t xml:space="preserve"> </w:t>
      </w:r>
      <w:r w:rsidR="00C525DB">
        <w:rPr>
          <w:color w:val="000000"/>
          <w:sz w:val="24"/>
          <w:szCs w:val="24"/>
        </w:rPr>
        <w:t>Обсяги газу, які були спожиті понад ліміти, були відпущені підприємству</w:t>
      </w:r>
      <w:r w:rsidR="00C525DB" w:rsidRPr="00C43062">
        <w:rPr>
          <w:color w:val="000000"/>
          <w:sz w:val="24"/>
          <w:szCs w:val="24"/>
        </w:rPr>
        <w:t xml:space="preserve"> по комерційним цінам. </w:t>
      </w:r>
    </w:p>
    <w:p w:rsidR="00E66BE5" w:rsidRDefault="004B5610" w:rsidP="00E66B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2025 році</w:t>
      </w:r>
      <w:r w:rsidR="000A17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дприємство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ланувало </w:t>
      </w:r>
      <w:r w:rsidR="000A17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тримання 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бутку в обсязі 302,6</w:t>
      </w:r>
      <w:r w:rsidR="000A17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525DB"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н. Фактично за цей період підприємств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 отримало збиток в розмірі 2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23,4 тис. грн.</w:t>
      </w:r>
      <w:r w:rsidR="000A17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4B5610" w:rsidRDefault="004B5610" w:rsidP="00E66B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525DB" w:rsidRPr="00E66BE5" w:rsidRDefault="00C525DB" w:rsidP="00E66BE5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847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мунальне підприємство «Житло-Експлуатація» Роменської міської ради»</w:t>
      </w:r>
    </w:p>
    <w:p w:rsidR="00C525DB" w:rsidRPr="00B04FBA" w:rsidRDefault="00C525DB" w:rsidP="001A6C00">
      <w:pPr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8472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омунальне підприємство «Житло-Експлуатація» Роменської міської ради» надає </w:t>
      </w:r>
      <w:r w:rsidRPr="00B04FB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слуги з утримання будинків і споруд та прибудинкових територій житлового фонду. </w:t>
      </w:r>
    </w:p>
    <w:p w:rsidR="00C525DB" w:rsidRPr="006D5227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едньооблікова кількість </w:t>
      </w:r>
      <w:r w:rsidR="00A27B7A"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атних працівників становить 68</w:t>
      </w:r>
      <w:r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іб, у тому числі адміністративний п</w:t>
      </w:r>
      <w:r w:rsidR="006D5227"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сонал – 9</w:t>
      </w:r>
      <w:r w:rsidR="00A27B7A"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іб, робітники – 59</w:t>
      </w:r>
      <w:r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и.</w:t>
      </w:r>
      <w:r w:rsidRPr="006D52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525DB" w:rsidRPr="0048472F" w:rsidRDefault="007117C0" w:rsidP="007117C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</w:t>
      </w:r>
      <w:r w:rsidR="00C525DB" w:rsidRPr="0048472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блиця 3</w:t>
      </w: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3"/>
        <w:gridCol w:w="1226"/>
        <w:gridCol w:w="1267"/>
        <w:gridCol w:w="3274"/>
      </w:tblGrid>
      <w:tr w:rsidR="0053566F" w:rsidRPr="00ED2B0A" w:rsidTr="00B04FBA">
        <w:trPr>
          <w:trHeight w:val="192"/>
        </w:trPr>
        <w:tc>
          <w:tcPr>
            <w:tcW w:w="3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5 року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53566F" w:rsidRPr="00ED2B0A" w:rsidTr="00B04FBA">
        <w:trPr>
          <w:trHeight w:val="192"/>
        </w:trPr>
        <w:tc>
          <w:tcPr>
            <w:tcW w:w="3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3566F" w:rsidRPr="00ED2B0A" w:rsidTr="00B04FBA">
        <w:trPr>
          <w:trHeight w:val="183"/>
        </w:trPr>
        <w:tc>
          <w:tcPr>
            <w:tcW w:w="3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500315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53566F" w:rsidRPr="0090638F" w:rsidTr="00B04FBA">
        <w:trPr>
          <w:trHeight w:val="878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6F" w:rsidRPr="0048472F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5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="00CE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F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7,4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0F54A2" w:rsidRDefault="000F54A2" w:rsidP="000F5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Pr="000F54A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дхи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азника </w:t>
            </w:r>
            <w:r w:rsidRPr="000F5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булося внаслідок </w:t>
            </w:r>
            <w:r w:rsidR="008806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додаткових працівників до виконання</w:t>
            </w:r>
            <w:r w:rsidRPr="000F5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спільно корисних робіт</w:t>
            </w:r>
            <w:r w:rsidR="008B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8B5404" w:rsidRPr="008B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м мінімального розміру з заробітної плати та прожиткового мінімуму для працездатних осіб</w:t>
            </w:r>
          </w:p>
        </w:tc>
      </w:tr>
      <w:tr w:rsidR="0053566F" w:rsidRPr="0090638F" w:rsidTr="00B04FBA">
        <w:trPr>
          <w:trHeight w:val="386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6F" w:rsidRPr="0048472F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ьомісячна заробітна плата  штатного працівника, грн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256609" w:rsidRDefault="001A5793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хилення</w:t>
            </w:r>
            <w:r w:rsidR="00E56AAB" w:rsidRPr="00E56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умовлено підвищенням мінімального </w:t>
            </w:r>
          </w:p>
        </w:tc>
      </w:tr>
      <w:tr w:rsidR="00B04FBA" w:rsidRPr="00ED2B0A" w:rsidTr="00B04FBA">
        <w:trPr>
          <w:trHeight w:val="183"/>
        </w:trPr>
        <w:tc>
          <w:tcPr>
            <w:tcW w:w="3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Pr="0048472F" w:rsidRDefault="00B04FBA" w:rsidP="00B04F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Pr="0048472F" w:rsidRDefault="00B04FBA" w:rsidP="00B04F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Pr="0048472F" w:rsidRDefault="00B04FBA" w:rsidP="00B04F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Pr="00500315" w:rsidRDefault="00B04FBA" w:rsidP="00B04F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B04FBA" w:rsidRPr="0090638F" w:rsidTr="00B04FBA">
        <w:trPr>
          <w:trHeight w:val="386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Pr="0048472F" w:rsidRDefault="00B04FBA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Default="00B04FBA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Default="00B04FBA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Pr="00E56AAB" w:rsidRDefault="00B04FBA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ру з заробітної пл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прожиткового мінімуму для працездатних осіб</w:t>
            </w:r>
          </w:p>
        </w:tc>
      </w:tr>
      <w:tr w:rsidR="0053566F" w:rsidRPr="00E2712C" w:rsidTr="00B04FBA">
        <w:trPr>
          <w:trHeight w:val="578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від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чайної діяльності, тис. грн, </w:t>
            </w:r>
          </w:p>
          <w:p w:rsidR="0053566F" w:rsidRPr="000738BD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 т.</w:t>
            </w:r>
            <w:r w:rsidR="00975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.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1600B0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6,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1600B0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,8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256609" w:rsidRDefault="0053566F" w:rsidP="003F201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90638F" w:rsidTr="00B04FBA">
        <w:trPr>
          <w:trHeight w:val="369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бівартість реалізованих послуг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8,5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3D33A8" w:rsidRDefault="000F54A2" w:rsidP="000F54A2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</w:t>
            </w:r>
            <w:r w:rsidRPr="000F54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ктична розбіжність із прогнозними показниками  зумовлена динамічним </w:t>
            </w:r>
            <w:proofErr w:type="spellStart"/>
            <w:r w:rsidRPr="000F54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рос</w:t>
            </w:r>
            <w:r w:rsid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0F54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нням</w:t>
            </w:r>
            <w:proofErr w:type="spellEnd"/>
            <w:r w:rsidRPr="000F54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ріаломісткості послуг, а саме: ціновими</w:t>
            </w:r>
            <w:r w:rsidRPr="000F54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лив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</w:t>
            </w:r>
            <w:r w:rsidRPr="000F54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 енергоносії (паливо, електроенергія)</w:t>
            </w:r>
            <w:r w:rsidRPr="00CC13F1">
              <w:rPr>
                <w:lang w:val="ru-RU"/>
              </w:rPr>
              <w:t xml:space="preserve"> </w:t>
            </w:r>
            <w:r w:rsidRPr="000F5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0F54A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датковим навантаженням</w:t>
            </w:r>
            <w:r w:rsidRPr="000F5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онд оплати праці через залучення тимчасового персоналу до суспільно корисних робіт</w:t>
            </w:r>
          </w:p>
        </w:tc>
      </w:tr>
      <w:tr w:rsidR="0053566F" w:rsidRPr="0090638F" w:rsidTr="00B04FBA">
        <w:trPr>
          <w:trHeight w:val="983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4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9,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7E1A5B" w:rsidRDefault="00E97BC7" w:rsidP="001A5793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7B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хилення зумовлене зростанням вартості послуг та товар</w:t>
            </w:r>
            <w:r w:rsidR="001A57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</w:t>
            </w:r>
          </w:p>
        </w:tc>
      </w:tr>
      <w:tr w:rsidR="0053566F" w:rsidRPr="00ED2B0A" w:rsidTr="00B04FBA">
        <w:trPr>
          <w:trHeight w:val="192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збу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256609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4722F1" w:rsidTr="00B04FBA">
        <w:trPr>
          <w:trHeight w:val="708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,6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923448" w:rsidRDefault="00923448" w:rsidP="00923448">
            <w:pPr>
              <w:tabs>
                <w:tab w:val="left" w:pos="567"/>
              </w:tabs>
              <w:spacing w:after="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25660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</w:tr>
      <w:tr w:rsidR="0053566F" w:rsidRPr="00ED2B0A" w:rsidTr="00B04FBA">
        <w:trPr>
          <w:trHeight w:val="192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 витрат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F79A6" w:rsidP="003F201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="0053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CE3908" w:rsidP="003F20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E90F58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ED2B0A" w:rsidTr="00B04FBA">
        <w:trPr>
          <w:trHeight w:val="192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B04FBA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A27B7A" w:rsidRDefault="0053566F" w:rsidP="003F20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,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E90F58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D52F79" w:rsidTr="00B04FBA">
        <w:trPr>
          <w:trHeight w:val="386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B04FBA" w:rsidRDefault="0053566F" w:rsidP="008B54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ручка від реалізації </w:t>
            </w:r>
            <w:r w:rsidR="008B5404" w:rsidRPr="00B04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</w:t>
            </w:r>
            <w:r w:rsidRPr="00B0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тис. грн,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D3D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9D3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7,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E90F58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D52F79" w:rsidTr="00B04FBA">
        <w:trPr>
          <w:trHeight w:val="183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</w:t>
            </w:r>
            <w:r w:rsidR="00975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 податок на додану вартість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D3D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9D3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7,9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E90F58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D52F79" w:rsidTr="00B04FBA">
        <w:trPr>
          <w:trHeight w:val="386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сього доходів, тис. грн, </w:t>
            </w:r>
          </w:p>
          <w:p w:rsidR="0053566F" w:rsidRPr="000738BD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</w:t>
            </w:r>
            <w:r w:rsidR="00975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: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D3D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="009D3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6,3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E90F58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D52F79" w:rsidTr="00B04FBA">
        <w:trPr>
          <w:trHeight w:val="386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стий дохід від реалізації послуг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D3D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9D3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9,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E90F58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CC13F1" w:rsidTr="00B04FBA">
        <w:trPr>
          <w:trHeight w:val="1426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B04FBA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операційні доходи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B04FBA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FBA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B04FBA" w:rsidRDefault="008D2ED5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B04F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D3DEF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4FBA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1A5793" w:rsidRDefault="00E97BC7" w:rsidP="00C6612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хилення від </w:t>
            </w:r>
            <w:proofErr w:type="spellStart"/>
            <w:r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ноз</w:t>
            </w:r>
            <w:r w:rsidR="001A5793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="00B04FBA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1A5793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ного</w:t>
            </w:r>
            <w:proofErr w:type="spellEnd"/>
            <w:r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наче</w:t>
            </w:r>
            <w:r w:rsidR="001A5793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ня</w:t>
            </w:r>
            <w:r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умовлене</w:t>
            </w:r>
            <w:r w:rsidR="00E008EA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датковим</w:t>
            </w:r>
            <w:r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08EA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уванням з державного бюджету для оплати суспільно корисних робіт</w:t>
            </w:r>
            <w:r w:rsidR="000430BA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30BA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нансової допомоги з місцевого бюджету </w:t>
            </w:r>
            <w:r w:rsidR="00C6612B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</w:t>
            </w:r>
            <w:r w:rsidR="000430BA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ля здійснення </w:t>
            </w:r>
            <w:r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монт</w:t>
            </w:r>
            <w:r w:rsidR="000430BA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кімнат у гуртожитку</w:t>
            </w:r>
            <w:r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="000430BA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міщення</w:t>
            </w:r>
            <w:r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6612B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нутрішньо переміщених осіб)</w:t>
            </w:r>
          </w:p>
        </w:tc>
      </w:tr>
      <w:tr w:rsidR="00307E9C" w:rsidRPr="00ED2B0A" w:rsidTr="00504E5F">
        <w:trPr>
          <w:trHeight w:val="183"/>
        </w:trPr>
        <w:tc>
          <w:tcPr>
            <w:tcW w:w="3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48472F" w:rsidRDefault="00307E9C" w:rsidP="00504E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48472F" w:rsidRDefault="00307E9C" w:rsidP="00504E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48472F" w:rsidRDefault="00307E9C" w:rsidP="00504E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500315" w:rsidRDefault="00307E9C" w:rsidP="00504E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53566F" w:rsidRPr="0090638F" w:rsidTr="00B04FBA">
        <w:trPr>
          <w:trHeight w:val="192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доходи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D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D3D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2ED5">
              <w:rPr>
                <w:rFonts w:ascii="Times New Roman" w:eastAsia="Calibri" w:hAnsi="Times New Roman" w:cs="Times New Roman"/>
                <w:sz w:val="24"/>
                <w:szCs w:val="24"/>
              </w:rPr>
              <w:t>066,4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7E1A5B" w:rsidRDefault="00E97BC7" w:rsidP="00E97B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7B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ня</w:t>
            </w:r>
            <w:r w:rsidRPr="00E97B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нансової підтримки з місцевого бюджету</w:t>
            </w:r>
          </w:p>
        </w:tc>
      </w:tr>
      <w:tr w:rsidR="0053566F" w:rsidRPr="00D52F79" w:rsidTr="00B04FBA">
        <w:trPr>
          <w:trHeight w:val="386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Чистий  прибуток (+), збиток (–),</w:t>
            </w:r>
          </w:p>
          <w:p w:rsidR="0053566F" w:rsidRPr="000738BD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403AB5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A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  <w:r w:rsidRPr="0040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403AB5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0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  <w:r w:rsidRPr="0040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256609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C525DB" w:rsidRPr="00E1259F" w:rsidRDefault="00E916D5" w:rsidP="009D3DEF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AC19E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 2025 рік чистий </w:t>
      </w:r>
      <w:r w:rsidR="00A8023E" w:rsidRPr="00A802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хід від реалізації продукції за чинним тарифом було заплановано в сумі 6</w:t>
      </w:r>
      <w:r w:rsidR="00E1259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="00A8023E" w:rsidRPr="00A802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00,0 тис. грн (без ПДВ). Фактичн</w:t>
      </w:r>
      <w:r w:rsidR="00E1259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</w:t>
      </w:r>
      <w:r w:rsidR="00A8023E" w:rsidRPr="00A802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1259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тримано</w:t>
      </w:r>
      <w:r w:rsidR="00A8023E" w:rsidRPr="00A802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ист</w:t>
      </w:r>
      <w:r w:rsidR="00E1259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й</w:t>
      </w:r>
      <w:r w:rsid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A8023E" w:rsidRPr="00A802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х</w:t>
      </w:r>
      <w:r w:rsidR="00E1259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д</w:t>
      </w:r>
      <w:r w:rsidR="00A8023E" w:rsidRPr="00A802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1259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 сумі </w:t>
      </w:r>
      <w:r w:rsidR="00A8023E" w:rsidRPr="00A802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 089,7 тис. грн,</w:t>
      </w:r>
      <w:r w:rsidR="00C731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A8023E" w:rsidRPr="00A802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що становить 118,2% від плану. </w:t>
      </w:r>
    </w:p>
    <w:p w:rsidR="009F7971" w:rsidRPr="00307E9C" w:rsidRDefault="009F7971" w:rsidP="009D3DEF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</w:t>
      </w:r>
      <w:r w:rsidRP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ші операційні доходи були заплановані у сумі 400,0 тис. грн, проте фактично вони </w:t>
      </w:r>
      <w:r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клали 4 100,2 тис. грн. Значне зростання </w:t>
      </w:r>
      <w:r w:rsidR="00AF32E0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порівнянні з плановим показником </w:t>
      </w:r>
      <w:r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булося за рахунок</w:t>
      </w:r>
      <w:r w:rsidR="00E008EA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008EA" w:rsidRPr="00307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ування з державного бюджету для</w:t>
      </w:r>
      <w:r w:rsidRPr="00307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плати суспільно корисних робіт</w:t>
      </w:r>
      <w:r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відшкодування за створення нових робочих місць, </w:t>
      </w:r>
      <w:r w:rsidR="00E008EA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</w:t>
      </w:r>
      <w:r w:rsidR="00E008EA" w:rsidRPr="00307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ової допомоги з місцевого бюджету для здійснення ремонту кімнат у гуртожитку для розміщення</w:t>
      </w:r>
      <w:r w:rsidR="00C6612B" w:rsidRPr="00307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нутрішньо переміщених осіб</w:t>
      </w:r>
      <w:r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Інші доходи планувалися в обсязі 20,0 тис. грн, тоді як фактично було отримано 5 066,4 тис. грн. Такий результат було досягнуто завдяки</w:t>
      </w:r>
      <w:r w:rsidR="004029B4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триманню фінансової підтримки </w:t>
      </w:r>
      <w:r w:rsidR="00DC2D03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="004029B4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цевого бюджету.</w:t>
      </w:r>
    </w:p>
    <w:p w:rsidR="009F7971" w:rsidRPr="009F7971" w:rsidRDefault="009F7971" w:rsidP="00C82AF4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лановий обсяг витрат на 2025 рік було передбачено в сумі 6 416,8 тис. грн, </w:t>
      </w:r>
      <w:r w:rsidR="00923448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и цьому </w:t>
      </w:r>
      <w:r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актичні витрати підприємства склали 16</w:t>
      </w:r>
      <w:r w:rsidR="00307E9C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35,8 тис. грн.</w:t>
      </w:r>
      <w:r w:rsidR="00C82AF4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703C1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</w:t>
      </w:r>
      <w:r w:rsidR="00C82AF4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збіжність із прогнозним показник</w:t>
      </w:r>
      <w:r w:rsidR="00307E9C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м</w:t>
      </w:r>
      <w:r w:rsidR="00C82AF4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умовлена динамічним зростанням матеріаломісткості послуг, а саме: ціно</w:t>
      </w:r>
      <w:r w:rsidR="002703C1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ими коливаннями на енергоносії, </w:t>
      </w:r>
      <w:r w:rsidR="00C82AF4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ростанням вартості послуг та товарів та додатковим навантаженням на фонд оплати праці через залучення тимчасового персоналу до суспільно корисних робіт.</w:t>
      </w:r>
    </w:p>
    <w:p w:rsidR="009F7971" w:rsidRDefault="009F7971" w:rsidP="00E66BE5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структу</w:t>
      </w:r>
      <w:r w:rsidR="00E66B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и витрат підприємства увійшли: </w:t>
      </w:r>
      <w:r w:rsidRP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теріальні витрати (пально-мастильні та будівельні матеріали, сантехнічне обладнання, енергоносії тощо);</w:t>
      </w:r>
      <w:r w:rsidR="00E66B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трати на оплату праці виробничого та адміністра</w:t>
      </w:r>
      <w:r w:rsidR="00E66B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ивно-управлінського персоналу; </w:t>
      </w:r>
      <w:r w:rsidRP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</w:t>
      </w:r>
      <w:r w:rsidR="00E66B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рахування на соціальні заходи; амортизаційні відрахування; </w:t>
      </w:r>
      <w:r w:rsidRP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нші операційні витрати (телекомунікаційні послуги, технічне обслуговування ліфтів, банківське обслуговування та послуги сторонніх організаці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744BF3" w:rsidRPr="001600B0" w:rsidRDefault="00C525DB" w:rsidP="009D3D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онд оплати п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ці за планом становить 3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00,0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</w:t>
      </w:r>
      <w:r w:rsidR="00F05E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актично – 9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37,4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. Середньомісячна заробітна плата за планом – 8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54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н</w:t>
      </w:r>
      <w:r w:rsidR="00F05E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актично </w:t>
      </w:r>
      <w:r w:rsidR="00DC2D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˗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11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н.</w:t>
      </w:r>
      <w:r w:rsidR="005F79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онд заробітної плати більший від запланованого в результаті  підвищення заробітної плати, а також </w:t>
      </w:r>
      <w:r w:rsidR="001902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 рахунок залучення працівників на суспільно корисн</w:t>
      </w:r>
      <w:r w:rsidR="00DC2D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r w:rsidR="001902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б</w:t>
      </w:r>
      <w:r w:rsidR="00DC2D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т</w:t>
      </w:r>
      <w:r w:rsidR="001902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чергові в укриття на час воєнного стану).</w:t>
      </w:r>
      <w:r w:rsidR="005F79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C525DB" w:rsidRPr="0017260A" w:rsidRDefault="00C525DB" w:rsidP="009D3D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00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ебіторська заборгованість на 01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01.2026</w:t>
      </w:r>
      <w:r w:rsidR="00E31EC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новить 2</w:t>
      </w:r>
      <w:r w:rsidR="00DC2D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59,2</w:t>
      </w:r>
      <w:r w:rsidR="00E31EC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н (у т. ч.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37,3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 –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боргованість населення, 164,5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ис. грн – інші споживачі, 112,4 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</w:t>
      </w:r>
      <w:r w:rsidR="00E31EC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 – за розрахунками з бюджетом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підзвітні особи - 45,0 тис. грн), яка зросла на 4% 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C2D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бо 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 974,4 тис. грн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C2D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чат</w:t>
      </w:r>
      <w:r w:rsidR="00DC2D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у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у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</w:p>
    <w:p w:rsidR="000F5E8F" w:rsidRDefault="00C525DB" w:rsidP="009D3D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878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ля погашення заборгованості надіслано повідомлення боржникам на суму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893,4</w:t>
      </w:r>
      <w:r w:rsidRPr="00B878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</w:t>
      </w:r>
      <w:r w:rsidR="003926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квартплата населення)</w:t>
      </w:r>
      <w:r w:rsidRPr="00B878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Складені договори на реструктуризацію боргу на суму 355,0 тис. грн.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точна дебіторська заборгованість становить 640,0 тис. грн, безнадійна </w:t>
      </w:r>
      <w:r w:rsidR="004029B4" w:rsidRPr="00256609">
        <w:rPr>
          <w:rFonts w:ascii="Times New Roman" w:eastAsia="Calibri" w:hAnsi="Times New Roman" w:cs="Times New Roman"/>
          <w:lang w:val="uk-UA"/>
        </w:rPr>
        <w:t>–</w:t>
      </w:r>
      <w:r w:rsidR="004029B4">
        <w:rPr>
          <w:rFonts w:ascii="Times New Roman" w:eastAsia="Calibri" w:hAnsi="Times New Roman" w:cs="Times New Roman"/>
          <w:lang w:val="uk-UA"/>
        </w:rPr>
        <w:t xml:space="preserve">       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170,8 тис. грн.</w:t>
      </w:r>
      <w:r w:rsidRPr="00B878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F5E8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</w:p>
    <w:p w:rsidR="00C525DB" w:rsidRPr="00F037D9" w:rsidRDefault="00C525DB" w:rsidP="009D3D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037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редиторська заборгованість на кінець </w:t>
      </w:r>
      <w:r w:rsidR="003926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вітного періоду становить 346,3</w:t>
      </w:r>
      <w:r w:rsidRPr="00F037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 (у тому числі за</w:t>
      </w:r>
      <w:r w:rsidR="003926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оргованість перед бюджетом – 117,1</w:t>
      </w:r>
      <w:r w:rsidRPr="00F037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</w:t>
      </w:r>
      <w:r w:rsidR="003926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інші поточні зобов’язання – 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</w:t>
      </w:r>
      <w:r w:rsidR="003926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,9</w:t>
      </w:r>
      <w:r w:rsidRPr="00F037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; за</w:t>
      </w:r>
      <w:r w:rsidR="003926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овари, роботи, послуги – 227,3</w:t>
      </w:r>
      <w:r w:rsidRPr="00F037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), та до початку звітного періоду </w:t>
      </w:r>
      <w:r w:rsidR="003926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меншилася на 5% (364,7 тис. грн)</w:t>
      </w:r>
      <w:r w:rsidRPr="00F037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Кредиторська заборгованість є поточною.</w:t>
      </w:r>
    </w:p>
    <w:p w:rsidR="009F7971" w:rsidRDefault="00775D90" w:rsidP="009D3DEF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</w:t>
      </w:r>
      <w:r w:rsidR="009F7971" w:rsidRPr="009F79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казник прибутку на 2025 рік було передбачено в сумі 3,2 тис. грн, тоді як фактично отриманий прибуток становить 98,8 тис. грн. Таке </w:t>
      </w:r>
      <w:r w:rsidR="009F7971" w:rsidRPr="00307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начне перевищення плану зумовлене отриманням фінансової підтримки з місцевого бюджету та фінансуванням </w:t>
      </w:r>
      <w:r w:rsidR="0090638F" w:rsidRPr="00307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державного бюдж</w:t>
      </w:r>
      <w:r w:rsidR="00FF1B7B" w:rsidRPr="00307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ту </w:t>
      </w:r>
      <w:r w:rsidR="009F7971" w:rsidRPr="00307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спільно корисних робіт. Завдяки залученню додаткових коштів підприємство забезпечило надання послуг у повному обсязі.</w:t>
      </w:r>
    </w:p>
    <w:p w:rsidR="00E97BC7" w:rsidRDefault="00E97BC7" w:rsidP="009D3DEF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25DB" w:rsidRPr="009B3174" w:rsidRDefault="00C525DB" w:rsidP="00E66BE5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x-none"/>
        </w:rPr>
      </w:pPr>
      <w:r w:rsidRPr="009B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x-none"/>
        </w:rPr>
        <w:t>Комунальне підприємство «</w:t>
      </w:r>
      <w:proofErr w:type="spellStart"/>
      <w:r w:rsidRPr="009B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x-none"/>
        </w:rPr>
        <w:t>Ромнитранссервіс</w:t>
      </w:r>
      <w:proofErr w:type="spellEnd"/>
      <w:r w:rsidRPr="009B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x-none"/>
        </w:rPr>
        <w:t>»</w:t>
      </w:r>
    </w:p>
    <w:p w:rsidR="00C525DB" w:rsidRPr="00C43062" w:rsidRDefault="00C525DB" w:rsidP="00C525DB">
      <w:pPr>
        <w:pStyle w:val="ad"/>
        <w:spacing w:line="276" w:lineRule="auto"/>
        <w:ind w:firstLine="567"/>
        <w:jc w:val="both"/>
        <w:rPr>
          <w:lang w:val="uk-UA"/>
        </w:rPr>
      </w:pPr>
      <w:r w:rsidRPr="00C43062">
        <w:rPr>
          <w:rFonts w:ascii="Times New Roman" w:hAnsi="Times New Roman"/>
          <w:sz w:val="24"/>
          <w:szCs w:val="24"/>
          <w:lang w:val="uk-UA"/>
        </w:rPr>
        <w:t>Комунальне підприємство «</w:t>
      </w:r>
      <w:proofErr w:type="spellStart"/>
      <w:r w:rsidRPr="00C43062">
        <w:rPr>
          <w:rFonts w:ascii="Times New Roman" w:hAnsi="Times New Roman"/>
          <w:sz w:val="24"/>
          <w:szCs w:val="24"/>
          <w:lang w:val="uk-UA"/>
        </w:rPr>
        <w:t>Ромнитранссервіс</w:t>
      </w:r>
      <w:proofErr w:type="spellEnd"/>
      <w:r w:rsidRPr="00C43062">
        <w:rPr>
          <w:rFonts w:ascii="Times New Roman" w:hAnsi="Times New Roman"/>
          <w:sz w:val="24"/>
          <w:szCs w:val="24"/>
          <w:lang w:val="uk-UA"/>
        </w:rPr>
        <w:t>» здійснює організацію руху автобусів на міських автобусних маршрутах загального користування та контроль за рухом транспорту, надає диспетчерські послуги виконавцям перевезень</w:t>
      </w:r>
      <w:r w:rsidRPr="00C43062">
        <w:rPr>
          <w:lang w:val="uk-UA"/>
        </w:rPr>
        <w:t>.</w:t>
      </w:r>
    </w:p>
    <w:p w:rsidR="00C525DB" w:rsidRPr="00C43062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x-none"/>
        </w:rPr>
      </w:pP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x-none"/>
        </w:rPr>
        <w:t xml:space="preserve">Середньооблікова чисельність штатних працівників підприємства – 2 особи. </w:t>
      </w:r>
    </w:p>
    <w:p w:rsidR="00C525DB" w:rsidRPr="00C43062" w:rsidRDefault="00C525DB" w:rsidP="00C525DB">
      <w:pPr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блиця </w:t>
      </w:r>
      <w:r w:rsidR="001C6D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</w:p>
    <w:tbl>
      <w:tblPr>
        <w:tblW w:w="499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0"/>
        <w:gridCol w:w="1075"/>
        <w:gridCol w:w="1250"/>
        <w:gridCol w:w="3444"/>
      </w:tblGrid>
      <w:tr w:rsidR="00C525DB" w:rsidRPr="00C43062" w:rsidTr="003A4BF6"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5DB" w:rsidRPr="00C43062" w:rsidRDefault="00F17E15" w:rsidP="00896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</w:t>
            </w:r>
            <w:r w:rsidR="00C5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 ро</w:t>
            </w:r>
            <w:r w:rsidR="00C525DB"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="00C5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3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C525DB" w:rsidRPr="00C43062" w:rsidTr="003A4BF6">
        <w:tc>
          <w:tcPr>
            <w:tcW w:w="3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3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43062" w:rsidTr="003A4BF6"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43062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2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F6" w:rsidRDefault="00E414E0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2,0</w:t>
            </w:r>
          </w:p>
          <w:p w:rsidR="00E414E0" w:rsidRPr="00C43062" w:rsidRDefault="00E414E0" w:rsidP="00E414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A4BF6" w:rsidRPr="00C43062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ьомісячна заробітна плата  штатного працівника, грн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4029B4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4029B4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1" w:name="5525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43062" w:rsidTr="003A4BF6"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B78DB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від звичайної діяльності, тис. грн,</w:t>
            </w:r>
          </w:p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у </w:t>
            </w:r>
            <w:proofErr w:type="spellStart"/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A22892" w:rsidP="003A4B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9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8,8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43062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F6" w:rsidRDefault="003A4BF6" w:rsidP="003A4BF6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обіварті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их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слуг</w:t>
            </w:r>
          </w:p>
          <w:p w:rsidR="00E414E0" w:rsidRPr="00C43062" w:rsidRDefault="00E414E0" w:rsidP="003A4BF6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,8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414E0" w:rsidRPr="00C43062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E0" w:rsidRPr="00C43062" w:rsidRDefault="00E414E0" w:rsidP="003A4BF6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E0" w:rsidRDefault="00A22892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E0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,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E0" w:rsidRPr="00C43062" w:rsidRDefault="00E414E0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43062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інші операційні витра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3A4BF6" w:rsidP="003A4B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3A4BF6" w:rsidP="003A4B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B78DB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F6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ручка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послуг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8,8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E370B" w:rsidRPr="000E370B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0B" w:rsidRPr="00C43062" w:rsidRDefault="000E370B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 ч. податок на додану вартіст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70B" w:rsidRDefault="000E370B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70B" w:rsidRDefault="000E370B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0B" w:rsidRPr="00C43062" w:rsidRDefault="000E370B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0E370B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доходів, тис. грн,</w:t>
            </w:r>
          </w:p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у т.</w:t>
            </w:r>
            <w:r w:rsidR="000E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: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8,8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0E370B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стий дохід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слуг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8,8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414E0" w:rsidRPr="000E370B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E0" w:rsidRPr="00C43062" w:rsidRDefault="00E414E0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операційні доход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E0" w:rsidRDefault="00CE3908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E0" w:rsidRDefault="00CE3908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E0" w:rsidRPr="00C43062" w:rsidRDefault="00E414E0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414E0" w:rsidRPr="00C43062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E0" w:rsidRPr="00C43062" w:rsidRDefault="00E414E0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доход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E0" w:rsidRDefault="00CE3908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E0" w:rsidRDefault="00CE3908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E0" w:rsidRPr="00C43062" w:rsidRDefault="00E414E0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43062" w:rsidTr="003A4BF6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Чистий  прибуток (+), </w:t>
            </w:r>
            <w:r w:rsidRPr="00C43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биток (-), 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9F3B2D" w:rsidRDefault="00403AB5" w:rsidP="003A4B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+</w:t>
            </w:r>
            <w:r w:rsidR="000E3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3A4BF6" w:rsidP="003A4B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2E0E83" w:rsidRPr="002E0E83" w:rsidRDefault="002E0E83" w:rsidP="004D0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x-none"/>
        </w:rPr>
        <w:t xml:space="preserve">       </w:t>
      </w:r>
      <w:r w:rsidRPr="002E0E83">
        <w:rPr>
          <w:rFonts w:ascii="Times New Roman" w:hAnsi="Times New Roman" w:cs="Times New Roman"/>
          <w:sz w:val="24"/>
          <w:szCs w:val="24"/>
          <w:lang w:val="uk-UA"/>
        </w:rPr>
        <w:t>За звітний період фактичний дохід підприємства склав 238,8 тис. грн, що становить 99,4% від запланованого показника (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0,2 тис. грн). </w:t>
      </w:r>
      <w:r w:rsidRPr="002E0E83">
        <w:rPr>
          <w:rFonts w:ascii="Times New Roman" w:hAnsi="Times New Roman" w:cs="Times New Roman"/>
          <w:sz w:val="24"/>
          <w:szCs w:val="24"/>
          <w:lang w:val="uk-UA"/>
        </w:rPr>
        <w:t>Недовиконання плану на 0,6% (1,4 тис. грн) зумовлене зменшенням обсягів надходжень від надання диспетчерських послуг порівняно з прогнозними розрахунками.</w:t>
      </w:r>
    </w:p>
    <w:p w:rsidR="002E0E83" w:rsidRPr="002E0E83" w:rsidRDefault="002E0E83" w:rsidP="004D0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E0E83">
        <w:rPr>
          <w:rFonts w:ascii="Times New Roman" w:hAnsi="Times New Roman" w:cs="Times New Roman"/>
          <w:sz w:val="24"/>
          <w:szCs w:val="24"/>
          <w:lang w:val="uk-UA"/>
        </w:rPr>
        <w:t>Фактичні витрати за 2025 рік склали 238,</w:t>
      </w:r>
      <w:r w:rsidR="004D073B">
        <w:rPr>
          <w:rFonts w:ascii="Times New Roman" w:hAnsi="Times New Roman" w:cs="Times New Roman"/>
          <w:sz w:val="24"/>
          <w:szCs w:val="24"/>
          <w:lang w:val="uk-UA"/>
        </w:rPr>
        <w:t xml:space="preserve">8 тис. грн при плані 239,6 тис. </w:t>
      </w:r>
      <w:r w:rsidRPr="002E0E83">
        <w:rPr>
          <w:rFonts w:ascii="Times New Roman" w:hAnsi="Times New Roman" w:cs="Times New Roman"/>
          <w:sz w:val="24"/>
          <w:szCs w:val="24"/>
          <w:lang w:val="uk-UA"/>
        </w:rPr>
        <w:t xml:space="preserve">грн. Економія коштів у розмірі 0,8 тис. грн забезпечена шляхом змен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итрат на придбання матеріалів.</w:t>
      </w:r>
    </w:p>
    <w:p w:rsidR="00C525DB" w:rsidRPr="00215F33" w:rsidRDefault="00C525DB" w:rsidP="004D073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215F3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На кінець звітного періоду дебіторська заборгован</w:t>
      </w:r>
      <w:r w:rsidR="00215F33" w:rsidRPr="00215F3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ість обліковується в сумі 14,5</w:t>
      </w:r>
      <w:r w:rsidRPr="00215F3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тис. грн, кредиторська заборгованість </w:t>
      </w:r>
      <w:r w:rsidR="00A341BA" w:rsidRPr="00215F3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з оплати праці та нарахувань на оплату праці </w:t>
      </w:r>
      <w:r w:rsidRPr="00215F3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становить </w:t>
      </w:r>
      <w:r w:rsidR="00A341BA" w:rsidRPr="00215F3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                       </w:t>
      </w:r>
      <w:r w:rsidRPr="00215F3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19,5 тис. грн. Дебіторська та кредиторська заборгованість є поточними.</w:t>
      </w:r>
    </w:p>
    <w:p w:rsidR="00B76702" w:rsidRPr="00D930F2" w:rsidRDefault="00E66BE5" w:rsidP="004D073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lastRenderedPageBreak/>
        <w:t>За підсумками 2025 року підприємством</w:t>
      </w:r>
      <w:r w:rsidR="00D930F2" w:rsidRPr="00A22892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передбачалося </w:t>
      </w:r>
      <w:r w:rsidR="003904CD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отримання прибутку в розмірі</w:t>
      </w:r>
      <w:r w:rsidR="004029B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             </w:t>
      </w:r>
      <w:r w:rsidR="003904CD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0,6</w:t>
      </w:r>
      <w:r w:rsidR="00D930F2" w:rsidRPr="00A22892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тис. грн. Проте у зв’язку зі збільшенням ставки військового збору до 5% плановий показник не був досягнутий. За підсумками звітного періоду підприємство спрацювало беззбитково</w:t>
      </w:r>
      <w:r w:rsidR="00D930F2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.</w:t>
      </w:r>
    </w:p>
    <w:p w:rsidR="00934334" w:rsidRPr="00E03812" w:rsidRDefault="00934334" w:rsidP="00934334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038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омунальне підприємство «Комбінат комунальних підприємств» </w:t>
      </w:r>
    </w:p>
    <w:p w:rsidR="00934334" w:rsidRPr="00934334" w:rsidRDefault="00934334" w:rsidP="00934334">
      <w:pPr>
        <w:spacing w:line="276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038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оменської міської ради»</w:t>
      </w:r>
    </w:p>
    <w:p w:rsidR="00C525DB" w:rsidRPr="00E63314" w:rsidRDefault="00C525DB" w:rsidP="004D073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е підприємство «Комбінат комунальних підприємств» Роменської міської ради» надає послуги із санітарної очистки території громади (в тому числі вивезення побутових відходів), утримання кладовищ, організації поховання померлих, благоустрою, озеленення тощо.</w:t>
      </w:r>
    </w:p>
    <w:p w:rsidR="00C525DB" w:rsidRPr="00E63314" w:rsidRDefault="00C525DB" w:rsidP="004D073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едньооблікова кількість прац</w:t>
      </w:r>
      <w:r w:rsidR="00A347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ючих</w:t>
      </w: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116 о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б</w:t>
      </w: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 т. ч.: 11 осіб – адміністративний персонал, 105 осіб – працівники. </w:t>
      </w:r>
    </w:p>
    <w:p w:rsidR="00C525DB" w:rsidRPr="00E63314" w:rsidRDefault="00C525DB" w:rsidP="00C525DB">
      <w:pPr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я 5</w:t>
      </w: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38"/>
        <w:gridCol w:w="1238"/>
        <w:gridCol w:w="1275"/>
        <w:gridCol w:w="3227"/>
      </w:tblGrid>
      <w:tr w:rsidR="00F25044" w:rsidRPr="00ED2B0A" w:rsidTr="00934334">
        <w:trPr>
          <w:trHeight w:val="311"/>
        </w:trPr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5 року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F25044" w:rsidRPr="00ED2B0A" w:rsidTr="00307E9C">
        <w:trPr>
          <w:trHeight w:val="311"/>
        </w:trPr>
        <w:tc>
          <w:tcPr>
            <w:tcW w:w="3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25044" w:rsidRPr="00ED2B0A" w:rsidTr="00307E9C">
        <w:trPr>
          <w:trHeight w:val="335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500315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F25044" w:rsidRPr="0090638F" w:rsidTr="00307E9C">
        <w:trPr>
          <w:trHeight w:val="1219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044" w:rsidRPr="0048472F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8,4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F62A4" w:rsidRDefault="00B01808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B0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дхилення від прогноз</w:t>
            </w:r>
            <w:r w:rsidR="00A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ваного</w:t>
            </w:r>
            <w:r w:rsidRPr="00B0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начен</w:t>
            </w:r>
            <w:r w:rsidR="00A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я</w:t>
            </w:r>
            <w:r w:rsidRPr="00B0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в’язане з фактичним підвищенням заробітної плати</w:t>
            </w:r>
          </w:p>
        </w:tc>
      </w:tr>
      <w:tr w:rsidR="00F25044" w:rsidRPr="0090638F" w:rsidTr="00307E9C">
        <w:trPr>
          <w:trHeight w:val="153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044" w:rsidRPr="0048472F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ьомісячна заробітна плата  штатного працівника, грн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2B01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B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B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A347C8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хилення</w:t>
            </w:r>
            <w:r w:rsidR="00E56AAB" w:rsidRPr="00E56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умовлено підвищенням мінімального розміру з заробітної плати</w:t>
            </w:r>
            <w:r w:rsidR="00E56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прожиткового мінімуму для працездатних осіб</w:t>
            </w:r>
          </w:p>
        </w:tc>
      </w:tr>
      <w:tr w:rsidR="00F25044" w:rsidRPr="00CC13F1" w:rsidTr="00307E9C">
        <w:trPr>
          <w:trHeight w:val="1554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від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чайної діяльності, тис. грн, </w:t>
            </w:r>
          </w:p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.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1600B0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9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1600B0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5,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A347C8" w:rsidRDefault="00F25044" w:rsidP="00F150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F25044" w:rsidRPr="0090638F" w:rsidTr="00307E9C">
        <w:trPr>
          <w:trHeight w:val="153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бівартість реалізованих послуг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0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,5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B078B4" w:rsidRDefault="00F15058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F1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иріст видатків пов'язаний із фактичним підвищенням закупівельних цін на запчастини та пально-мастильні матеріали</w:t>
            </w:r>
          </w:p>
        </w:tc>
      </w:tr>
      <w:tr w:rsidR="00F25044" w:rsidRPr="0090638F" w:rsidTr="00307E9C">
        <w:trPr>
          <w:trHeight w:val="932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CE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3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7,6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307E9C" w:rsidRDefault="00F15058" w:rsidP="002030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07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хилення </w:t>
            </w:r>
            <w:r w:rsidR="00203006" w:rsidRPr="00307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умовлене незапланованим зростанням витрат на </w:t>
            </w:r>
            <w:proofErr w:type="spellStart"/>
            <w:r w:rsidR="00203006" w:rsidRPr="00307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ифровізацію</w:t>
            </w:r>
            <w:proofErr w:type="spellEnd"/>
            <w:r w:rsidR="00203006" w:rsidRPr="00307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ліку (оплату програм бухгалтерського обліку) та супутніх адміністративних витрат</w:t>
            </w:r>
          </w:p>
        </w:tc>
      </w:tr>
      <w:tr w:rsidR="00F25044" w:rsidRPr="00ED2B0A" w:rsidTr="00307E9C">
        <w:trPr>
          <w:trHeight w:val="31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збу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D073B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D073B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25044" w:rsidRPr="00ED2B0A" w:rsidTr="00307E9C">
        <w:trPr>
          <w:trHeight w:val="31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D073B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D073B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07E9C" w:rsidRPr="00ED2B0A" w:rsidTr="00307E9C">
        <w:trPr>
          <w:trHeight w:val="335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48472F" w:rsidRDefault="00307E9C" w:rsidP="00504E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48472F" w:rsidRDefault="00307E9C" w:rsidP="00504E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48472F" w:rsidRDefault="00307E9C" w:rsidP="00504E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500315" w:rsidRDefault="00307E9C" w:rsidP="00504E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F25044" w:rsidRPr="00ED2B0A" w:rsidTr="00307E9C">
        <w:trPr>
          <w:trHeight w:val="31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 витрат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D073B" w:rsidP="00F250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25044" w:rsidRPr="00ED2B0A" w:rsidTr="00307E9C">
        <w:trPr>
          <w:trHeight w:val="33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A27B7A" w:rsidRDefault="00F25044" w:rsidP="00F250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1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25044" w:rsidRPr="00987AAD" w:rsidTr="00307E9C">
        <w:trPr>
          <w:trHeight w:val="622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учка від реалізації продукції, тис. грн,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778,6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25044" w:rsidRPr="00D75BFA" w:rsidTr="00307E9C">
        <w:trPr>
          <w:trHeight w:val="31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 податок на додану вартість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6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,8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F25044" w:rsidRPr="00D75BFA" w:rsidTr="00307E9C">
        <w:trPr>
          <w:trHeight w:val="622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сього доходів, тис. грн, </w:t>
            </w:r>
          </w:p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: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8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3,9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F25044" w:rsidRPr="0090638F" w:rsidTr="00307E9C">
        <w:trPr>
          <w:trHeight w:val="932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стий дохід від реалізації послуг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8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4,1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307E9C" w:rsidRDefault="00AD1F92" w:rsidP="00BD5F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07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актичне відхилення зумовлене </w:t>
            </w:r>
            <w:r w:rsidR="00BD5FF3" w:rsidRPr="00307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виконанням плану щодо залучення нових абонентів та масовим ухиленням мешканців приватного сектору від укладання договорів на вивіз твердих побутових відходів</w:t>
            </w:r>
          </w:p>
        </w:tc>
      </w:tr>
      <w:tr w:rsidR="00F25044" w:rsidRPr="0090638F" w:rsidTr="00307E9C">
        <w:trPr>
          <w:trHeight w:val="1219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операційні доходи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9,8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8E76F8" w:rsidP="00001A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хилення пояснюється</w:t>
            </w:r>
            <w:r w:rsidR="00AD1F92" w:rsidRPr="00AD1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луч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r w:rsidR="00AD1F92" w:rsidRPr="00AD1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інансової підтримки з місцевого бюджету</w:t>
            </w:r>
          </w:p>
        </w:tc>
      </w:tr>
      <w:tr w:rsidR="00F25044" w:rsidRPr="00ED2B0A" w:rsidTr="00307E9C">
        <w:trPr>
          <w:trHeight w:val="31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доходи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D073B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D073B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A27B7A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25044" w:rsidRPr="00ED2B0A" w:rsidTr="00307E9C">
        <w:trPr>
          <w:trHeight w:val="64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Чистий  прибуток (+), збиток (–),</w:t>
            </w:r>
          </w:p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9634A7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+439</w:t>
            </w:r>
            <w:r w:rsidR="00EE6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9634A7" w:rsidRDefault="00F476B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+</w:t>
            </w:r>
            <w:r w:rsidR="00F25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1,4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C525DB" w:rsidRPr="00E63314" w:rsidRDefault="00C525DB" w:rsidP="00C974F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 результаті операційної діяльності</w:t>
      </w:r>
      <w:r w:rsidR="008100B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</w:t>
      </w:r>
      <w:r w:rsidR="00E66BE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5 рік</w:t>
      </w:r>
      <w:r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ідприємство</w:t>
      </w:r>
      <w:r w:rsidR="005F5F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тримало </w:t>
      </w:r>
      <w:r w:rsidR="00F250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охід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F5F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 сумі 43 493,9 тис. грн, що </w:t>
      </w:r>
      <w:r w:rsidR="00F14B9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 </w:t>
      </w:r>
      <w:r w:rsidR="005F5F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2,2%</w:t>
      </w:r>
      <w:r w:rsidR="00965BA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C974F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більше </w:t>
      </w:r>
      <w:r w:rsidR="00965BA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д  запланованого доходу в сумі </w:t>
      </w:r>
      <w:r w:rsidR="00F250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38 768 тис. грн. </w:t>
      </w:r>
    </w:p>
    <w:p w:rsidR="00C14ED3" w:rsidRDefault="00F43EF6" w:rsidP="00C974F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</w:t>
      </w:r>
      <w:r w:rsidR="005F5F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истий  до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</w:t>
      </w:r>
      <w:r w:rsidR="005F5F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="00C525DB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ідприєм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</w:t>
      </w:r>
      <w:r w:rsidR="00C525DB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трима</w:t>
      </w:r>
      <w:r w:rsidR="00C525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о в сумі 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5 764,1</w:t>
      </w:r>
      <w:r w:rsidR="00C525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ис. грн</w:t>
      </w:r>
      <w:r w:rsidR="000F2CA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 w:rsidR="00C525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0F2CA3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що склало 72,4% від запланованого доходу (35 568,0 тис. грн). У тому числі: </w:t>
      </w:r>
      <w:r w:rsidR="00C525DB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хід від вивезення</w:t>
      </w:r>
      <w:r w:rsidR="00C525DB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розміщення та захоронення </w:t>
      </w:r>
      <w:r w:rsidR="001F16B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вердих побутових відходів</w:t>
      </w:r>
      <w:r w:rsidR="00C525DB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C525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7 054,6 </w:t>
      </w:r>
      <w:r w:rsidR="00C525DB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ис. грн (без ПДВ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),  </w:t>
      </w:r>
      <w:r w:rsidR="00C525DB" w:rsidRPr="00BE6D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д пасажирських перевезень 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 3 667,8</w:t>
      </w:r>
      <w:r w:rsidR="00C525DB" w:rsidRPr="00BE6D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ис. грн (без ПДВ), 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ослуг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благоустрою Ром</w:t>
      </w:r>
      <w:r w:rsidR="00D723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енської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іської територіальної громади</w:t>
      </w:r>
      <w:r w:rsidR="00D723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- 15 041,7 тис. гр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</w:t>
      </w:r>
      <w:r w:rsidR="000F2CA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D72399" w:rsidRDefault="004975DE" w:rsidP="00C974F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актичний обсяг інших</w:t>
      </w:r>
      <w:r w:rsidR="00EC24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пераційних доходів</w:t>
      </w:r>
      <w:r w:rsidR="00D72399" w:rsidRPr="00D723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клав 17</w:t>
      </w:r>
      <w:r w:rsidR="004D34D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 </w:t>
      </w:r>
      <w:r w:rsidR="00D72399" w:rsidRPr="00D723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729,8 тис. грн при плані </w:t>
      </w:r>
      <w:r w:rsidR="002B013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</w:t>
      </w:r>
      <w:r w:rsidR="00D10F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</w:t>
      </w:r>
      <w:r w:rsidR="00583FA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 </w:t>
      </w:r>
      <w:r w:rsidR="00D10F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200,0 тис. </w:t>
      </w:r>
      <w:r w:rsidR="00D72399" w:rsidRPr="00D723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н. Перевиконання плану відбулося за рахунок надходження фінансової </w:t>
      </w:r>
      <w:r w:rsidR="00D72399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ідтримки</w:t>
      </w:r>
      <w:r w:rsidR="00583FA5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0F2CA3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 місцевого бюджету</w:t>
      </w:r>
      <w:r w:rsidR="00D72399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 розмірі</w:t>
      </w:r>
      <w:r w:rsidR="00D723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13 869,6 тис. грн</w:t>
      </w:r>
    </w:p>
    <w:p w:rsidR="00F46565" w:rsidRDefault="00C525DB" w:rsidP="00C974F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трати підприємств</w:t>
      </w:r>
      <w:r w:rsidR="006F5C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 2025 року становлять 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3 443,4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ис. грн,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E04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що 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 </w:t>
      </w:r>
      <w:r w:rsidR="00F4656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3,2% більше від запланованого п</w:t>
      </w:r>
      <w:r w:rsidR="00FF39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казника </w:t>
      </w:r>
      <w:r w:rsidR="005E04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˗ </w:t>
      </w:r>
      <w:r w:rsidR="00FF39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8 329,0 тис. грн.</w:t>
      </w:r>
    </w:p>
    <w:p w:rsidR="000F2CA3" w:rsidRPr="00307E9C" w:rsidRDefault="00887326" w:rsidP="00C974F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казник амортизаційних витрат був запланований в сумі 2</w:t>
      </w:r>
      <w:r w:rsidR="002B013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29,0 ти</w:t>
      </w:r>
      <w:r w:rsidR="00FF39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. грн, фактично отримали 4 359,4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тис. грн або на 78,1% </w:t>
      </w:r>
      <w:r w:rsidR="005E0401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ільше. З</w:t>
      </w:r>
      <w:r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ільшення відбулося за рахунок введення в експлуатацію нових</w:t>
      </w:r>
      <w:r w:rsidR="000F2CA3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сновних засобів</w:t>
      </w:r>
      <w:r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  <w:r w:rsidR="00FF3999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:rsidR="00C525DB" w:rsidRPr="000F2CA3" w:rsidRDefault="000F2CA3" w:rsidP="00C974F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 2025 рік адміністративні витрати було заплановано у сумі 3 423,0 тис. грн, фактично витрати склали </w:t>
      </w:r>
      <w:r w:rsidRPr="00307E9C">
        <w:rPr>
          <w:rFonts w:ascii="Times New Roman" w:eastAsia="Calibri" w:hAnsi="Times New Roman" w:cs="Times New Roman"/>
          <w:lang w:val="uk-UA"/>
        </w:rPr>
        <w:t>–</w:t>
      </w:r>
      <w:r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5 187,6 тис. грн, що більше на</w:t>
      </w:r>
      <w:r w:rsidR="00FF3999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51,6%</w:t>
      </w:r>
      <w:r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Відхилення зумовлене незапланованим зростанням витрат на </w:t>
      </w:r>
      <w:proofErr w:type="spellStart"/>
      <w:r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цифровізацію</w:t>
      </w:r>
      <w:proofErr w:type="spellEnd"/>
      <w:r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бліку (оплату програм бухгалтерського обліку) та супутніх адміністративних витрат</w:t>
      </w:r>
      <w:r w:rsidR="00FF3999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  <w:r w:rsidR="00FF3999" w:rsidRPr="000F2CA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:rsidR="008A7B6A" w:rsidRPr="00FB4A63" w:rsidRDefault="00C525DB" w:rsidP="00C974F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біторська заборгованість за товари, роботи та послуги станом на </w:t>
      </w:r>
      <w:r w:rsidR="00FF3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 w:rsidR="00295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1.2026 становить 2 988,9 тис. </w:t>
      </w:r>
      <w:r w:rsidR="00FF3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н, </w:t>
      </w: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т.</w:t>
      </w:r>
      <w:r w:rsidR="00295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</w:t>
      </w:r>
      <w:r w:rsidR="008A7B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FB4A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A7B6A" w:rsidRPr="00FB4A63">
        <w:rPr>
          <w:rFonts w:ascii="Times New Roman" w:hAnsi="Times New Roman" w:cs="Times New Roman"/>
          <w:sz w:val="24"/>
          <w:szCs w:val="24"/>
          <w:lang w:val="uk-UA"/>
        </w:rPr>
        <w:t>1 724,3</w:t>
      </w:r>
      <w:r w:rsidRPr="00FB4A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7B6A" w:rsidRPr="00FB4A63">
        <w:rPr>
          <w:rFonts w:ascii="Times New Roman" w:hAnsi="Times New Roman" w:cs="Times New Roman"/>
          <w:sz w:val="24"/>
          <w:szCs w:val="24"/>
          <w:lang w:val="uk-UA"/>
        </w:rPr>
        <w:t xml:space="preserve">тис. грн </w:t>
      </w:r>
      <w:r w:rsidR="002B0136" w:rsidRPr="00256609">
        <w:rPr>
          <w:rFonts w:ascii="Times New Roman" w:eastAsia="Calibri" w:hAnsi="Times New Roman" w:cs="Times New Roman"/>
          <w:lang w:val="uk-UA"/>
        </w:rPr>
        <w:t>–</w:t>
      </w:r>
      <w:r w:rsidR="002B0136">
        <w:rPr>
          <w:rFonts w:ascii="Times New Roman" w:eastAsia="Calibri" w:hAnsi="Times New Roman" w:cs="Times New Roman"/>
          <w:lang w:val="uk-UA"/>
        </w:rPr>
        <w:t xml:space="preserve"> </w:t>
      </w:r>
      <w:r w:rsidR="008A7B6A" w:rsidRPr="00FB4A63">
        <w:rPr>
          <w:rFonts w:ascii="Times New Roman" w:hAnsi="Times New Roman" w:cs="Times New Roman"/>
          <w:sz w:val="24"/>
          <w:szCs w:val="24"/>
          <w:lang w:val="uk-UA"/>
        </w:rPr>
        <w:t>поточна заборгованість з</w:t>
      </w:r>
      <w:r w:rsidR="002864F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A7B6A" w:rsidRPr="00FB4A63">
        <w:rPr>
          <w:rFonts w:ascii="Times New Roman" w:hAnsi="Times New Roman" w:cs="Times New Roman"/>
          <w:sz w:val="24"/>
          <w:szCs w:val="24"/>
          <w:lang w:val="uk-UA"/>
        </w:rPr>
        <w:t xml:space="preserve"> послуги управління </w:t>
      </w:r>
      <w:r w:rsidR="008A7B6A" w:rsidRPr="00FB4A63">
        <w:rPr>
          <w:rFonts w:ascii="Times New Roman" w:hAnsi="Times New Roman" w:cs="Times New Roman"/>
          <w:sz w:val="24"/>
          <w:szCs w:val="24"/>
          <w:lang w:val="uk-UA"/>
        </w:rPr>
        <w:lastRenderedPageBreak/>
        <w:t>відходами,</w:t>
      </w:r>
      <w:r w:rsidR="00FB4A63" w:rsidRPr="00FB4A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A7B6A" w:rsidRPr="00FB4A63">
        <w:rPr>
          <w:rFonts w:ascii="Times New Roman" w:hAnsi="Times New Roman" w:cs="Times New Roman"/>
          <w:sz w:val="24"/>
          <w:szCs w:val="24"/>
          <w:lang w:val="uk-UA"/>
        </w:rPr>
        <w:t>1 150,3 тис. грн - поточні розрахунки зі сплати податків,</w:t>
      </w:r>
      <w:r w:rsidR="00FB4A63" w:rsidRPr="00FB4A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A7B6A" w:rsidRPr="00FB4A63">
        <w:rPr>
          <w:rFonts w:ascii="Times New Roman" w:hAnsi="Times New Roman" w:cs="Times New Roman"/>
          <w:sz w:val="24"/>
          <w:szCs w:val="24"/>
          <w:lang w:val="uk-UA"/>
        </w:rPr>
        <w:t xml:space="preserve">114,3 тис. грн  </w:t>
      </w:r>
      <w:r w:rsidR="002B0136" w:rsidRPr="00256609">
        <w:rPr>
          <w:rFonts w:ascii="Times New Roman" w:eastAsia="Calibri" w:hAnsi="Times New Roman" w:cs="Times New Roman"/>
          <w:lang w:val="uk-UA"/>
        </w:rPr>
        <w:t>–</w:t>
      </w:r>
      <w:r w:rsidR="002B0136">
        <w:rPr>
          <w:rFonts w:ascii="Times New Roman" w:eastAsia="Calibri" w:hAnsi="Times New Roman" w:cs="Times New Roman"/>
          <w:lang w:val="uk-UA"/>
        </w:rPr>
        <w:t xml:space="preserve"> </w:t>
      </w:r>
      <w:r w:rsidR="008A7B6A" w:rsidRPr="00FB4A63">
        <w:rPr>
          <w:rFonts w:ascii="Times New Roman" w:hAnsi="Times New Roman" w:cs="Times New Roman"/>
          <w:sz w:val="24"/>
          <w:szCs w:val="24"/>
          <w:lang w:val="uk-UA"/>
        </w:rPr>
        <w:t>поточні розрахунки з постачальниками</w:t>
      </w:r>
      <w:r w:rsidR="002864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25DB" w:rsidRPr="00E63314" w:rsidRDefault="00C525DB" w:rsidP="00C974F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диторська заборгованість за товари, роботи та по</w:t>
      </w:r>
      <w:r w:rsidR="008A7B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уги станом на 01.01.2026</w:t>
      </w: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новить 1</w:t>
      </w:r>
      <w:r w:rsidR="008A7B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23,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тис. грн. </w:t>
      </w:r>
    </w:p>
    <w:p w:rsidR="00E916D5" w:rsidRDefault="00C525DB" w:rsidP="004D073B">
      <w:pPr>
        <w:spacing w:line="276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інансовий результат підприємства за  2025 р</w:t>
      </w:r>
      <w:r w:rsidR="006C5D9D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к</w:t>
      </w:r>
      <w:r w:rsidR="00442790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– отримано чистий </w:t>
      </w:r>
      <w:r w:rsidR="002E1EC8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ибуток </w:t>
      </w:r>
      <w:r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6F2961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 сумі </w:t>
      </w:r>
      <w:r w:rsidR="003D33A8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="008A7B6A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1,4 т</w:t>
      </w:r>
      <w:r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ис. </w:t>
      </w:r>
      <w:r w:rsidR="00CD04FA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н.</w:t>
      </w:r>
    </w:p>
    <w:p w:rsidR="00E916D5" w:rsidRPr="00442790" w:rsidRDefault="00E916D5" w:rsidP="002955FF">
      <w:pPr>
        <w:tabs>
          <w:tab w:val="left" w:pos="993"/>
        </w:tabs>
        <w:spacing w:line="271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42790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унальне підприємство «</w:t>
      </w:r>
      <w:proofErr w:type="spellStart"/>
      <w:r w:rsidRPr="00442790">
        <w:rPr>
          <w:rFonts w:ascii="Times New Roman" w:hAnsi="Times New Roman" w:cs="Times New Roman"/>
          <w:b/>
          <w:bCs/>
          <w:sz w:val="24"/>
          <w:szCs w:val="24"/>
          <w:lang w:val="uk-UA"/>
        </w:rPr>
        <w:t>Ільїнський</w:t>
      </w:r>
      <w:proofErr w:type="spellEnd"/>
      <w:r w:rsidRPr="0044279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рмарок» Роменської міської ради»</w:t>
      </w:r>
    </w:p>
    <w:p w:rsidR="002955FF" w:rsidRDefault="00E916D5" w:rsidP="002955FF">
      <w:pPr>
        <w:tabs>
          <w:tab w:val="left" w:pos="993"/>
        </w:tabs>
        <w:spacing w:line="271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3E8C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о надає послуги суб’єктам підприємницької діяльності у сфері торгівлі на ринку, виконує роботи з обслуговування території ринку та Міського парку культури і відпочинку ім. </w:t>
      </w:r>
      <w:r w:rsidRPr="002955FF">
        <w:rPr>
          <w:rFonts w:ascii="Times New Roman" w:hAnsi="Times New Roman" w:cs="Times New Roman"/>
          <w:sz w:val="24"/>
          <w:szCs w:val="24"/>
          <w:lang w:val="uk-UA"/>
        </w:rPr>
        <w:t>Т. Г. Шевченка.</w:t>
      </w:r>
    </w:p>
    <w:p w:rsidR="002C538C" w:rsidRDefault="00E916D5" w:rsidP="00934334">
      <w:pPr>
        <w:tabs>
          <w:tab w:val="left" w:pos="993"/>
        </w:tabs>
        <w:spacing w:line="271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3E8C">
        <w:rPr>
          <w:rFonts w:ascii="Times New Roman" w:hAnsi="Times New Roman" w:cs="Times New Roman"/>
          <w:sz w:val="24"/>
          <w:szCs w:val="24"/>
          <w:lang w:val="uk-UA"/>
        </w:rPr>
        <w:t>Середньооблікова кількість штатних працівників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E3E8C">
        <w:rPr>
          <w:rFonts w:ascii="Times New Roman" w:hAnsi="Times New Roman" w:cs="Times New Roman"/>
          <w:sz w:val="24"/>
          <w:szCs w:val="24"/>
          <w:lang w:val="uk-UA"/>
        </w:rPr>
        <w:t>16 осіб, у т</w:t>
      </w:r>
      <w:r>
        <w:rPr>
          <w:rFonts w:ascii="Times New Roman" w:hAnsi="Times New Roman" w:cs="Times New Roman"/>
          <w:sz w:val="24"/>
          <w:szCs w:val="24"/>
          <w:lang w:val="uk-UA"/>
        </w:rPr>
        <w:t>ому числі</w:t>
      </w:r>
      <w:r w:rsidRPr="00CE3E8C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ий персона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</w:t>
      </w:r>
      <w:r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CE3E8C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іб</w:t>
      </w:r>
      <w:r w:rsidRPr="00CE3E8C">
        <w:rPr>
          <w:rFonts w:ascii="Times New Roman" w:hAnsi="Times New Roman" w:cs="Times New Roman"/>
          <w:sz w:val="24"/>
          <w:szCs w:val="24"/>
          <w:lang w:val="uk-UA"/>
        </w:rPr>
        <w:t>, працівни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CE3E8C">
        <w:rPr>
          <w:rFonts w:ascii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іб.</w:t>
      </w:r>
      <w:r w:rsidR="007A34BE" w:rsidRPr="007A34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27B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934334" w:rsidRPr="0093433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93433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934334" w:rsidRDefault="002C538C" w:rsidP="002C538C">
      <w:pPr>
        <w:tabs>
          <w:tab w:val="left" w:pos="993"/>
        </w:tabs>
        <w:spacing w:line="271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блиця 6</w:t>
      </w:r>
      <w:r w:rsidR="0093433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7"/>
        <w:gridCol w:w="1224"/>
        <w:gridCol w:w="1263"/>
        <w:gridCol w:w="3274"/>
      </w:tblGrid>
      <w:tr w:rsidR="00934334" w:rsidRPr="00ED2B0A" w:rsidTr="005A11DB">
        <w:trPr>
          <w:trHeight w:val="28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334" w:rsidRPr="0048472F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334" w:rsidRPr="0048472F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5 року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334" w:rsidRPr="0048472F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934334" w:rsidRPr="00ED2B0A" w:rsidTr="005A11DB">
        <w:trPr>
          <w:trHeight w:val="295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48472F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48472F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48472F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48472F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34334" w:rsidRPr="00ED2B0A" w:rsidTr="005A11DB">
        <w:trPr>
          <w:trHeight w:val="269"/>
        </w:trPr>
        <w:tc>
          <w:tcPr>
            <w:tcW w:w="3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48472F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48472F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48472F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500315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934334" w:rsidRPr="0090638F" w:rsidTr="005A11DB">
        <w:trPr>
          <w:trHeight w:val="114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334" w:rsidRPr="0048472F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FA37F2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B04D14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307E9C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07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хилення показників пояснюється </w:t>
            </w:r>
            <w:r w:rsidR="00CD04FA" w:rsidRPr="00307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ням мінімального розміру заробітної плати та прожиткового мінімуму для працездатних осіб</w:t>
            </w:r>
          </w:p>
        </w:tc>
      </w:tr>
      <w:tr w:rsidR="00934334" w:rsidRPr="0090638F" w:rsidTr="005A11DB">
        <w:trPr>
          <w:trHeight w:val="566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334" w:rsidRPr="0048472F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ьомісячна заробітна плата  штатного працівника, грн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D24195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B04D14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48472F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56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ростання зумовлено підвищенням мінімального розміру заробітної пл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прожиткового мінімуму для працездатних осіб</w:t>
            </w:r>
          </w:p>
        </w:tc>
      </w:tr>
      <w:tr w:rsidR="00934334" w:rsidRPr="0090638F" w:rsidTr="005A11DB">
        <w:trPr>
          <w:trHeight w:val="199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від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чайної діяльності, тис. грн, </w:t>
            </w:r>
          </w:p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.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B506AD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B506AD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,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1600B0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AA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стання видаткової частини пояснює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більшенням витрат на оплату праці, оплату комунальних послуг  та виконаних робіт з благоустрою міського парку</w:t>
            </w:r>
          </w:p>
        </w:tc>
      </w:tr>
      <w:tr w:rsidR="00934334" w:rsidRPr="00ED2B0A" w:rsidTr="005A11DB">
        <w:trPr>
          <w:trHeight w:val="269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бівартість реалізованих послу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B04D14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34334" w:rsidRPr="00ED2B0A" w:rsidTr="005A11DB">
        <w:trPr>
          <w:trHeight w:val="28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B04D14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34334" w:rsidRPr="00ED2B0A" w:rsidTr="005A11DB">
        <w:trPr>
          <w:trHeight w:val="28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збу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34334" w:rsidRPr="00ED2B0A" w:rsidTr="005A11DB">
        <w:trPr>
          <w:trHeight w:val="28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34334" w:rsidRPr="00ED2B0A" w:rsidTr="005A11DB">
        <w:trPr>
          <w:trHeight w:val="28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 витрат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34334" w:rsidRPr="00ED2B0A" w:rsidTr="005A11DB">
        <w:trPr>
          <w:trHeight w:val="269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5A11D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B04D14" w:rsidRDefault="00934334" w:rsidP="005A11D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34334" w:rsidRPr="00B04D14" w:rsidTr="005A11DB">
        <w:trPr>
          <w:trHeight w:val="566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учка від реалізації продукції, тис. грн,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B04D14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34334" w:rsidRPr="00B04D14" w:rsidTr="005A11DB">
        <w:trPr>
          <w:trHeight w:val="28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 податок на додану вартість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5A11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B04D14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307E9C" w:rsidRPr="00ED2B0A" w:rsidTr="00504E5F">
        <w:trPr>
          <w:trHeight w:val="269"/>
        </w:trPr>
        <w:tc>
          <w:tcPr>
            <w:tcW w:w="3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48472F" w:rsidRDefault="00307E9C" w:rsidP="00504E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48472F" w:rsidRDefault="00307E9C" w:rsidP="00504E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48472F" w:rsidRDefault="00307E9C" w:rsidP="00504E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500315" w:rsidRDefault="00307E9C" w:rsidP="00504E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934334" w:rsidRPr="004975DE" w:rsidTr="005A11DB">
        <w:trPr>
          <w:trHeight w:val="118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сього доходів, тис. грн, </w:t>
            </w:r>
          </w:p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: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6C66EA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1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ревищення планових показник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 рахунок </w:t>
            </w:r>
            <w:r w:rsidRPr="001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більшення</w:t>
            </w:r>
            <w:r w:rsidRPr="001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дходжень від надання торгових місць та виконанням обсягів робіт з утримання території міського парку</w:t>
            </w:r>
          </w:p>
        </w:tc>
      </w:tr>
      <w:tr w:rsidR="00934334" w:rsidRPr="00D75BFA" w:rsidTr="005A11DB">
        <w:trPr>
          <w:trHeight w:val="566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стий дохід від реалізації послуг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B04D14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34334" w:rsidRPr="00E2712C" w:rsidTr="005A11DB">
        <w:trPr>
          <w:trHeight w:val="28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операційні доходи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34334" w:rsidRPr="00ED2B0A" w:rsidTr="005A11DB">
        <w:trPr>
          <w:trHeight w:val="28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доходи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A27B7A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34334" w:rsidRPr="004722F1" w:rsidTr="005A11DB">
        <w:trPr>
          <w:trHeight w:val="466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Чистий  прибуток (+), збиток (–),</w:t>
            </w:r>
          </w:p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3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7F4786" w:rsidRDefault="007F4786" w:rsidP="00E916D5">
      <w:pPr>
        <w:tabs>
          <w:tab w:val="left" w:pos="9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6E2437">
        <w:rPr>
          <w:rFonts w:ascii="Times New Roman" w:hAnsi="Times New Roman" w:cs="Times New Roman"/>
          <w:sz w:val="24"/>
          <w:szCs w:val="24"/>
          <w:lang w:val="uk-UA"/>
        </w:rPr>
        <w:t>Чистий до</w:t>
      </w:r>
      <w:r>
        <w:rPr>
          <w:rFonts w:ascii="Times New Roman" w:hAnsi="Times New Roman" w:cs="Times New Roman"/>
          <w:sz w:val="24"/>
          <w:szCs w:val="24"/>
          <w:lang w:val="uk-UA"/>
        </w:rPr>
        <w:t>хід  підприємства  за  2025 р</w:t>
      </w:r>
      <w:r w:rsidR="005A11DB">
        <w:rPr>
          <w:rFonts w:ascii="Times New Roman" w:hAnsi="Times New Roman" w:cs="Times New Roman"/>
          <w:sz w:val="24"/>
          <w:szCs w:val="24"/>
          <w:lang w:val="uk-UA"/>
        </w:rPr>
        <w:t>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3 773,5</w:t>
      </w:r>
      <w:r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тис грн. в 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2437">
        <w:rPr>
          <w:rFonts w:ascii="Times New Roman" w:hAnsi="Times New Roman" w:cs="Times New Roman"/>
          <w:sz w:val="24"/>
          <w:szCs w:val="24"/>
          <w:lang w:val="uk-UA"/>
        </w:rPr>
        <w:t>ч. дохід від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525DB" w:rsidRDefault="00C525DB" w:rsidP="00E916D5">
      <w:pPr>
        <w:tabs>
          <w:tab w:val="left" w:pos="9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по ринку </w:t>
      </w:r>
      <w:r w:rsidR="009A175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</w:t>
      </w:r>
      <w:r w:rsidR="009A1755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>2 053,7</w:t>
      </w:r>
      <w:r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>
        <w:rPr>
          <w:rFonts w:ascii="Times New Roman" w:hAnsi="Times New Roman" w:cs="Times New Roman"/>
          <w:sz w:val="24"/>
          <w:szCs w:val="24"/>
          <w:lang w:val="uk-UA"/>
        </w:rPr>
        <w:t>, кошт</w:t>
      </w:r>
      <w:r w:rsidR="009A1755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місцевого бюджету за послуги </w:t>
      </w:r>
      <w:r w:rsidR="009A175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</w:t>
      </w:r>
      <w:r w:rsidR="009A1755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1755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іського парку культури та відпочинку ім. Т.Г. Шевченка </w:t>
      </w:r>
      <w:r w:rsidR="009A175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</w:t>
      </w:r>
      <w:r w:rsidR="009A1755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>1 719,8</w:t>
      </w:r>
      <w:r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тис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грн. В порівнянні  з плановими показниками  надходження коштів від надання послуг по ринку за </w:t>
      </w:r>
      <w:r w:rsidR="006D072C">
        <w:rPr>
          <w:rFonts w:ascii="Times New Roman" w:hAnsi="Times New Roman" w:cs="Times New Roman"/>
          <w:sz w:val="24"/>
          <w:szCs w:val="24"/>
          <w:lang w:val="uk-UA"/>
        </w:rPr>
        <w:t>звітний період</w:t>
      </w:r>
      <w:r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0B1B">
        <w:rPr>
          <w:rFonts w:ascii="Times New Roman" w:hAnsi="Times New Roman" w:cs="Times New Roman"/>
          <w:sz w:val="24"/>
          <w:szCs w:val="24"/>
          <w:lang w:val="uk-UA"/>
        </w:rPr>
        <w:t xml:space="preserve">збільшилися </w:t>
      </w:r>
      <w:r w:rsidR="00507A33" w:rsidRPr="00250B1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>32,7</w:t>
      </w:r>
      <w:r w:rsidRPr="00250B1B">
        <w:rPr>
          <w:rFonts w:ascii="Times New Roman" w:hAnsi="Times New Roman" w:cs="Times New Roman"/>
          <w:sz w:val="24"/>
          <w:szCs w:val="24"/>
          <w:lang w:val="uk-UA"/>
        </w:rPr>
        <w:t xml:space="preserve">% </w:t>
      </w:r>
      <w:r w:rsidR="00507A33" w:rsidRPr="00250B1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25DB" w:rsidRDefault="00442790" w:rsidP="00442790">
      <w:pPr>
        <w:tabs>
          <w:tab w:val="left" w:pos="9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>Витрати</w:t>
      </w:r>
      <w:r w:rsidR="007E56DD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 за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>2025</w:t>
      </w:r>
      <w:r w:rsidR="00E66BE5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 xml:space="preserve"> становлять 3 725,4</w:t>
      </w:r>
      <w:r w:rsidR="006108AC">
        <w:rPr>
          <w:rFonts w:ascii="Times New Roman" w:hAnsi="Times New Roman" w:cs="Times New Roman"/>
          <w:sz w:val="24"/>
          <w:szCs w:val="24"/>
          <w:lang w:val="uk-UA"/>
        </w:rPr>
        <w:t xml:space="preserve"> тис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108AC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5D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в порівнянні з плановим показник</w:t>
      </w:r>
      <w:r w:rsidR="006108AC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CD4" w:rsidRPr="00250B1B">
        <w:rPr>
          <w:rFonts w:ascii="Times New Roman" w:hAnsi="Times New Roman" w:cs="Times New Roman"/>
          <w:sz w:val="24"/>
          <w:szCs w:val="24"/>
          <w:lang w:val="uk-UA"/>
        </w:rPr>
        <w:t xml:space="preserve">збільшились на 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>31,5</w:t>
      </w:r>
      <w:r w:rsidR="00C525DB" w:rsidRPr="00250B1B">
        <w:rPr>
          <w:rFonts w:ascii="Times New Roman" w:hAnsi="Times New Roman" w:cs="Times New Roman"/>
          <w:sz w:val="24"/>
          <w:szCs w:val="24"/>
          <w:lang w:val="uk-UA"/>
        </w:rPr>
        <w:t xml:space="preserve">%, що пов’язано </w:t>
      </w:r>
      <w:r w:rsidR="006108AC" w:rsidRPr="00250B1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525DB" w:rsidRPr="00250B1B">
        <w:rPr>
          <w:rFonts w:ascii="Times New Roman" w:hAnsi="Times New Roman" w:cs="Times New Roman"/>
          <w:sz w:val="24"/>
          <w:szCs w:val="24"/>
          <w:lang w:val="uk-UA"/>
        </w:rPr>
        <w:t>з збільшенням</w:t>
      </w:r>
      <w:r w:rsidR="007E56DD">
        <w:rPr>
          <w:rFonts w:ascii="Times New Roman" w:hAnsi="Times New Roman" w:cs="Times New Roman"/>
          <w:sz w:val="24"/>
          <w:szCs w:val="24"/>
          <w:lang w:val="uk-UA"/>
        </w:rPr>
        <w:t xml:space="preserve"> витрат на заробітну плату, оплату комунальних послуг</w:t>
      </w:r>
      <w:r w:rsidR="00677044">
        <w:rPr>
          <w:rFonts w:ascii="Times New Roman" w:hAnsi="Times New Roman" w:cs="Times New Roman"/>
          <w:sz w:val="24"/>
          <w:szCs w:val="24"/>
          <w:lang w:val="uk-UA"/>
        </w:rPr>
        <w:t xml:space="preserve"> та збільшення виконаних робіт по благоустрою міського парку, оплати податків до місцевого та державного бюджету </w:t>
      </w:r>
      <w:r w:rsidR="00C525DB">
        <w:rPr>
          <w:rFonts w:ascii="Times New Roman" w:hAnsi="Times New Roman" w:cs="Times New Roman"/>
          <w:sz w:val="24"/>
          <w:szCs w:val="24"/>
          <w:lang w:val="uk-UA"/>
        </w:rPr>
        <w:t>тощо.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F2438" w:rsidRPr="00EF2438" w:rsidRDefault="001427BD" w:rsidP="001427BD">
      <w:pPr>
        <w:tabs>
          <w:tab w:val="left" w:pos="9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>Поточна дебіторська</w:t>
      </w:r>
      <w:r w:rsidR="00E66BE5">
        <w:rPr>
          <w:rFonts w:ascii="Times New Roman" w:hAnsi="Times New Roman" w:cs="Times New Roman"/>
          <w:sz w:val="24"/>
          <w:szCs w:val="24"/>
          <w:lang w:val="uk-UA"/>
        </w:rPr>
        <w:t xml:space="preserve"> заборгованість  на 01.01.2026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66EA" w:rsidRPr="00256609">
        <w:rPr>
          <w:rFonts w:ascii="Times New Roman" w:eastAsia="Calibri" w:hAnsi="Times New Roman" w:cs="Times New Roman"/>
          <w:lang w:val="uk-UA"/>
        </w:rPr>
        <w:t>–</w:t>
      </w:r>
      <w:r w:rsidR="006C66EA">
        <w:rPr>
          <w:rFonts w:ascii="Times New Roman" w:eastAsia="Calibri" w:hAnsi="Times New Roman" w:cs="Times New Roman"/>
          <w:lang w:val="uk-UA"/>
        </w:rPr>
        <w:t xml:space="preserve">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>23,1 тис. грн, в т.</w:t>
      </w:r>
      <w:r w:rsid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BD471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D4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33A8">
        <w:rPr>
          <w:rFonts w:ascii="Times New Roman" w:hAnsi="Times New Roman" w:cs="Times New Roman"/>
          <w:sz w:val="24"/>
          <w:szCs w:val="24"/>
          <w:lang w:val="uk-UA"/>
        </w:rPr>
        <w:t xml:space="preserve">розрахунки по ЄСВ </w:t>
      </w:r>
      <w:r w:rsidR="00BD471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D33A8">
        <w:rPr>
          <w:rFonts w:ascii="Times New Roman" w:hAnsi="Times New Roman" w:cs="Times New Roman"/>
          <w:sz w:val="24"/>
          <w:szCs w:val="24"/>
          <w:lang w:val="uk-UA"/>
        </w:rPr>
        <w:t>22%</w:t>
      </w:r>
      <w:r w:rsidR="00BD471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6609">
        <w:rPr>
          <w:rFonts w:ascii="Times New Roman" w:eastAsia="Calibri" w:hAnsi="Times New Roman" w:cs="Times New Roman"/>
          <w:lang w:val="uk-UA"/>
        </w:rPr>
        <w:t>–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3,5</w:t>
      </w:r>
      <w:r w:rsidR="003274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ис. грн,</w:t>
      </w:r>
      <w:r w:rsid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>розр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нки з  бюджетом </w:t>
      </w:r>
      <w:r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6609">
        <w:rPr>
          <w:rFonts w:ascii="Times New Roman" w:eastAsia="Calibri" w:hAnsi="Times New Roman" w:cs="Times New Roman"/>
          <w:lang w:val="uk-UA"/>
        </w:rPr>
        <w:t>–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3,4 тис.</w:t>
      </w:r>
      <w:r w:rsidR="005274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н,</w:t>
      </w:r>
      <w:r w:rsid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>розрахунки по оплаті праці</w:t>
      </w:r>
      <w:r w:rsidR="003D33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6609">
        <w:rPr>
          <w:rFonts w:ascii="Times New Roman" w:eastAsia="Calibri" w:hAnsi="Times New Roman" w:cs="Times New Roman"/>
          <w:lang w:val="uk-UA"/>
        </w:rPr>
        <w:t>–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>16,2 тис. грн.</w:t>
      </w:r>
    </w:p>
    <w:p w:rsidR="00EF2438" w:rsidRPr="00EF2438" w:rsidRDefault="001427BD" w:rsidP="001427BD">
      <w:pPr>
        <w:tabs>
          <w:tab w:val="left" w:pos="9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>Поточна кредиторська заборгованість на 01.0</w:t>
      </w:r>
      <w:r w:rsidR="00E66BE5">
        <w:rPr>
          <w:rFonts w:ascii="Times New Roman" w:hAnsi="Times New Roman" w:cs="Times New Roman"/>
          <w:sz w:val="24"/>
          <w:szCs w:val="24"/>
          <w:lang w:val="uk-UA"/>
        </w:rPr>
        <w:t>1.2026</w:t>
      </w:r>
      <w:r w:rsidR="009751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27BD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7,4 тис. грн, в т. ч.: КП «Міськводоканал» РМР» </w:t>
      </w:r>
      <w:r w:rsidRPr="00256609">
        <w:rPr>
          <w:rFonts w:ascii="Times New Roman" w:eastAsia="Calibri" w:hAnsi="Times New Roman" w:cs="Times New Roman"/>
          <w:lang w:val="uk-UA"/>
        </w:rPr>
        <w:t>–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 1,1 ти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, </w:t>
      </w:r>
      <w:r w:rsidR="003D33A8">
        <w:rPr>
          <w:rFonts w:ascii="Times New Roman" w:hAnsi="Times New Roman" w:cs="Times New Roman"/>
          <w:sz w:val="24"/>
          <w:szCs w:val="24"/>
          <w:lang w:val="uk-UA"/>
        </w:rPr>
        <w:t>КП «</w:t>
      </w:r>
      <w:proofErr w:type="spellStart"/>
      <w:r w:rsidR="003D33A8">
        <w:rPr>
          <w:rFonts w:ascii="Times New Roman" w:hAnsi="Times New Roman" w:cs="Times New Roman"/>
          <w:sz w:val="24"/>
          <w:szCs w:val="24"/>
          <w:lang w:val="uk-UA"/>
        </w:rPr>
        <w:t>Ромникомунтепло</w:t>
      </w:r>
      <w:proofErr w:type="spellEnd"/>
      <w:r w:rsidR="003D33A8">
        <w:rPr>
          <w:rFonts w:ascii="Times New Roman" w:hAnsi="Times New Roman" w:cs="Times New Roman"/>
          <w:sz w:val="24"/>
          <w:szCs w:val="24"/>
          <w:lang w:val="uk-UA"/>
        </w:rPr>
        <w:t>» РМР»</w:t>
      </w:r>
      <w:r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6609">
        <w:rPr>
          <w:rFonts w:ascii="Times New Roman" w:eastAsia="Calibri" w:hAnsi="Times New Roman" w:cs="Times New Roman"/>
          <w:lang w:val="uk-UA"/>
        </w:rPr>
        <w:t>–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,3 тис. грн,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>ФОП «</w:t>
      </w:r>
      <w:proofErr w:type="spellStart"/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>Брайко</w:t>
      </w:r>
      <w:proofErr w:type="spellEnd"/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 Ю.В.» </w:t>
      </w:r>
      <w:r w:rsidRPr="00256609">
        <w:rPr>
          <w:rFonts w:ascii="Times New Roman" w:eastAsia="Calibri" w:hAnsi="Times New Roman" w:cs="Times New Roman"/>
          <w:lang w:val="uk-UA"/>
        </w:rPr>
        <w:t>–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 w:rsidR="00EF2438">
        <w:rPr>
          <w:rFonts w:ascii="Times New Roman" w:hAnsi="Times New Roman" w:cs="Times New Roman"/>
          <w:sz w:val="24"/>
          <w:szCs w:val="24"/>
          <w:lang w:val="uk-UA"/>
        </w:rPr>
        <w:t>8,0 тис. грн.</w:t>
      </w:r>
    </w:p>
    <w:p w:rsidR="00EF2438" w:rsidRDefault="00EF2438" w:rsidP="00821820">
      <w:pPr>
        <w:tabs>
          <w:tab w:val="left" w:pos="99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438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E66BE5">
        <w:rPr>
          <w:rFonts w:ascii="Times New Roman" w:hAnsi="Times New Roman" w:cs="Times New Roman"/>
          <w:sz w:val="24"/>
          <w:szCs w:val="24"/>
          <w:lang w:val="uk-UA"/>
        </w:rPr>
        <w:t>аном на 25.01.2026</w:t>
      </w:r>
      <w:r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 дебіторська та кредиторська заборгованість виплачена.</w:t>
      </w:r>
    </w:p>
    <w:p w:rsidR="008751BC" w:rsidRDefault="0010687D" w:rsidP="00307E9C">
      <w:pPr>
        <w:tabs>
          <w:tab w:val="left" w:pos="990"/>
        </w:tabs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підсумками 2025 року підприємство отримало чисти</w:t>
      </w:r>
      <w:r w:rsidR="003D33A8">
        <w:rPr>
          <w:rFonts w:ascii="Times New Roman" w:hAnsi="Times New Roman" w:cs="Times New Roman"/>
          <w:sz w:val="24"/>
          <w:szCs w:val="24"/>
          <w:lang w:val="uk-UA"/>
        </w:rPr>
        <w:t>й прибуток в сумі 39,4 тис. гр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значно перевищує </w:t>
      </w:r>
      <w:r w:rsidR="001427BD">
        <w:rPr>
          <w:rFonts w:ascii="Times New Roman" w:hAnsi="Times New Roman" w:cs="Times New Roman"/>
          <w:sz w:val="24"/>
          <w:szCs w:val="24"/>
          <w:lang w:val="uk-UA"/>
        </w:rPr>
        <w:t>плановий показник (8,2 тис. грн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A298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76B4" w:rsidRDefault="00F476B4" w:rsidP="006255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1D10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мунальне підприємство «Роменське міськрайонне бюро технічної інвентаризації»</w:t>
      </w:r>
    </w:p>
    <w:p w:rsidR="00F476B4" w:rsidRDefault="00F476B4" w:rsidP="00F476B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10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приємство надає послуги, пов’язані із проведенням технічної інвентаризації об’єктів нерухомого майна з виготовленням відповідної технічної документації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F476B4" w:rsidRDefault="00F476B4" w:rsidP="00F476B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едньооблікова чисельність працівників - 10 осіб.</w:t>
      </w:r>
    </w:p>
    <w:p w:rsidR="00F476B4" w:rsidRDefault="00F476B4" w:rsidP="00F476B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Таблиця 7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3681"/>
        <w:gridCol w:w="1283"/>
        <w:gridCol w:w="1275"/>
        <w:gridCol w:w="3537"/>
      </w:tblGrid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ан</w:t>
            </w:r>
          </w:p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</w:t>
            </w:r>
            <w:r w:rsidRPr="00B164E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акт</w:t>
            </w:r>
          </w:p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</w:t>
            </w:r>
            <w:r w:rsidRPr="00B164E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ку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307E9C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B164E6" w:rsidRDefault="00307E9C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B164E6" w:rsidRDefault="00307E9C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B164E6" w:rsidRDefault="00307E9C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B164E6" w:rsidRDefault="00307E9C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F476B4" w:rsidRPr="0090638F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88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080,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307E9C" w:rsidRDefault="005E0B5A" w:rsidP="005E0B5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хилення </w:t>
            </w:r>
            <w:r w:rsidR="00CE3908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</w:t>
            </w:r>
            <w:r w:rsidR="00F476B4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 рахунок </w:t>
            </w:r>
            <w:proofErr w:type="spellStart"/>
            <w:r w:rsidR="00F476B4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біль</w:t>
            </w:r>
            <w:r w:rsidR="00307E9C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="00F476B4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ення</w:t>
            </w:r>
            <w:proofErr w:type="spellEnd"/>
            <w:r w:rsidR="00F476B4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ількості </w:t>
            </w:r>
            <w:r w:rsidR="00F476B4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штатних </w:t>
            </w:r>
            <w:proofErr w:type="spellStart"/>
            <w:r w:rsidR="00F476B4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а</w:t>
            </w:r>
            <w:r w:rsidR="00307E9C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="00F476B4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цівників</w:t>
            </w:r>
            <w:proofErr w:type="spellEnd"/>
            <w:r w:rsidR="00F476B4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EE6AE9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а підвищенням міні</w:t>
            </w:r>
            <w:r w:rsidR="00307E9C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 w:rsidR="00EE6AE9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льного</w:t>
            </w:r>
            <w:proofErr w:type="spellEnd"/>
            <w:r w:rsidR="00EE6AE9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озміру  заробітної </w:t>
            </w:r>
          </w:p>
        </w:tc>
      </w:tr>
      <w:tr w:rsidR="00307E9C" w:rsidTr="00504E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B164E6" w:rsidRDefault="00307E9C" w:rsidP="00504E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B164E6" w:rsidRDefault="00307E9C" w:rsidP="00504E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B164E6" w:rsidRDefault="00307E9C" w:rsidP="00504E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307E9C" w:rsidRDefault="00307E9C" w:rsidP="00504E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307E9C" w:rsidRPr="0090638F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B164E6" w:rsidRDefault="00307E9C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B164E6" w:rsidRDefault="00307E9C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B164E6" w:rsidRDefault="00307E9C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307E9C" w:rsidRDefault="00307E9C" w:rsidP="005E0B5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ати та прожиткового мінімуму для працездатних осіб</w:t>
            </w:r>
          </w:p>
        </w:tc>
      </w:tr>
      <w:tr w:rsidR="00F476B4" w:rsidRPr="0090638F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редньомісячна заробітна плата  штатного працівника, гр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1427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7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3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307E9C" w:rsidRDefault="00E56AAB" w:rsidP="00F476B4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ростання зумовлено пі</w:t>
            </w:r>
            <w:r w:rsidR="00EE6AE9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вищенням мінімального розміру </w:t>
            </w:r>
            <w:r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аробітної плати та прожиткового мінімуму для працездатних осіб</w:t>
            </w:r>
          </w:p>
        </w:tc>
      </w:tr>
      <w:tr w:rsidR="00F476B4" w:rsidRPr="0090638F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сього витрат від звичайної діяльності, тис. грн, в т.</w:t>
            </w:r>
            <w:r w:rsidR="0016586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.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8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715,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5E0B5A" w:rsidP="005E0B5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</w:t>
            </w:r>
            <w:r w:rsidRPr="005E0B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еревищення плану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булося</w:t>
            </w:r>
            <w:r w:rsidRPr="005E0B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наслідок збільшення кіль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ті виконаних робіт та послуг</w:t>
            </w: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бівартість реалізованих послуг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7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575,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7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9,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трати на збут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ші  витрат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9751BB" w:rsidRDefault="00F476B4" w:rsidP="00F476B4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751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0,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RPr="0090638F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ручка від реалізації продукції, тис. грн,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5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62,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5E0B5A" w:rsidP="005E0B5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більшення </w:t>
            </w:r>
            <w:r w:rsidRPr="005E0B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умовлене зростанням обсягів наданих послуг та виконаних робіт у звітному періоді</w:t>
            </w: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 т.</w:t>
            </w:r>
            <w:r w:rsidR="0016586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ч. податок на додану вартість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7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543,7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RPr="0090638F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сього доходів, тис. грн, у т.</w:t>
            </w:r>
            <w:r w:rsidR="0016586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ч.: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41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718,4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5E0B5A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ищення показника</w:t>
            </w:r>
            <w:r w:rsidR="00F476B4" w:rsidRPr="0082182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а рахунок зростання обсягів </w:t>
            </w:r>
            <w:r w:rsidR="0052747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конаних </w:t>
            </w:r>
            <w:r w:rsidR="00F476B4" w:rsidRPr="008218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біт</w:t>
            </w: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чистий дохід від реалізації послуг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88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718,4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ші фінансові доход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нші операційні доходи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нші доходи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истий прибуток (+), збиток (–),</w:t>
            </w:r>
          </w:p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64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+ 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64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+ 2,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4722F1" w:rsidRPr="007E1A5B" w:rsidRDefault="00E916D5" w:rsidP="001658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0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="004722F1" w:rsidRPr="005A603F">
        <w:rPr>
          <w:lang w:val="uk-UA"/>
        </w:rPr>
        <w:t xml:space="preserve"> </w:t>
      </w:r>
      <w:r w:rsidR="00051DBF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На 2025 рік </w:t>
      </w:r>
      <w:r w:rsidR="004722F1" w:rsidRPr="00307E9C">
        <w:rPr>
          <w:rFonts w:ascii="Times New Roman" w:hAnsi="Times New Roman" w:cs="Times New Roman"/>
          <w:sz w:val="24"/>
          <w:szCs w:val="24"/>
          <w:lang w:val="uk-UA"/>
        </w:rPr>
        <w:t>дохо</w:t>
      </w:r>
      <w:r w:rsidR="005A603F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ди від реалізації послуг були </w:t>
      </w:r>
      <w:r w:rsidR="009F3B2D" w:rsidRPr="00307E9C">
        <w:rPr>
          <w:rFonts w:ascii="Times New Roman" w:hAnsi="Times New Roman" w:cs="Times New Roman"/>
          <w:sz w:val="24"/>
          <w:szCs w:val="24"/>
          <w:lang w:val="uk-UA"/>
        </w:rPr>
        <w:t>запланован</w:t>
      </w:r>
      <w:r w:rsidR="005A603F" w:rsidRPr="00307E9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F3B2D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 у сумі 1</w:t>
      </w:r>
      <w:r w:rsidR="00FC3665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3B2D" w:rsidRPr="00307E9C">
        <w:rPr>
          <w:rFonts w:ascii="Times New Roman" w:hAnsi="Times New Roman" w:cs="Times New Roman"/>
          <w:sz w:val="24"/>
          <w:szCs w:val="24"/>
          <w:lang w:val="uk-UA"/>
        </w:rPr>
        <w:t>882,8 тис. грн</w:t>
      </w:r>
      <w:r w:rsidR="005A603F" w:rsidRPr="00307E9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F3B2D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 фактично </w:t>
      </w:r>
      <w:r w:rsidR="005A603F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отримано доходів - </w:t>
      </w:r>
      <w:r w:rsidR="009F3B2D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FC3665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51BB" w:rsidRPr="00307E9C">
        <w:rPr>
          <w:rFonts w:ascii="Times New Roman" w:hAnsi="Times New Roman" w:cs="Times New Roman"/>
          <w:sz w:val="24"/>
          <w:szCs w:val="24"/>
          <w:lang w:val="uk-UA"/>
        </w:rPr>
        <w:t>718,4 тис. грн</w:t>
      </w:r>
      <w:r w:rsidR="009751BB" w:rsidRPr="00307E9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. </w:t>
      </w:r>
      <w:r w:rsidR="00651FFC" w:rsidRPr="00307E9C">
        <w:rPr>
          <w:rFonts w:ascii="Times New Roman" w:hAnsi="Times New Roman" w:cs="Times New Roman"/>
          <w:sz w:val="24"/>
          <w:szCs w:val="24"/>
          <w:lang w:val="uk-UA"/>
        </w:rPr>
        <w:t>Перевиконання</w:t>
      </w:r>
      <w:r w:rsidR="00651FFC" w:rsidRPr="00651FFC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651FFC">
        <w:rPr>
          <w:rFonts w:ascii="Times New Roman" w:hAnsi="Times New Roman" w:cs="Times New Roman"/>
          <w:sz w:val="24"/>
          <w:szCs w:val="24"/>
          <w:lang w:val="uk-UA"/>
        </w:rPr>
        <w:t xml:space="preserve">лану становить 44,4% (або на  </w:t>
      </w:r>
      <w:r w:rsidR="00651FFC" w:rsidRPr="00651FFC">
        <w:rPr>
          <w:rFonts w:ascii="Times New Roman" w:hAnsi="Times New Roman" w:cs="Times New Roman"/>
          <w:sz w:val="24"/>
          <w:szCs w:val="24"/>
          <w:lang w:val="uk-UA"/>
        </w:rPr>
        <w:t>835,6 тис. грн) за рахунок збільшення обсягів надання послуг.</w:t>
      </w:r>
    </w:p>
    <w:p w:rsidR="004722F1" w:rsidRPr="00651FFC" w:rsidRDefault="00051DBF" w:rsidP="00165862">
      <w:pPr>
        <w:spacing w:after="0"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Всього за звітний період витра</w:t>
      </w:r>
      <w:r w:rsidR="0052747D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и планувалися в сумі 1</w:t>
      </w:r>
      <w:r w:rsidR="00FC36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880,0 тис. грн, але фактично вони становили  2</w:t>
      </w:r>
      <w:r w:rsidR="00FC36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715,0 тис. грн.</w:t>
      </w:r>
      <w:r w:rsidR="00651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1FFC" w:rsidRPr="00651FFC">
        <w:rPr>
          <w:rFonts w:ascii="Times New Roman" w:hAnsi="Times New Roman" w:cs="Times New Roman"/>
          <w:sz w:val="24"/>
          <w:szCs w:val="24"/>
          <w:lang w:val="uk-UA"/>
        </w:rPr>
        <w:t>Витрати збільшилися на 44,4% від запланованого показника за рахунок оплати праці у зв’язку зі збільшенням чисельності працівни</w:t>
      </w:r>
      <w:r w:rsidR="00651FFC">
        <w:rPr>
          <w:rFonts w:ascii="Times New Roman" w:hAnsi="Times New Roman" w:cs="Times New Roman"/>
          <w:sz w:val="24"/>
          <w:szCs w:val="24"/>
          <w:lang w:val="uk-UA"/>
        </w:rPr>
        <w:t xml:space="preserve">ків та зростанням обсягів </w:t>
      </w:r>
      <w:r w:rsidR="0052747D">
        <w:rPr>
          <w:rFonts w:ascii="Times New Roman" w:hAnsi="Times New Roman" w:cs="Times New Roman"/>
          <w:sz w:val="24"/>
          <w:szCs w:val="24"/>
          <w:lang w:val="uk-UA"/>
        </w:rPr>
        <w:t xml:space="preserve">виконаних </w:t>
      </w:r>
      <w:r w:rsidR="00651FFC">
        <w:rPr>
          <w:rFonts w:ascii="Times New Roman" w:hAnsi="Times New Roman" w:cs="Times New Roman"/>
          <w:sz w:val="24"/>
          <w:szCs w:val="24"/>
          <w:lang w:val="uk-UA"/>
        </w:rPr>
        <w:t>робіт.</w:t>
      </w:r>
    </w:p>
    <w:p w:rsidR="004722F1" w:rsidRDefault="00183BA7" w:rsidP="001658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4722F1" w:rsidRPr="001D10BC">
        <w:rPr>
          <w:rFonts w:ascii="Times New Roman" w:hAnsi="Times New Roman" w:cs="Times New Roman"/>
          <w:sz w:val="24"/>
          <w:szCs w:val="24"/>
          <w:lang w:val="uk-UA"/>
        </w:rPr>
        <w:t>За підсумками звітного періоду підпр</w:t>
      </w:r>
      <w:r w:rsidR="004722F1">
        <w:rPr>
          <w:rFonts w:ascii="Times New Roman" w:hAnsi="Times New Roman" w:cs="Times New Roman"/>
          <w:sz w:val="24"/>
          <w:szCs w:val="24"/>
          <w:lang w:val="uk-UA"/>
        </w:rPr>
        <w:t>иємство  отримало прибуток – 2,8</w:t>
      </w:r>
      <w:r w:rsidR="004722F1" w:rsidRPr="001D10BC">
        <w:rPr>
          <w:rFonts w:ascii="Times New Roman" w:hAnsi="Times New Roman" w:cs="Times New Roman"/>
          <w:sz w:val="24"/>
          <w:szCs w:val="24"/>
          <w:lang w:val="uk-UA"/>
        </w:rPr>
        <w:t xml:space="preserve"> ти</w:t>
      </w:r>
      <w:r w:rsidR="004722F1">
        <w:rPr>
          <w:rFonts w:ascii="Times New Roman" w:hAnsi="Times New Roman" w:cs="Times New Roman"/>
          <w:sz w:val="24"/>
          <w:szCs w:val="24"/>
          <w:lang w:val="uk-UA"/>
        </w:rPr>
        <w:t>с. грн, що на 22%</w:t>
      </w:r>
      <w:r w:rsidR="004722F1" w:rsidRPr="001D10BC">
        <w:rPr>
          <w:rFonts w:ascii="Times New Roman" w:hAnsi="Times New Roman" w:cs="Times New Roman"/>
          <w:sz w:val="24"/>
          <w:szCs w:val="24"/>
          <w:lang w:val="uk-UA"/>
        </w:rPr>
        <w:t xml:space="preserve">  більше запланованого</w:t>
      </w:r>
      <w:r w:rsidR="00FC366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051DBF">
        <w:rPr>
          <w:rFonts w:ascii="Times New Roman" w:hAnsi="Times New Roman" w:cs="Times New Roman"/>
          <w:sz w:val="24"/>
          <w:szCs w:val="24"/>
          <w:lang w:val="uk-UA"/>
        </w:rPr>
        <w:t>2,3 тис. грн)</w:t>
      </w:r>
      <w:r w:rsidR="00FC36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1DBF">
        <w:rPr>
          <w:rFonts w:ascii="Times New Roman" w:hAnsi="Times New Roman" w:cs="Times New Roman"/>
          <w:sz w:val="24"/>
          <w:szCs w:val="24"/>
          <w:lang w:val="uk-UA"/>
        </w:rPr>
        <w:t>за рахунок зростання обсягів робіт</w:t>
      </w:r>
      <w:r w:rsidR="004722F1" w:rsidRPr="001D10B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75D90" w:rsidRDefault="00775D90" w:rsidP="003368A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07E9C" w:rsidRDefault="00307E9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br w:type="page"/>
      </w:r>
    </w:p>
    <w:p w:rsidR="00C525DB" w:rsidRPr="004722F1" w:rsidRDefault="00C525DB" w:rsidP="003368A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21C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>Комунальне підприємство «Міськводоканал» Роменської міської ради»</w:t>
      </w:r>
    </w:p>
    <w:p w:rsidR="00C525DB" w:rsidRPr="00421C51" w:rsidRDefault="00C525DB" w:rsidP="00C525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 w:eastAsia="ru-RU"/>
        </w:rPr>
      </w:pPr>
    </w:p>
    <w:p w:rsidR="00C525DB" w:rsidRPr="00421C51" w:rsidRDefault="00C525DB" w:rsidP="00C525DB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приємство надає послуги з централізованого водопостачання та водовідведення,  </w:t>
      </w:r>
      <w:r w:rsidRPr="00FF56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везенн</w:t>
      </w:r>
      <w:r w:rsidR="00FF5649" w:rsidRPr="00FF56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FF56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07A33" w:rsidRPr="00FF56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дких побутових відходів </w:t>
      </w:r>
      <w:r w:rsidRPr="00FF56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селенню, бюджетним установам та іншим</w:t>
      </w:r>
      <w:r w:rsidRPr="00421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оживачам.</w:t>
      </w:r>
    </w:p>
    <w:p w:rsidR="00C525DB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21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едньооблікова кіл</w:t>
      </w:r>
      <w:r w:rsidR="007879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ість штатних працівників – 129</w:t>
      </w:r>
      <w:r w:rsidRPr="00421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іб.</w:t>
      </w:r>
      <w:r w:rsidRPr="00421C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AF5B1C" w:rsidRDefault="00AF5B1C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</w:t>
      </w:r>
      <w:r w:rsidRPr="00AF5B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блиця 8</w:t>
      </w:r>
    </w:p>
    <w:tbl>
      <w:tblPr>
        <w:tblW w:w="49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52"/>
        <w:gridCol w:w="1212"/>
        <w:gridCol w:w="1248"/>
        <w:gridCol w:w="3325"/>
      </w:tblGrid>
      <w:tr w:rsidR="007F0454" w:rsidRPr="00ED2B0A" w:rsidTr="00307E9C">
        <w:trPr>
          <w:trHeight w:val="294"/>
        </w:trPr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5 року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7F0454" w:rsidRPr="00ED2B0A" w:rsidTr="00307E9C">
        <w:trPr>
          <w:trHeight w:val="308"/>
        </w:trPr>
        <w:tc>
          <w:tcPr>
            <w:tcW w:w="3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3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F0454" w:rsidRPr="00ED2B0A" w:rsidTr="00307E9C">
        <w:trPr>
          <w:trHeight w:val="280"/>
        </w:trPr>
        <w:tc>
          <w:tcPr>
            <w:tcW w:w="3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500315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7F0454" w:rsidRPr="0090638F" w:rsidTr="00307E9C">
        <w:trPr>
          <w:trHeight w:val="58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454" w:rsidRPr="0048472F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8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8,8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6B7978" w:rsidRDefault="003368AF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79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льшення за рахунок</w:t>
            </w:r>
            <w:r w:rsidR="007F0454" w:rsidRPr="006B79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вищення посадових окладів працівників</w:t>
            </w:r>
          </w:p>
        </w:tc>
      </w:tr>
      <w:tr w:rsidR="007F0454" w:rsidRPr="0090638F" w:rsidTr="00307E9C">
        <w:trPr>
          <w:trHeight w:val="58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454" w:rsidRPr="0048472F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ьомісячна заробітна плата  штатного працівника, гр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42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42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4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E56AAB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56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ростання зумовлено підвищенням мінімального розміру заробітної пл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прожиткового мінімуму для працездатних осіб</w:t>
            </w:r>
          </w:p>
        </w:tc>
      </w:tr>
      <w:tr w:rsidR="007F0454" w:rsidRPr="00E2712C" w:rsidTr="00307E9C">
        <w:trPr>
          <w:trHeight w:val="89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від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чайної діяльності, тис. грн, </w:t>
            </w:r>
          </w:p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.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1600B0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4,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1600B0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8,4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1600B0" w:rsidRDefault="007F0454" w:rsidP="00D241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F0454" w:rsidRPr="0090638F" w:rsidTr="00307E9C">
        <w:trPr>
          <w:trHeight w:val="58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бівартість реалізованих послуг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78,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8,7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6B7978" w:rsidRDefault="006B7978" w:rsidP="006B7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вищення планов</w:t>
            </w:r>
            <w:r w:rsidR="00B210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азник</w:t>
            </w:r>
            <w:r w:rsidR="00B210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мовлене</w:t>
            </w:r>
            <w:r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им подорожчанням матеріалів та сторонніх послуг</w:t>
            </w:r>
          </w:p>
        </w:tc>
      </w:tr>
      <w:tr w:rsidR="007F0454" w:rsidRPr="0090638F" w:rsidTr="00307E9C">
        <w:trPr>
          <w:trHeight w:val="463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2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4,5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6B7978" w:rsidRDefault="006B7978" w:rsidP="006B7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хилення від прогнозних показник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в’язку з </w:t>
            </w:r>
            <w:r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орожчанням матеріальних ресурс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ослуг сторонніх організацій</w:t>
            </w:r>
          </w:p>
        </w:tc>
      </w:tr>
      <w:tr w:rsidR="007F0454" w:rsidRPr="0090638F" w:rsidTr="00307E9C">
        <w:trPr>
          <w:trHeight w:val="1024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збу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4,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2,6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6B7978" w:rsidRDefault="009C5EA7" w:rsidP="009C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6B7978"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тання витрат зумовлене зміною структури операцій</w:t>
            </w:r>
            <w:r w:rsidR="00307E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B7978"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х видатків підприємства. Перевищення планових показник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ахунок</w:t>
            </w:r>
            <w:r w:rsidR="006B7978"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го</w:t>
            </w:r>
            <w:r w:rsidR="006B7978"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розпо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B7978"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 на оплату праці, що стало наслідком </w:t>
            </w:r>
            <w:proofErr w:type="spellStart"/>
            <w:r w:rsidR="006B7978"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</w:t>
            </w:r>
            <w:r w:rsidR="00307E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B7978"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ня</w:t>
            </w:r>
            <w:proofErr w:type="spellEnd"/>
            <w:r w:rsidR="006B7978"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абонентського обслуговування споживачів</w:t>
            </w:r>
          </w:p>
        </w:tc>
      </w:tr>
      <w:tr w:rsidR="007F0454" w:rsidRPr="0090638F" w:rsidTr="00307E9C">
        <w:trPr>
          <w:trHeight w:val="547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5,5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6B7978" w:rsidRDefault="00427DE4" w:rsidP="00427D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427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евищення планового по</w:t>
            </w:r>
            <w:r w:rsidR="00307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427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зника</w:t>
            </w:r>
            <w:proofErr w:type="spellEnd"/>
            <w:r w:rsidRPr="00427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умовлене</w:t>
            </w:r>
            <w:r w:rsidRPr="00427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27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аху</w:t>
            </w:r>
            <w:r w:rsidR="00307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27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нням</w:t>
            </w:r>
            <w:proofErr w:type="spellEnd"/>
            <w:r w:rsidRPr="00427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плат за листками непрацездатності та </w:t>
            </w:r>
            <w:proofErr w:type="spellStart"/>
            <w:r w:rsidRPr="00427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ростан</w:t>
            </w:r>
            <w:r w:rsidR="00307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27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м</w:t>
            </w:r>
            <w:proofErr w:type="spellEnd"/>
            <w:r w:rsidRPr="00427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артості розрахунково-касового обслуговування у звітному періоді</w:t>
            </w:r>
          </w:p>
        </w:tc>
      </w:tr>
      <w:tr w:rsidR="00307E9C" w:rsidRPr="00ED2B0A" w:rsidTr="00307E9C">
        <w:trPr>
          <w:trHeight w:val="280"/>
        </w:trPr>
        <w:tc>
          <w:tcPr>
            <w:tcW w:w="3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48472F" w:rsidRDefault="00307E9C" w:rsidP="00504E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48472F" w:rsidRDefault="00307E9C" w:rsidP="00504E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48472F" w:rsidRDefault="00307E9C" w:rsidP="00504E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500315" w:rsidRDefault="00307E9C" w:rsidP="00504E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7F0454" w:rsidRPr="00ED2B0A" w:rsidTr="00307E9C">
        <w:trPr>
          <w:trHeight w:val="294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 витра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F0454" w:rsidRPr="00ED2B0A" w:rsidTr="00307E9C">
        <w:trPr>
          <w:trHeight w:val="28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A27B7A" w:rsidRDefault="007F0454" w:rsidP="00D2419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,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F0454" w:rsidRPr="00672304" w:rsidTr="00307E9C">
        <w:trPr>
          <w:trHeight w:val="20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учка від реалізації продукції, тис. грн,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9,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7,8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F0454" w:rsidRPr="00672304" w:rsidTr="00307E9C">
        <w:trPr>
          <w:trHeight w:val="294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 податок на додану вартість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7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8,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6,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7F0454" w:rsidRPr="00672304" w:rsidTr="00307E9C">
        <w:trPr>
          <w:trHeight w:val="58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сього доходів, тис. грн, </w:t>
            </w:r>
          </w:p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: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1,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,4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7F0454" w:rsidRPr="00672304" w:rsidTr="00307E9C">
        <w:trPr>
          <w:trHeight w:val="58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стий дохід від реалізації послуг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1,2</w:t>
            </w:r>
          </w:p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8,5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7F0454" w:rsidRPr="0090638F" w:rsidTr="00307E9C">
        <w:trPr>
          <w:trHeight w:val="547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операційні доходи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,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CC13F1" w:rsidRDefault="00001AE7" w:rsidP="00001A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1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льшення  за рахунок залучення фінансової підтримки з місцевого бюдж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r w:rsidRPr="00001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ростання обсягу нарахованої амортизації внаслідок розширення матеріально-технічної бази</w:t>
            </w:r>
          </w:p>
        </w:tc>
      </w:tr>
      <w:tr w:rsidR="007F0454" w:rsidRPr="0090638F" w:rsidTr="00307E9C">
        <w:trPr>
          <w:trHeight w:val="533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доходи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7,9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B210A1" w:rsidRDefault="00B210A1" w:rsidP="001658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Відхилення за рахунок</w:t>
            </w:r>
            <w:r w:rsidR="00001AE7" w:rsidRPr="00B210A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фактично нарахованої амортизації</w:t>
            </w:r>
            <w:r w:rsidR="007F0454" w:rsidRPr="00B210A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на б</w:t>
            </w:r>
            <w:r w:rsidR="00165862" w:rsidRPr="00B210A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езкоштовно</w:t>
            </w:r>
            <w:r w:rsidR="007F0454" w:rsidRPr="00B210A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отримані основні засоби</w:t>
            </w:r>
          </w:p>
        </w:tc>
      </w:tr>
      <w:tr w:rsidR="007F0454" w:rsidRPr="00672304" w:rsidTr="00307E9C">
        <w:trPr>
          <w:trHeight w:val="58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Чистий  прибуток (+), збиток (–),</w:t>
            </w:r>
          </w:p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9634A7" w:rsidRDefault="00723A77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+</w:t>
            </w:r>
            <w:r w:rsidR="007F04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6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Default="00F476B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+</w:t>
            </w:r>
            <w:r w:rsidR="007F04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</w:t>
            </w:r>
            <w:r w:rsidR="00591E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</w:t>
            </w:r>
          </w:p>
          <w:p w:rsidR="007F0454" w:rsidRPr="009634A7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357EB7" w:rsidRDefault="00787954" w:rsidP="007F0A4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4975DE">
        <w:rPr>
          <w:rFonts w:ascii="Times New Roman" w:hAnsi="Times New Roman" w:cs="Times New Roman"/>
          <w:sz w:val="24"/>
          <w:szCs w:val="24"/>
          <w:lang w:val="uk-UA"/>
        </w:rPr>
        <w:t xml:space="preserve"> 2025 рік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чистий дохід підприємства від реалізації  послуг </w:t>
      </w:r>
      <w:r w:rsidR="00CA50A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>основної діяльності склав 36 928,5 тис. грн, з них 19 688,9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тис. грн </w:t>
      </w:r>
      <w:r w:rsidR="00CA50A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</w:t>
      </w:r>
      <w:r w:rsidR="00CA50A5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>дохід від надання послуг це</w:t>
      </w:r>
      <w:r>
        <w:rPr>
          <w:rFonts w:ascii="Times New Roman" w:hAnsi="Times New Roman" w:cs="Times New Roman"/>
          <w:sz w:val="24"/>
          <w:szCs w:val="24"/>
          <w:lang w:val="uk-UA"/>
        </w:rPr>
        <w:t>нтралізованого водопостачання, 13 849,0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тис. грн – централізованого водовідведення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 210,9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тис. грн – збирання </w:t>
      </w:r>
      <w:r w:rsidR="00C525DB">
        <w:rPr>
          <w:rFonts w:ascii="Times New Roman" w:hAnsi="Times New Roman" w:cs="Times New Roman"/>
          <w:sz w:val="24"/>
          <w:szCs w:val="24"/>
          <w:lang w:val="uk-UA"/>
        </w:rPr>
        <w:t>та перевезення рідких відходів</w:t>
      </w:r>
      <w:r w:rsidR="001427BD">
        <w:rPr>
          <w:rFonts w:ascii="Times New Roman" w:hAnsi="Times New Roman" w:cs="Times New Roman"/>
          <w:sz w:val="24"/>
          <w:szCs w:val="24"/>
          <w:lang w:val="uk-UA"/>
        </w:rPr>
        <w:t xml:space="preserve">, 179,7 тис. грн </w:t>
      </w:r>
      <w:r w:rsidR="001427BD" w:rsidRPr="00AC1D6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427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лата за абонентське обслуговування</w:t>
      </w:r>
      <w:r w:rsidR="00C525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57EB7" w:rsidRPr="00307E9C" w:rsidRDefault="00357EB7" w:rsidP="007F0A4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7EB7">
        <w:rPr>
          <w:rFonts w:ascii="Times New Roman" w:hAnsi="Times New Roman" w:cs="Times New Roman"/>
          <w:sz w:val="24"/>
          <w:szCs w:val="24"/>
          <w:lang w:val="uk-UA"/>
        </w:rPr>
        <w:t>Інші операційні доходи склали 13 430,0 тис. грн при запланованих 3 800,0 тис. грн. Зростання зумовлено залученням фінансової підтримки з місцевого бюджету та збільшенням обсягу нарахованої амортизації внаслідок розширення матеріально-технічної баз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357EB7">
        <w:rPr>
          <w:rFonts w:ascii="Times New Roman" w:hAnsi="Times New Roman" w:cs="Times New Roman"/>
          <w:sz w:val="24"/>
          <w:szCs w:val="24"/>
          <w:lang w:val="uk-UA"/>
        </w:rPr>
        <w:t xml:space="preserve">Інші доходи склали 5 987,9 тис. грн при запланованих 3 880,0 тис. грн. Збільшення показника </w:t>
      </w:r>
      <w:r w:rsidRPr="00307E9C">
        <w:rPr>
          <w:rFonts w:ascii="Times New Roman" w:hAnsi="Times New Roman" w:cs="Times New Roman"/>
          <w:sz w:val="24"/>
          <w:szCs w:val="24"/>
          <w:lang w:val="uk-UA"/>
        </w:rPr>
        <w:t>зумовлено нарахуванням амортизації на безоплатно отримані основні засоби</w:t>
      </w:r>
      <w:r w:rsidR="00C74F9F" w:rsidRPr="00307E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25DB" w:rsidRPr="00C74F9F" w:rsidRDefault="00787954" w:rsidP="007F0A4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07E9C">
        <w:rPr>
          <w:rFonts w:ascii="Times New Roman" w:hAnsi="Times New Roman" w:cs="Times New Roman"/>
          <w:sz w:val="24"/>
          <w:szCs w:val="24"/>
          <w:lang w:val="uk-UA"/>
        </w:rPr>
        <w:t>Всього за</w:t>
      </w:r>
      <w:r w:rsidR="005A603F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 2025 рік</w:t>
      </w:r>
      <w:r w:rsidR="00C525DB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о отримало </w:t>
      </w:r>
      <w:r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56 346,4 </w:t>
      </w:r>
      <w:r w:rsidR="00C525DB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тис. грн доходу, що більше </w:t>
      </w:r>
      <w:r w:rsidR="005A603F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C525DB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запланованого показника </w:t>
      </w:r>
      <w:r w:rsidR="000F5499" w:rsidRPr="00307E9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F6E85" w:rsidRPr="00307E9C">
        <w:rPr>
          <w:rFonts w:ascii="Times New Roman" w:hAnsi="Times New Roman" w:cs="Times New Roman"/>
          <w:sz w:val="24"/>
          <w:szCs w:val="24"/>
          <w:lang w:val="uk-UA"/>
        </w:rPr>
        <w:t>45 671,2</w:t>
      </w:r>
      <w:r w:rsidR="001427BD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5DB" w:rsidRPr="00307E9C">
        <w:rPr>
          <w:rFonts w:ascii="Times New Roman" w:hAnsi="Times New Roman" w:cs="Times New Roman"/>
          <w:sz w:val="24"/>
          <w:szCs w:val="24"/>
          <w:lang w:val="uk-UA"/>
        </w:rPr>
        <w:t>тис. грн</w:t>
      </w:r>
      <w:r w:rsidR="000F5499" w:rsidRPr="00307E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F6E85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 на 23,4%.</w:t>
      </w:r>
    </w:p>
    <w:p w:rsidR="00C525DB" w:rsidRPr="00AC1D69" w:rsidRDefault="006F6E85" w:rsidP="007F0A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ього за 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>2025 р</w:t>
      </w:r>
      <w:r w:rsidR="007F3A88">
        <w:rPr>
          <w:rFonts w:ascii="Times New Roman" w:hAnsi="Times New Roman" w:cs="Times New Roman"/>
          <w:sz w:val="24"/>
          <w:szCs w:val="24"/>
          <w:lang w:val="uk-UA"/>
        </w:rPr>
        <w:t xml:space="preserve">ік </w:t>
      </w:r>
      <w:r>
        <w:rPr>
          <w:rFonts w:ascii="Times New Roman" w:hAnsi="Times New Roman" w:cs="Times New Roman"/>
          <w:sz w:val="24"/>
          <w:szCs w:val="24"/>
          <w:lang w:val="uk-UA"/>
        </w:rPr>
        <w:t>витрати підприємства склали 56 321,3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тис. грн, що на</w:t>
      </w:r>
      <w:r w:rsidR="00470D1D">
        <w:rPr>
          <w:rFonts w:ascii="Times New Roman" w:hAnsi="Times New Roman" w:cs="Times New Roman"/>
          <w:sz w:val="24"/>
          <w:szCs w:val="24"/>
          <w:lang w:val="uk-UA"/>
        </w:rPr>
        <w:t xml:space="preserve"> 23,4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% більше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планованого показника </w:t>
      </w:r>
      <w:r w:rsidR="007F3A88">
        <w:rPr>
          <w:rFonts w:ascii="Times New Roman" w:hAnsi="Times New Roman" w:cs="Times New Roman"/>
          <w:sz w:val="24"/>
          <w:szCs w:val="24"/>
          <w:lang w:val="uk-UA"/>
        </w:rPr>
        <w:t xml:space="preserve">˗ </w:t>
      </w:r>
      <w:r>
        <w:rPr>
          <w:rFonts w:ascii="Times New Roman" w:hAnsi="Times New Roman" w:cs="Times New Roman"/>
          <w:sz w:val="24"/>
          <w:szCs w:val="24"/>
          <w:lang w:val="uk-UA"/>
        </w:rPr>
        <w:t>45 614,6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тис. грн. Збільшення витрат пояснюється зростанням цін на електроенергію, паливо, сировину та основні матеріали, послуги сторонніх організацій.</w:t>
      </w:r>
    </w:p>
    <w:p w:rsidR="00C525DB" w:rsidRDefault="00C525DB" w:rsidP="007F0A4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1D69">
        <w:rPr>
          <w:rFonts w:ascii="Times New Roman" w:hAnsi="Times New Roman" w:cs="Times New Roman"/>
          <w:sz w:val="24"/>
          <w:szCs w:val="24"/>
          <w:lang w:val="uk-UA"/>
        </w:rPr>
        <w:t>Заборгованість з виплати заробітної плати та зі сплати податків відсутня.</w:t>
      </w:r>
    </w:p>
    <w:p w:rsidR="00510E7F" w:rsidRPr="00510E7F" w:rsidRDefault="00510E7F" w:rsidP="007F0A4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</w:pP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Дебіторська заборгованість станом на 31.12.2025 становить 5 559,3 тис. грн, в тому числі: 4 791,6 тис. грн </w:t>
      </w:r>
      <w:r w:rsidRPr="00510E7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– </w:t>
      </w: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заборгованість за послуги водопостачання, водовідведення та інші послуги,  (у тому числі 1 388,1 тис. грн  </w:t>
      </w:r>
      <w:r w:rsidRPr="00510E7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– </w:t>
      </w: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>прострочена заборгованість), за розрахунками з бюджетом – 573,1 тис. грн, інша поточна дебіторська заборгованість (аванси, судовий збір) – 194,6 тис. грн.</w:t>
      </w:r>
    </w:p>
    <w:p w:rsidR="00510E7F" w:rsidRPr="00510E7F" w:rsidRDefault="00510E7F" w:rsidP="007F0A4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</w:pP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З метою стягнення дебіторської заборгованості з населення та  юридичних осіб підприємством ведеться претензійно-позовна та роз’яснювальна робота зі споживачами послуг. </w:t>
      </w:r>
    </w:p>
    <w:p w:rsidR="00510E7F" w:rsidRDefault="00510E7F" w:rsidP="007F0A4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</w:pP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Поточні зобов’язання  підприємства складають 5 593,2 тис. грн, з них: 3 032,6  тис. грн –кредиторська заборгованість за товари, роботи, послуги, 721,5 тис. грн – поточна </w:t>
      </w: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lastRenderedPageBreak/>
        <w:t>заборгованість до бюджету, 813,4 тис. грн – поточна заборгованість з оплати праці,</w:t>
      </w:r>
      <w:r w:rsidR="004F0E27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 </w:t>
      </w: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>224,1 тис. грн – поточн</w:t>
      </w:r>
      <w:r w:rsidR="004F0E27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>а заборгованість зі страхування,</w:t>
      </w: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 801,6 тис. грн – інші поточні зобов’язання (ПДВ, яке буде відображене в майбутніх періодах).</w:t>
      </w:r>
    </w:p>
    <w:p w:rsidR="00510E7F" w:rsidRDefault="005A603F" w:rsidP="00510E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2025 рік</w:t>
      </w:r>
      <w:r w:rsidR="00510E7F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о отримало прибут</w:t>
      </w:r>
      <w:r>
        <w:rPr>
          <w:rFonts w:ascii="Times New Roman" w:hAnsi="Times New Roman" w:cs="Times New Roman"/>
          <w:sz w:val="24"/>
          <w:szCs w:val="24"/>
          <w:lang w:val="uk-UA"/>
        </w:rPr>
        <w:t>ок у сумі 8,0 тис. грн.</w:t>
      </w:r>
    </w:p>
    <w:p w:rsidR="00A32239" w:rsidRDefault="00A32239" w:rsidP="00510E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25DB" w:rsidRPr="00FC5463" w:rsidRDefault="00C525DB" w:rsidP="00FC5463">
      <w:pPr>
        <w:shd w:val="clear" w:color="auto" w:fill="FFFFFF"/>
        <w:spacing w:after="0"/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</w:pPr>
      <w:r w:rsidRPr="00EC6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ідсумки:</w:t>
      </w:r>
    </w:p>
    <w:p w:rsidR="00C525DB" w:rsidRPr="00EC6878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C68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 результатами  роботи </w:t>
      </w:r>
      <w:r w:rsidR="00A32B8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</w:t>
      </w:r>
      <w:r w:rsidRPr="00EC68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5 ро</w:t>
      </w:r>
      <w:r w:rsidR="00F61F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і</w:t>
      </w:r>
      <w:r w:rsidRPr="00EC68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8 підприємств:</w:t>
      </w:r>
    </w:p>
    <w:p w:rsidR="00C525DB" w:rsidRPr="005B708D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рацювали з прибутковими показниками: КП «Житло-</w:t>
      </w:r>
      <w:proofErr w:type="spellStart"/>
      <w:r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ксплутація</w:t>
      </w:r>
      <w:proofErr w:type="spellEnd"/>
      <w:r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РМР» (ФІЛІМОНОВА Олена), КП «</w:t>
      </w:r>
      <w:proofErr w:type="spellStart"/>
      <w:r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льїнський</w:t>
      </w:r>
      <w:proofErr w:type="spellEnd"/>
      <w:r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ярмарок» РМР» (РІПЧАНСЬКИЙ Роман), КП «</w:t>
      </w:r>
      <w:proofErr w:type="spellStart"/>
      <w:r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мникомунтепло</w:t>
      </w:r>
      <w:proofErr w:type="spellEnd"/>
      <w:r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РМР» (МЕГА Віталій), КП «Роменське </w:t>
      </w:r>
      <w:r w:rsidR="002376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РБТІ</w:t>
      </w:r>
      <w:r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(РІШНЯК Анатолій), КП);</w:t>
      </w:r>
      <w:r w:rsidR="00F476B4" w:rsidRPr="00F476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F476B4"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Міськводоканал» РМР» (ГОЛУБ Віктор</w:t>
      </w:r>
      <w:r w:rsidR="00F476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="00F476B4" w:rsidRPr="00F476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F476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ККП» РМР» (ЩЕРБАК Ігор)</w:t>
      </w:r>
      <w:r w:rsidR="00F61F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C525DB" w:rsidRPr="00683CA6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83C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рацювал</w:t>
      </w:r>
      <w:r w:rsidR="002376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</w:t>
      </w:r>
      <w:r w:rsidRPr="00683C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з беззбитковим результатом: КП «</w:t>
      </w:r>
      <w:proofErr w:type="spellStart"/>
      <w:r w:rsidRPr="00683C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мнитранссервіс</w:t>
      </w:r>
      <w:proofErr w:type="spellEnd"/>
      <w:r w:rsidRPr="00683C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(КОТЛЯРОВ Анатолій);</w:t>
      </w:r>
    </w:p>
    <w:p w:rsidR="00C525DB" w:rsidRPr="0046634C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 виконали показники фінансов</w:t>
      </w:r>
      <w:r w:rsidR="00FC36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го плану та отримали збиток: </w:t>
      </w:r>
      <w:r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КП «</w:t>
      </w:r>
      <w:proofErr w:type="spellStart"/>
      <w:r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мнитеплосервіс</w:t>
      </w:r>
      <w:proofErr w:type="spellEnd"/>
      <w:r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РМР (КУЗНЄЦОВ Нікіта)</w:t>
      </w:r>
      <w:r w:rsidR="00F61F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A32B8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C525DB" w:rsidRPr="0046634C" w:rsidRDefault="00C525DB" w:rsidP="00C525DB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C525DB" w:rsidRPr="0046634C" w:rsidRDefault="00C525DB" w:rsidP="00C525DB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опозиції:</w:t>
      </w:r>
    </w:p>
    <w:p w:rsidR="00C525DB" w:rsidRPr="0046634C" w:rsidRDefault="00C525DB" w:rsidP="00C525DB">
      <w:pPr>
        <w:shd w:val="clear" w:color="auto" w:fill="FEFEFE"/>
        <w:tabs>
          <w:tab w:val="left" w:pos="851"/>
        </w:tabs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івникам комунальних підприємств Роменської міської ради:</w:t>
      </w:r>
    </w:p>
    <w:p w:rsidR="00C525DB" w:rsidRPr="0046634C" w:rsidRDefault="00C525DB" w:rsidP="00C525DB">
      <w:pPr>
        <w:numPr>
          <w:ilvl w:val="0"/>
          <w:numId w:val="11"/>
        </w:numPr>
        <w:shd w:val="clear" w:color="auto" w:fill="FEFEFE"/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илити контроль за своєчасністю розрахунків за використані енергоносії, сплатою податків та інших обов`язкових платежів;</w:t>
      </w:r>
    </w:p>
    <w:p w:rsidR="00C525DB" w:rsidRPr="0046634C" w:rsidRDefault="00C525DB" w:rsidP="00C525DB">
      <w:pPr>
        <w:numPr>
          <w:ilvl w:val="0"/>
          <w:numId w:val="11"/>
        </w:numPr>
        <w:shd w:val="clear" w:color="auto" w:fill="FEFEFE"/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ктивізувати роботу зі стягнення дебіторської заборгованості;</w:t>
      </w:r>
    </w:p>
    <w:p w:rsidR="00C525DB" w:rsidRPr="0046634C" w:rsidRDefault="00C525DB" w:rsidP="00C525DB">
      <w:pPr>
        <w:numPr>
          <w:ilvl w:val="0"/>
          <w:numId w:val="11"/>
        </w:numPr>
        <w:shd w:val="clear" w:color="auto" w:fill="FEFEFE"/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жити заходів щодо підвищення якості нада</w:t>
      </w:r>
      <w:r w:rsidR="002376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ня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біт та послуг; </w:t>
      </w:r>
    </w:p>
    <w:p w:rsidR="00C525DB" w:rsidRPr="0046634C" w:rsidRDefault="00C525DB" w:rsidP="00C525DB">
      <w:pPr>
        <w:numPr>
          <w:ilvl w:val="0"/>
          <w:numId w:val="11"/>
        </w:numPr>
        <w:shd w:val="clear" w:color="auto" w:fill="FEFEFE"/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ити жорстку економію фінансових ресурсів та недопущення необґрунтованих витрат.</w:t>
      </w:r>
    </w:p>
    <w:p w:rsidR="00C525DB" w:rsidRPr="00D8716D" w:rsidRDefault="00D8716D" w:rsidP="00C525DB">
      <w:pPr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8716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понуємо зняти з контролю у зв’язку із закінченням терміну дії рішення виконавчого комітету</w:t>
      </w:r>
      <w:r w:rsidRPr="00D8716D">
        <w:rPr>
          <w:color w:val="000000"/>
          <w:sz w:val="27"/>
          <w:szCs w:val="27"/>
          <w:lang w:val="uk-UA"/>
        </w:rPr>
        <w:t xml:space="preserve"> </w:t>
      </w:r>
      <w:r w:rsidR="00C525DB" w:rsidRPr="00D871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ої ради від </w:t>
      </w:r>
      <w:r w:rsidR="00C525DB" w:rsidRPr="00D871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1.08.2024 № </w:t>
      </w:r>
      <w:r w:rsidR="00C525DB" w:rsidRPr="00D871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0 «Про затвердження фінансових планів підприємств, що належать до комунальної власності Роменської міської територіальної громади, на 2025 рік».</w:t>
      </w:r>
    </w:p>
    <w:p w:rsidR="00C525DB" w:rsidRPr="00A86CC5" w:rsidRDefault="00C525DB" w:rsidP="00C525D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</w:p>
    <w:p w:rsidR="002E557F" w:rsidRDefault="002E557F" w:rsidP="00C525D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</w:p>
    <w:p w:rsidR="00C525DB" w:rsidRDefault="00C525DB" w:rsidP="00C525D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  <w:r w:rsidRPr="00A86CC5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Начальник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>У</w:t>
      </w:r>
      <w:r w:rsidRPr="00A86CC5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>правлінн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 </w:t>
      </w:r>
      <w:r w:rsidRPr="00A86CC5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економічного </w:t>
      </w:r>
    </w:p>
    <w:p w:rsidR="00C525DB" w:rsidRPr="00A86CC5" w:rsidRDefault="00C525DB" w:rsidP="00C525D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  <w:r w:rsidRPr="00A86CC5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>Розвит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 Роменської міської рад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ab/>
      </w:r>
      <w:r w:rsidR="00AD5B1E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        </w:t>
      </w:r>
      <w:r w:rsidRPr="00A86CC5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Юлія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>БІЛОУС</w:t>
      </w:r>
    </w:p>
    <w:p w:rsidR="00C525DB" w:rsidRPr="00A86CC5" w:rsidRDefault="00C525DB" w:rsidP="00C525D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</w:p>
    <w:p w:rsidR="00C525DB" w:rsidRPr="00A86CC5" w:rsidRDefault="00C525DB" w:rsidP="00C525D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  <w:r w:rsidRPr="00A86CC5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ПОГОДЖЕНО                                       </w:t>
      </w:r>
    </w:p>
    <w:p w:rsidR="0046634C" w:rsidRDefault="00AD5B1E" w:rsidP="002376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Заступник міського голови з питань діяльності          </w:t>
      </w:r>
    </w:p>
    <w:p w:rsidR="00AD5B1E" w:rsidRPr="00A86CC5" w:rsidRDefault="00AD5B1E" w:rsidP="002376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>виконавчих органів ради                                                                      Олена ВАХТЕРОВА</w:t>
      </w:r>
    </w:p>
    <w:sectPr w:rsidR="00AD5B1E" w:rsidRPr="00A86CC5" w:rsidSect="00132179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62A" w:rsidRDefault="00F3162A" w:rsidP="007F0454">
      <w:pPr>
        <w:spacing w:after="0" w:line="240" w:lineRule="auto"/>
      </w:pPr>
      <w:r>
        <w:separator/>
      </w:r>
    </w:p>
  </w:endnote>
  <w:endnote w:type="continuationSeparator" w:id="0">
    <w:p w:rsidR="00F3162A" w:rsidRDefault="00F3162A" w:rsidP="007F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62A" w:rsidRDefault="00F3162A" w:rsidP="007F0454">
      <w:pPr>
        <w:spacing w:after="0" w:line="240" w:lineRule="auto"/>
      </w:pPr>
      <w:r>
        <w:separator/>
      </w:r>
    </w:p>
  </w:footnote>
  <w:footnote w:type="continuationSeparator" w:id="0">
    <w:p w:rsidR="00F3162A" w:rsidRDefault="00F3162A" w:rsidP="007F0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BD9"/>
    <w:multiLevelType w:val="hybridMultilevel"/>
    <w:tmpl w:val="36F2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5FC6"/>
    <w:multiLevelType w:val="hybridMultilevel"/>
    <w:tmpl w:val="39ACF29E"/>
    <w:lvl w:ilvl="0" w:tplc="827AE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3F5"/>
    <w:multiLevelType w:val="hybridMultilevel"/>
    <w:tmpl w:val="3AE862CC"/>
    <w:lvl w:ilvl="0" w:tplc="BE96F9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8002CF"/>
    <w:multiLevelType w:val="hybridMultilevel"/>
    <w:tmpl w:val="A80086EE"/>
    <w:lvl w:ilvl="0" w:tplc="D798A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6F08CA"/>
    <w:multiLevelType w:val="hybridMultilevel"/>
    <w:tmpl w:val="1A4A02A2"/>
    <w:lvl w:ilvl="0" w:tplc="543E5F5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4F4400C"/>
    <w:multiLevelType w:val="hybridMultilevel"/>
    <w:tmpl w:val="36F2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F0484"/>
    <w:multiLevelType w:val="hybridMultilevel"/>
    <w:tmpl w:val="91004B38"/>
    <w:lvl w:ilvl="0" w:tplc="234C9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0D353B"/>
    <w:multiLevelType w:val="hybridMultilevel"/>
    <w:tmpl w:val="890AC55A"/>
    <w:lvl w:ilvl="0" w:tplc="6F1E72A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16240"/>
    <w:multiLevelType w:val="hybridMultilevel"/>
    <w:tmpl w:val="070CA380"/>
    <w:lvl w:ilvl="0" w:tplc="1F4622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CD77D54"/>
    <w:multiLevelType w:val="hybridMultilevel"/>
    <w:tmpl w:val="4F526BD2"/>
    <w:lvl w:ilvl="0" w:tplc="30C67C1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FB1FF6"/>
    <w:multiLevelType w:val="hybridMultilevel"/>
    <w:tmpl w:val="A336D70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49D721B"/>
    <w:multiLevelType w:val="hybridMultilevel"/>
    <w:tmpl w:val="CD8616F4"/>
    <w:lvl w:ilvl="0" w:tplc="6CA6B92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4C"/>
    <w:rsid w:val="00001AE7"/>
    <w:rsid w:val="00006A74"/>
    <w:rsid w:val="00017576"/>
    <w:rsid w:val="000250BF"/>
    <w:rsid w:val="00034E0D"/>
    <w:rsid w:val="00037841"/>
    <w:rsid w:val="000430BA"/>
    <w:rsid w:val="00051DBF"/>
    <w:rsid w:val="00061DAD"/>
    <w:rsid w:val="000645FC"/>
    <w:rsid w:val="00074240"/>
    <w:rsid w:val="000822A2"/>
    <w:rsid w:val="00090B74"/>
    <w:rsid w:val="000A17AA"/>
    <w:rsid w:val="000A1F71"/>
    <w:rsid w:val="000B2814"/>
    <w:rsid w:val="000B60C6"/>
    <w:rsid w:val="000D35AD"/>
    <w:rsid w:val="000D77AA"/>
    <w:rsid w:val="000D7F66"/>
    <w:rsid w:val="000E370B"/>
    <w:rsid w:val="000E4012"/>
    <w:rsid w:val="000E50E2"/>
    <w:rsid w:val="000E66D7"/>
    <w:rsid w:val="000F2CA3"/>
    <w:rsid w:val="000F5499"/>
    <w:rsid w:val="000F54A2"/>
    <w:rsid w:val="000F5E8F"/>
    <w:rsid w:val="001056B6"/>
    <w:rsid w:val="0010687D"/>
    <w:rsid w:val="00122BD8"/>
    <w:rsid w:val="0012727C"/>
    <w:rsid w:val="00127648"/>
    <w:rsid w:val="00130AA2"/>
    <w:rsid w:val="00132179"/>
    <w:rsid w:val="00136EFD"/>
    <w:rsid w:val="00142431"/>
    <w:rsid w:val="001427BD"/>
    <w:rsid w:val="00146A55"/>
    <w:rsid w:val="00147176"/>
    <w:rsid w:val="00154802"/>
    <w:rsid w:val="00156D40"/>
    <w:rsid w:val="001600B0"/>
    <w:rsid w:val="00160741"/>
    <w:rsid w:val="00165862"/>
    <w:rsid w:val="001676C0"/>
    <w:rsid w:val="00177168"/>
    <w:rsid w:val="00182E76"/>
    <w:rsid w:val="00183BA7"/>
    <w:rsid w:val="00190299"/>
    <w:rsid w:val="001A5793"/>
    <w:rsid w:val="001A5EB1"/>
    <w:rsid w:val="001A6C00"/>
    <w:rsid w:val="001B6289"/>
    <w:rsid w:val="001B6471"/>
    <w:rsid w:val="001C551F"/>
    <w:rsid w:val="001C6D34"/>
    <w:rsid w:val="001D1DFD"/>
    <w:rsid w:val="001D61BF"/>
    <w:rsid w:val="001E4503"/>
    <w:rsid w:val="001F16BF"/>
    <w:rsid w:val="001F6DDF"/>
    <w:rsid w:val="00203006"/>
    <w:rsid w:val="00207AED"/>
    <w:rsid w:val="00215F33"/>
    <w:rsid w:val="00224C36"/>
    <w:rsid w:val="00232C0A"/>
    <w:rsid w:val="002376B2"/>
    <w:rsid w:val="0024028E"/>
    <w:rsid w:val="00242FC8"/>
    <w:rsid w:val="002444B1"/>
    <w:rsid w:val="00244C05"/>
    <w:rsid w:val="00250B1B"/>
    <w:rsid w:val="00254F2F"/>
    <w:rsid w:val="00256609"/>
    <w:rsid w:val="00261676"/>
    <w:rsid w:val="002703C1"/>
    <w:rsid w:val="002718E6"/>
    <w:rsid w:val="002864FD"/>
    <w:rsid w:val="002955FF"/>
    <w:rsid w:val="002A1B5F"/>
    <w:rsid w:val="002B0136"/>
    <w:rsid w:val="002B7B70"/>
    <w:rsid w:val="002C0102"/>
    <w:rsid w:val="002C0473"/>
    <w:rsid w:val="002C20CB"/>
    <w:rsid w:val="002C282B"/>
    <w:rsid w:val="002C538C"/>
    <w:rsid w:val="002D40DF"/>
    <w:rsid w:val="002E0E83"/>
    <w:rsid w:val="002E1EC8"/>
    <w:rsid w:val="002E4F00"/>
    <w:rsid w:val="002E557F"/>
    <w:rsid w:val="002F154A"/>
    <w:rsid w:val="002F301E"/>
    <w:rsid w:val="003061CB"/>
    <w:rsid w:val="00307E9C"/>
    <w:rsid w:val="003104E2"/>
    <w:rsid w:val="0032742D"/>
    <w:rsid w:val="003368AF"/>
    <w:rsid w:val="003452DB"/>
    <w:rsid w:val="003457E0"/>
    <w:rsid w:val="00350EE5"/>
    <w:rsid w:val="00357EB7"/>
    <w:rsid w:val="00367437"/>
    <w:rsid w:val="00371011"/>
    <w:rsid w:val="00371057"/>
    <w:rsid w:val="00372931"/>
    <w:rsid w:val="00377E4C"/>
    <w:rsid w:val="00380F2B"/>
    <w:rsid w:val="00387043"/>
    <w:rsid w:val="003904CD"/>
    <w:rsid w:val="003926AF"/>
    <w:rsid w:val="00395ACE"/>
    <w:rsid w:val="00396830"/>
    <w:rsid w:val="003A4BF6"/>
    <w:rsid w:val="003B3F6C"/>
    <w:rsid w:val="003B7034"/>
    <w:rsid w:val="003C3A3A"/>
    <w:rsid w:val="003C3C9A"/>
    <w:rsid w:val="003C78A4"/>
    <w:rsid w:val="003D33A8"/>
    <w:rsid w:val="003D6CD4"/>
    <w:rsid w:val="003E354D"/>
    <w:rsid w:val="003E4887"/>
    <w:rsid w:val="003E4DAD"/>
    <w:rsid w:val="003E7BEA"/>
    <w:rsid w:val="003F2015"/>
    <w:rsid w:val="003F753B"/>
    <w:rsid w:val="003F76D4"/>
    <w:rsid w:val="004029B4"/>
    <w:rsid w:val="00403AB5"/>
    <w:rsid w:val="00406FD8"/>
    <w:rsid w:val="00410AC3"/>
    <w:rsid w:val="004115D6"/>
    <w:rsid w:val="0041175B"/>
    <w:rsid w:val="004129E2"/>
    <w:rsid w:val="0042766D"/>
    <w:rsid w:val="00427DE4"/>
    <w:rsid w:val="00431F1A"/>
    <w:rsid w:val="0043638B"/>
    <w:rsid w:val="004405FA"/>
    <w:rsid w:val="00440C58"/>
    <w:rsid w:val="00442790"/>
    <w:rsid w:val="00450F57"/>
    <w:rsid w:val="00455CF6"/>
    <w:rsid w:val="00460203"/>
    <w:rsid w:val="0046634C"/>
    <w:rsid w:val="00470D1D"/>
    <w:rsid w:val="004722F1"/>
    <w:rsid w:val="00475145"/>
    <w:rsid w:val="00477DEF"/>
    <w:rsid w:val="00484989"/>
    <w:rsid w:val="004975DE"/>
    <w:rsid w:val="00497A01"/>
    <w:rsid w:val="004A6143"/>
    <w:rsid w:val="004B5610"/>
    <w:rsid w:val="004C1520"/>
    <w:rsid w:val="004C47EB"/>
    <w:rsid w:val="004D073B"/>
    <w:rsid w:val="004D229B"/>
    <w:rsid w:val="004D34D9"/>
    <w:rsid w:val="004E2024"/>
    <w:rsid w:val="004E2465"/>
    <w:rsid w:val="004F0E27"/>
    <w:rsid w:val="004F3827"/>
    <w:rsid w:val="004F62A4"/>
    <w:rsid w:val="00507A33"/>
    <w:rsid w:val="00510E7F"/>
    <w:rsid w:val="005123E9"/>
    <w:rsid w:val="0051407B"/>
    <w:rsid w:val="00516DB1"/>
    <w:rsid w:val="0052747D"/>
    <w:rsid w:val="00527CA3"/>
    <w:rsid w:val="00531980"/>
    <w:rsid w:val="0053566F"/>
    <w:rsid w:val="00551423"/>
    <w:rsid w:val="005628D1"/>
    <w:rsid w:val="00565CAF"/>
    <w:rsid w:val="00567627"/>
    <w:rsid w:val="00577AB2"/>
    <w:rsid w:val="00581E2C"/>
    <w:rsid w:val="00583FA5"/>
    <w:rsid w:val="00591E65"/>
    <w:rsid w:val="005A11DB"/>
    <w:rsid w:val="005A603F"/>
    <w:rsid w:val="005D448F"/>
    <w:rsid w:val="005E0401"/>
    <w:rsid w:val="005E0B5A"/>
    <w:rsid w:val="005E3389"/>
    <w:rsid w:val="005F5F41"/>
    <w:rsid w:val="005F79A6"/>
    <w:rsid w:val="006014C7"/>
    <w:rsid w:val="00605857"/>
    <w:rsid w:val="006108AC"/>
    <w:rsid w:val="00614763"/>
    <w:rsid w:val="006176AC"/>
    <w:rsid w:val="00621722"/>
    <w:rsid w:val="0062557F"/>
    <w:rsid w:val="006306FE"/>
    <w:rsid w:val="0063761A"/>
    <w:rsid w:val="00651FFC"/>
    <w:rsid w:val="00663174"/>
    <w:rsid w:val="006656DC"/>
    <w:rsid w:val="0067405B"/>
    <w:rsid w:val="006741A0"/>
    <w:rsid w:val="00677044"/>
    <w:rsid w:val="00677873"/>
    <w:rsid w:val="006810CF"/>
    <w:rsid w:val="0068283A"/>
    <w:rsid w:val="00685569"/>
    <w:rsid w:val="0068589A"/>
    <w:rsid w:val="006921B3"/>
    <w:rsid w:val="006B230B"/>
    <w:rsid w:val="006B4474"/>
    <w:rsid w:val="006B7978"/>
    <w:rsid w:val="006C5D9D"/>
    <w:rsid w:val="006C66EA"/>
    <w:rsid w:val="006C6D27"/>
    <w:rsid w:val="006D072C"/>
    <w:rsid w:val="006D5227"/>
    <w:rsid w:val="006E2697"/>
    <w:rsid w:val="006F2961"/>
    <w:rsid w:val="006F5C81"/>
    <w:rsid w:val="006F6E85"/>
    <w:rsid w:val="007024CC"/>
    <w:rsid w:val="00703715"/>
    <w:rsid w:val="007117C0"/>
    <w:rsid w:val="00711CE8"/>
    <w:rsid w:val="00723A77"/>
    <w:rsid w:val="007247A9"/>
    <w:rsid w:val="0074084C"/>
    <w:rsid w:val="00744BF3"/>
    <w:rsid w:val="00775A76"/>
    <w:rsid w:val="00775D90"/>
    <w:rsid w:val="00780E3B"/>
    <w:rsid w:val="00787954"/>
    <w:rsid w:val="00790462"/>
    <w:rsid w:val="007940B2"/>
    <w:rsid w:val="00797F07"/>
    <w:rsid w:val="007A031F"/>
    <w:rsid w:val="007A34BE"/>
    <w:rsid w:val="007B0877"/>
    <w:rsid w:val="007B261E"/>
    <w:rsid w:val="007B65F7"/>
    <w:rsid w:val="007E1684"/>
    <w:rsid w:val="007E1A5B"/>
    <w:rsid w:val="007E51A7"/>
    <w:rsid w:val="007E56DD"/>
    <w:rsid w:val="007E7638"/>
    <w:rsid w:val="007F0454"/>
    <w:rsid w:val="007F0A41"/>
    <w:rsid w:val="007F3A88"/>
    <w:rsid w:val="007F4786"/>
    <w:rsid w:val="00803174"/>
    <w:rsid w:val="008100B0"/>
    <w:rsid w:val="00821820"/>
    <w:rsid w:val="00821B32"/>
    <w:rsid w:val="00830214"/>
    <w:rsid w:val="00847069"/>
    <w:rsid w:val="008515E5"/>
    <w:rsid w:val="00862293"/>
    <w:rsid w:val="00862AAA"/>
    <w:rsid w:val="00871C69"/>
    <w:rsid w:val="00872962"/>
    <w:rsid w:val="00873D6A"/>
    <w:rsid w:val="008751BC"/>
    <w:rsid w:val="00880610"/>
    <w:rsid w:val="00885F12"/>
    <w:rsid w:val="00886E58"/>
    <w:rsid w:val="00887326"/>
    <w:rsid w:val="00893E20"/>
    <w:rsid w:val="00894059"/>
    <w:rsid w:val="00896A89"/>
    <w:rsid w:val="00897EB6"/>
    <w:rsid w:val="008A7B6A"/>
    <w:rsid w:val="008B11E4"/>
    <w:rsid w:val="008B5404"/>
    <w:rsid w:val="008C6765"/>
    <w:rsid w:val="008C7B3C"/>
    <w:rsid w:val="008D20FD"/>
    <w:rsid w:val="008D2ED5"/>
    <w:rsid w:val="008E308E"/>
    <w:rsid w:val="008E76F8"/>
    <w:rsid w:val="0090638F"/>
    <w:rsid w:val="00916E8E"/>
    <w:rsid w:val="00923448"/>
    <w:rsid w:val="009245BD"/>
    <w:rsid w:val="009272CF"/>
    <w:rsid w:val="0093143F"/>
    <w:rsid w:val="00934334"/>
    <w:rsid w:val="009402FC"/>
    <w:rsid w:val="00941C8A"/>
    <w:rsid w:val="0094312C"/>
    <w:rsid w:val="009461F3"/>
    <w:rsid w:val="00956590"/>
    <w:rsid w:val="00963962"/>
    <w:rsid w:val="00965BA4"/>
    <w:rsid w:val="00971C10"/>
    <w:rsid w:val="00973292"/>
    <w:rsid w:val="009746EF"/>
    <w:rsid w:val="009751BB"/>
    <w:rsid w:val="009A0346"/>
    <w:rsid w:val="009A1755"/>
    <w:rsid w:val="009A2985"/>
    <w:rsid w:val="009A7881"/>
    <w:rsid w:val="009B1A63"/>
    <w:rsid w:val="009C23A5"/>
    <w:rsid w:val="009C23BF"/>
    <w:rsid w:val="009C5EA7"/>
    <w:rsid w:val="009D3DEF"/>
    <w:rsid w:val="009E02E3"/>
    <w:rsid w:val="009E15B5"/>
    <w:rsid w:val="009E33FF"/>
    <w:rsid w:val="009E7093"/>
    <w:rsid w:val="009F3B2D"/>
    <w:rsid w:val="009F7971"/>
    <w:rsid w:val="00A2261F"/>
    <w:rsid w:val="00A22892"/>
    <w:rsid w:val="00A232F2"/>
    <w:rsid w:val="00A26389"/>
    <w:rsid w:val="00A27B7A"/>
    <w:rsid w:val="00A32239"/>
    <w:rsid w:val="00A32B89"/>
    <w:rsid w:val="00A341BA"/>
    <w:rsid w:val="00A347C8"/>
    <w:rsid w:val="00A47439"/>
    <w:rsid w:val="00A52A93"/>
    <w:rsid w:val="00A6272D"/>
    <w:rsid w:val="00A64944"/>
    <w:rsid w:val="00A655C2"/>
    <w:rsid w:val="00A735C8"/>
    <w:rsid w:val="00A8023E"/>
    <w:rsid w:val="00A84C59"/>
    <w:rsid w:val="00A94F1F"/>
    <w:rsid w:val="00AA107D"/>
    <w:rsid w:val="00AA3677"/>
    <w:rsid w:val="00AA414B"/>
    <w:rsid w:val="00AB2F08"/>
    <w:rsid w:val="00AB787C"/>
    <w:rsid w:val="00AC19EB"/>
    <w:rsid w:val="00AC207B"/>
    <w:rsid w:val="00AC76DF"/>
    <w:rsid w:val="00AD1F92"/>
    <w:rsid w:val="00AD5B1E"/>
    <w:rsid w:val="00AE4EB6"/>
    <w:rsid w:val="00AF32E0"/>
    <w:rsid w:val="00AF5B1C"/>
    <w:rsid w:val="00B006B8"/>
    <w:rsid w:val="00B01808"/>
    <w:rsid w:val="00B04FBA"/>
    <w:rsid w:val="00B164E6"/>
    <w:rsid w:val="00B210A1"/>
    <w:rsid w:val="00B35235"/>
    <w:rsid w:val="00B41B2F"/>
    <w:rsid w:val="00B556F5"/>
    <w:rsid w:val="00B5747C"/>
    <w:rsid w:val="00B70572"/>
    <w:rsid w:val="00B71057"/>
    <w:rsid w:val="00B75FCF"/>
    <w:rsid w:val="00B76702"/>
    <w:rsid w:val="00BA2DF5"/>
    <w:rsid w:val="00BB6184"/>
    <w:rsid w:val="00BC30CB"/>
    <w:rsid w:val="00BD4717"/>
    <w:rsid w:val="00BD4FE0"/>
    <w:rsid w:val="00BD594D"/>
    <w:rsid w:val="00BD5FF3"/>
    <w:rsid w:val="00BE09C8"/>
    <w:rsid w:val="00BE508E"/>
    <w:rsid w:val="00BE6DBB"/>
    <w:rsid w:val="00C0515A"/>
    <w:rsid w:val="00C14ED3"/>
    <w:rsid w:val="00C2458A"/>
    <w:rsid w:val="00C24EA4"/>
    <w:rsid w:val="00C47B88"/>
    <w:rsid w:val="00C47C64"/>
    <w:rsid w:val="00C525DB"/>
    <w:rsid w:val="00C55EBE"/>
    <w:rsid w:val="00C628B2"/>
    <w:rsid w:val="00C63570"/>
    <w:rsid w:val="00C6612B"/>
    <w:rsid w:val="00C73188"/>
    <w:rsid w:val="00C74F9F"/>
    <w:rsid w:val="00C76022"/>
    <w:rsid w:val="00C82AF4"/>
    <w:rsid w:val="00C974FF"/>
    <w:rsid w:val="00CA01D7"/>
    <w:rsid w:val="00CA50A5"/>
    <w:rsid w:val="00CC0344"/>
    <w:rsid w:val="00CC0A0D"/>
    <w:rsid w:val="00CC13F1"/>
    <w:rsid w:val="00CC1444"/>
    <w:rsid w:val="00CC2C7B"/>
    <w:rsid w:val="00CD04FA"/>
    <w:rsid w:val="00CE0466"/>
    <w:rsid w:val="00CE3908"/>
    <w:rsid w:val="00CE7B7B"/>
    <w:rsid w:val="00D07C76"/>
    <w:rsid w:val="00D10F4D"/>
    <w:rsid w:val="00D24195"/>
    <w:rsid w:val="00D3109A"/>
    <w:rsid w:val="00D474A4"/>
    <w:rsid w:val="00D63192"/>
    <w:rsid w:val="00D67C7D"/>
    <w:rsid w:val="00D72399"/>
    <w:rsid w:val="00D723DC"/>
    <w:rsid w:val="00D75BFA"/>
    <w:rsid w:val="00D76D80"/>
    <w:rsid w:val="00D81886"/>
    <w:rsid w:val="00D83C24"/>
    <w:rsid w:val="00D8716D"/>
    <w:rsid w:val="00D930F2"/>
    <w:rsid w:val="00D9444B"/>
    <w:rsid w:val="00D96DA2"/>
    <w:rsid w:val="00DC2D03"/>
    <w:rsid w:val="00DD47D1"/>
    <w:rsid w:val="00DF4F8A"/>
    <w:rsid w:val="00E008EA"/>
    <w:rsid w:val="00E031BC"/>
    <w:rsid w:val="00E071D3"/>
    <w:rsid w:val="00E1259F"/>
    <w:rsid w:val="00E15E2F"/>
    <w:rsid w:val="00E21B8B"/>
    <w:rsid w:val="00E233BB"/>
    <w:rsid w:val="00E31EC9"/>
    <w:rsid w:val="00E373F9"/>
    <w:rsid w:val="00E414E0"/>
    <w:rsid w:val="00E41F62"/>
    <w:rsid w:val="00E45660"/>
    <w:rsid w:val="00E55138"/>
    <w:rsid w:val="00E56AAB"/>
    <w:rsid w:val="00E61447"/>
    <w:rsid w:val="00E61D11"/>
    <w:rsid w:val="00E62590"/>
    <w:rsid w:val="00E66BE5"/>
    <w:rsid w:val="00E7769C"/>
    <w:rsid w:val="00E85147"/>
    <w:rsid w:val="00E90F58"/>
    <w:rsid w:val="00E916D5"/>
    <w:rsid w:val="00E97BC7"/>
    <w:rsid w:val="00EB4F8A"/>
    <w:rsid w:val="00EC24A1"/>
    <w:rsid w:val="00ED2DE7"/>
    <w:rsid w:val="00EE6AE9"/>
    <w:rsid w:val="00EE7315"/>
    <w:rsid w:val="00EF2438"/>
    <w:rsid w:val="00F05E33"/>
    <w:rsid w:val="00F07001"/>
    <w:rsid w:val="00F14B91"/>
    <w:rsid w:val="00F15058"/>
    <w:rsid w:val="00F15A4E"/>
    <w:rsid w:val="00F17E15"/>
    <w:rsid w:val="00F20162"/>
    <w:rsid w:val="00F25044"/>
    <w:rsid w:val="00F27C7C"/>
    <w:rsid w:val="00F3162A"/>
    <w:rsid w:val="00F33914"/>
    <w:rsid w:val="00F3544A"/>
    <w:rsid w:val="00F354A0"/>
    <w:rsid w:val="00F41FA1"/>
    <w:rsid w:val="00F43EF6"/>
    <w:rsid w:val="00F46565"/>
    <w:rsid w:val="00F4744E"/>
    <w:rsid w:val="00F476B4"/>
    <w:rsid w:val="00F52F49"/>
    <w:rsid w:val="00F61F8D"/>
    <w:rsid w:val="00F748EB"/>
    <w:rsid w:val="00F761BE"/>
    <w:rsid w:val="00FB4A63"/>
    <w:rsid w:val="00FC3665"/>
    <w:rsid w:val="00FC510A"/>
    <w:rsid w:val="00FC5463"/>
    <w:rsid w:val="00FE5598"/>
    <w:rsid w:val="00FE5F7B"/>
    <w:rsid w:val="00FF1B7B"/>
    <w:rsid w:val="00FF2328"/>
    <w:rsid w:val="00FF3999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7985B-0518-4E9A-A6E2-304417A2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6E8E"/>
    <w:rPr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634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634C"/>
    <w:rPr>
      <w:rFonts w:ascii="Cambria" w:eastAsia="Times New Roman" w:hAnsi="Cambria" w:cs="Times New Roman"/>
      <w:b/>
      <w:bCs/>
      <w:sz w:val="26"/>
      <w:szCs w:val="26"/>
      <w:lang w:val="uk-UA" w:eastAsia="x-none"/>
    </w:rPr>
  </w:style>
  <w:style w:type="numbering" w:customStyle="1" w:styleId="1">
    <w:name w:val="Нет списка1"/>
    <w:next w:val="a2"/>
    <w:uiPriority w:val="99"/>
    <w:semiHidden/>
    <w:unhideWhenUsed/>
    <w:rsid w:val="0046634C"/>
  </w:style>
  <w:style w:type="paragraph" w:styleId="a3">
    <w:name w:val="Body Text"/>
    <w:aliases w:val="Основной текст Знак Знак Знак"/>
    <w:basedOn w:val="a"/>
    <w:link w:val="a4"/>
    <w:rsid w:val="004663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4">
    <w:name w:val="Основний текст Знак"/>
    <w:aliases w:val="Основной текст Знак Знак Знак Знак"/>
    <w:basedOn w:val="a0"/>
    <w:link w:val="a3"/>
    <w:rsid w:val="0046634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5">
    <w:name w:val="List Paragraph"/>
    <w:basedOn w:val="a"/>
    <w:link w:val="a6"/>
    <w:uiPriority w:val="34"/>
    <w:qFormat/>
    <w:rsid w:val="0046634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663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46634C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46634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uk-UA" w:eastAsia="ru-RU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6634C"/>
    <w:rPr>
      <w:rFonts w:ascii="Tahoma" w:eastAsia="Times New Roman" w:hAnsi="Tahoma" w:cs="Times New Roman"/>
      <w:sz w:val="16"/>
      <w:szCs w:val="16"/>
      <w:lang w:val="uk-UA"/>
    </w:rPr>
  </w:style>
  <w:style w:type="paragraph" w:styleId="31">
    <w:name w:val="Body Text 3"/>
    <w:basedOn w:val="a"/>
    <w:link w:val="32"/>
    <w:uiPriority w:val="99"/>
    <w:unhideWhenUsed/>
    <w:rsid w:val="004663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character" w:customStyle="1" w:styleId="32">
    <w:name w:val="Основний текст 3 Знак"/>
    <w:basedOn w:val="a0"/>
    <w:link w:val="31"/>
    <w:uiPriority w:val="99"/>
    <w:rsid w:val="0046634C"/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paragraph" w:customStyle="1" w:styleId="10">
    <w:name w:val="Обычный1"/>
    <w:rsid w:val="00466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FontStyle12">
    <w:name w:val="Font Style12"/>
    <w:uiPriority w:val="99"/>
    <w:rsid w:val="0046634C"/>
    <w:rPr>
      <w:rFonts w:ascii="Times New Roman" w:hAnsi="Times New Roman" w:cs="Times New Roman" w:hint="default"/>
      <w:sz w:val="26"/>
      <w:szCs w:val="26"/>
    </w:rPr>
  </w:style>
  <w:style w:type="table" w:styleId="ab">
    <w:name w:val="Table Grid"/>
    <w:basedOn w:val="a1"/>
    <w:uiPriority w:val="59"/>
    <w:rsid w:val="004663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6634C"/>
  </w:style>
  <w:style w:type="paragraph" w:styleId="ac">
    <w:name w:val="Normal (Web)"/>
    <w:basedOn w:val="a"/>
    <w:uiPriority w:val="99"/>
    <w:rsid w:val="0046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46634C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ae">
    <w:name w:val="обычный"/>
    <w:basedOn w:val="a"/>
    <w:rsid w:val="004663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styleId="af">
    <w:name w:val="Hyperlink"/>
    <w:uiPriority w:val="99"/>
    <w:rsid w:val="00C525DB"/>
    <w:rPr>
      <w:color w:val="0000FF"/>
      <w:u w:val="single"/>
    </w:rPr>
  </w:style>
  <w:style w:type="character" w:customStyle="1" w:styleId="a6">
    <w:name w:val="Абзац списку Знак"/>
    <w:link w:val="a5"/>
    <w:uiPriority w:val="34"/>
    <w:rsid w:val="00C525DB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0">
    <w:name w:val="Emphasis"/>
    <w:basedOn w:val="a0"/>
    <w:uiPriority w:val="20"/>
    <w:qFormat/>
    <w:rsid w:val="00C525DB"/>
    <w:rPr>
      <w:i/>
      <w:iCs/>
    </w:rPr>
  </w:style>
  <w:style w:type="paragraph" w:styleId="af1">
    <w:name w:val="header"/>
    <w:basedOn w:val="a"/>
    <w:link w:val="af2"/>
    <w:uiPriority w:val="99"/>
    <w:unhideWhenUsed/>
    <w:rsid w:val="007F0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7F0454"/>
    <w:rPr>
      <w:lang w:val="en-US" w:eastAsia="en-US"/>
    </w:rPr>
  </w:style>
  <w:style w:type="paragraph" w:styleId="af3">
    <w:name w:val="footer"/>
    <w:basedOn w:val="a"/>
    <w:link w:val="af4"/>
    <w:uiPriority w:val="99"/>
    <w:unhideWhenUsed/>
    <w:rsid w:val="007F0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7F045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177A-0F38-40E8-B576-9A64DF91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863</Words>
  <Characters>13033</Characters>
  <Application>Microsoft Office Word</Application>
  <DocSecurity>0</DocSecurity>
  <Lines>108</Lines>
  <Paragraphs>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5--Koftyn</cp:lastModifiedBy>
  <cp:revision>4</cp:revision>
  <cp:lastPrinted>2026-03-18T10:57:00Z</cp:lastPrinted>
  <dcterms:created xsi:type="dcterms:W3CDTF">2026-03-12T13:47:00Z</dcterms:created>
  <dcterms:modified xsi:type="dcterms:W3CDTF">2026-03-18T10:57:00Z</dcterms:modified>
</cp:coreProperties>
</file>